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91" w:rsidRDefault="00DE0438" w:rsidP="00402591">
      <w:pPr>
        <w:spacing w:line="336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</w:rPr>
        <w:pict>
          <v:rect id="_x0000_s1835" style="position:absolute;left:0;text-align:left;margin-left:3.45pt;margin-top:-8.85pt;width:514.05pt;height:166.25pt;z-index:4" filled="f" strokeweight="3pt">
            <v:stroke linestyle="thinThin"/>
          </v:rect>
        </w:pict>
      </w:r>
      <w:r w:rsidR="005A6733">
        <w:rPr>
          <w:rFonts w:ascii="Arial" w:hAnsi="Arial" w:cs="Arial"/>
          <w:b/>
          <w:sz w:val="56"/>
        </w:rPr>
        <w:t xml:space="preserve"> </w:t>
      </w:r>
      <w:r>
        <w:pict>
          <v:rect id="_x0000_s1839" style="position:absolute;left:0;text-align:left;margin-left:3.45pt;margin-top:-14.85pt;width:514.05pt;height:167.1pt;z-index:7;mso-position-horizontal-relative:text;mso-position-vertical-relative:text" filled="f" strokeweight="3pt">
            <v:stroke linestyle="thinThin"/>
          </v:rect>
        </w:pict>
      </w:r>
      <w:r w:rsidR="00402591">
        <w:rPr>
          <w:rFonts w:ascii="Arial" w:hAnsi="Arial" w:cs="Arial"/>
          <w:b/>
          <w:sz w:val="56"/>
        </w:rPr>
        <w:t>KAMPALA JUNIOR ACADEMY</w:t>
      </w:r>
    </w:p>
    <w:p w:rsidR="00402591" w:rsidRDefault="00402591" w:rsidP="00402591">
      <w:pPr>
        <w:spacing w:line="33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OWER </w:t>
      </w:r>
      <w:smartTag w:uri="urn:schemas-microsoft-com:office:smarttags" w:element="stockticker">
        <w:r>
          <w:rPr>
            <w:rFonts w:ascii="Arial" w:hAnsi="Arial" w:cs="Arial"/>
            <w:b/>
            <w:sz w:val="36"/>
            <w:szCs w:val="36"/>
          </w:rPr>
          <w:t>WORK</w:t>
        </w:r>
      </w:smartTag>
      <w:r>
        <w:rPr>
          <w:rFonts w:ascii="Arial" w:hAnsi="Arial" w:cs="Arial"/>
          <w:b/>
          <w:sz w:val="36"/>
          <w:szCs w:val="36"/>
        </w:rPr>
        <w:t xml:space="preserve"> TEST II 2020</w:t>
      </w:r>
    </w:p>
    <w:p w:rsidR="005172C1" w:rsidRPr="007A17DE" w:rsidRDefault="005172C1" w:rsidP="005172C1">
      <w:pPr>
        <w:spacing w:line="336" w:lineRule="auto"/>
        <w:jc w:val="center"/>
        <w:rPr>
          <w:rFonts w:ascii="Arial" w:hAnsi="Arial" w:cs="Arial"/>
          <w:b/>
          <w:sz w:val="36"/>
          <w:szCs w:val="36"/>
        </w:rPr>
      </w:pPr>
      <w:r w:rsidRPr="007A17DE"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SEVEN</w:t>
      </w:r>
    </w:p>
    <w:p w:rsidR="005172C1" w:rsidRPr="00D105B9" w:rsidRDefault="005172C1" w:rsidP="005172C1">
      <w:pPr>
        <w:spacing w:line="336" w:lineRule="auto"/>
        <w:jc w:val="center"/>
        <w:rPr>
          <w:rFonts w:ascii="Arial" w:hAnsi="Arial" w:cs="Arial"/>
          <w:b/>
          <w:sz w:val="36"/>
          <w:u w:val="single"/>
        </w:rPr>
      </w:pPr>
      <w:r w:rsidRPr="00D105B9">
        <w:rPr>
          <w:rFonts w:ascii="Arial" w:hAnsi="Arial" w:cs="Arial"/>
          <w:b/>
          <w:sz w:val="36"/>
          <w:u w:val="single"/>
        </w:rPr>
        <w:t xml:space="preserve">SOCIAL STUDIES </w:t>
      </w:r>
      <w:smartTag w:uri="urn:schemas-microsoft-com:office:smarttags" w:element="stockticker">
        <w:r w:rsidRPr="00D105B9">
          <w:rPr>
            <w:rFonts w:ascii="Arial" w:hAnsi="Arial" w:cs="Arial"/>
            <w:b/>
            <w:sz w:val="36"/>
            <w:u w:val="single"/>
          </w:rPr>
          <w:t>AND</w:t>
        </w:r>
      </w:smartTag>
      <w:r w:rsidRPr="00D105B9">
        <w:rPr>
          <w:rFonts w:ascii="Arial" w:hAnsi="Arial" w:cs="Arial"/>
          <w:b/>
          <w:sz w:val="36"/>
          <w:u w:val="single"/>
        </w:rPr>
        <w:t xml:space="preserve"> RELIGIOUS EDUCATION</w:t>
      </w:r>
    </w:p>
    <w:p w:rsidR="005172C1" w:rsidRPr="00D00783" w:rsidRDefault="005172C1" w:rsidP="005172C1">
      <w:pPr>
        <w:spacing w:line="336" w:lineRule="auto"/>
        <w:jc w:val="center"/>
        <w:rPr>
          <w:rFonts w:ascii="Arial" w:hAnsi="Arial" w:cs="Arial"/>
          <w:b/>
          <w:i/>
          <w:sz w:val="32"/>
        </w:rPr>
      </w:pPr>
      <w:r w:rsidRPr="00D00783">
        <w:rPr>
          <w:rFonts w:ascii="Arial" w:hAnsi="Arial" w:cs="Arial"/>
          <w:b/>
          <w:i/>
          <w:sz w:val="32"/>
        </w:rPr>
        <w:t>Time allowed:</w:t>
      </w:r>
      <w:r w:rsidRPr="00D00783">
        <w:rPr>
          <w:rFonts w:ascii="Arial" w:hAnsi="Arial" w:cs="Arial"/>
          <w:b/>
          <w:i/>
          <w:sz w:val="32"/>
        </w:rPr>
        <w:tab/>
        <w:t xml:space="preserve">2 hours </w:t>
      </w:r>
      <w:r w:rsidRPr="00D00783">
        <w:rPr>
          <w:rFonts w:ascii="Arial" w:hAnsi="Arial" w:cs="Arial"/>
          <w:b/>
          <w:i/>
          <w:sz w:val="32"/>
        </w:rPr>
        <w:tab/>
        <w:t>15 minutes</w:t>
      </w:r>
    </w:p>
    <w:p w:rsidR="005172C1" w:rsidRDefault="005172C1" w:rsidP="005172C1">
      <w:pPr>
        <w:spacing w:line="336" w:lineRule="auto"/>
        <w:jc w:val="center"/>
        <w:rPr>
          <w:rFonts w:ascii="Arial" w:hAnsi="Arial" w:cs="Arial"/>
          <w:b/>
        </w:rPr>
      </w:pPr>
    </w:p>
    <w:p w:rsidR="005172C1" w:rsidRPr="003B4C03" w:rsidRDefault="00DE0438" w:rsidP="005172C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7" type="#_x0000_t202" style="position:absolute;margin-left:85.15pt;margin-top:-5.95pt;width:233.85pt;height:36.95pt;z-index:6;mso-width-relative:margin;mso-height-relative:margin" stroked="f">
            <v:textbox>
              <w:txbxContent>
                <w:tbl>
                  <w:tblPr>
                    <w:tblW w:w="445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6"/>
                  </w:tblGrid>
                  <w:tr w:rsidR="00147481" w:rsidTr="00DF3ED4">
                    <w:trPr>
                      <w:trHeight w:val="575"/>
                    </w:trPr>
                    <w:tc>
                      <w:tcPr>
                        <w:tcW w:w="495" w:type="dxa"/>
                      </w:tcPr>
                      <w:p w:rsidR="00147481" w:rsidRDefault="00147481"/>
                    </w:tc>
                    <w:tc>
                      <w:tcPr>
                        <w:tcW w:w="495" w:type="dxa"/>
                      </w:tcPr>
                      <w:p w:rsidR="00147481" w:rsidRDefault="00147481"/>
                    </w:tc>
                    <w:tc>
                      <w:tcPr>
                        <w:tcW w:w="495" w:type="dxa"/>
                      </w:tcPr>
                      <w:p w:rsidR="00147481" w:rsidRDefault="00147481"/>
                    </w:tc>
                    <w:tc>
                      <w:tcPr>
                        <w:tcW w:w="495" w:type="dxa"/>
                      </w:tcPr>
                      <w:p w:rsidR="00147481" w:rsidRDefault="00147481"/>
                    </w:tc>
                    <w:tc>
                      <w:tcPr>
                        <w:tcW w:w="495" w:type="dxa"/>
                      </w:tcPr>
                      <w:p w:rsidR="00147481" w:rsidRDefault="00147481"/>
                    </w:tc>
                    <w:tc>
                      <w:tcPr>
                        <w:tcW w:w="495" w:type="dxa"/>
                      </w:tcPr>
                      <w:p w:rsidR="00147481" w:rsidRDefault="00147481"/>
                    </w:tc>
                    <w:tc>
                      <w:tcPr>
                        <w:tcW w:w="495" w:type="dxa"/>
                      </w:tcPr>
                      <w:p w:rsidR="00147481" w:rsidRDefault="00147481"/>
                    </w:tc>
                    <w:tc>
                      <w:tcPr>
                        <w:tcW w:w="495" w:type="dxa"/>
                      </w:tcPr>
                      <w:p w:rsidR="00147481" w:rsidRDefault="00147481"/>
                    </w:tc>
                    <w:tc>
                      <w:tcPr>
                        <w:tcW w:w="496" w:type="dxa"/>
                      </w:tcPr>
                      <w:p w:rsidR="00147481" w:rsidRDefault="00147481"/>
                    </w:tc>
                  </w:tr>
                </w:tbl>
                <w:p w:rsidR="00147481" w:rsidRDefault="00147481" w:rsidP="005172C1"/>
              </w:txbxContent>
            </v:textbox>
          </v:shape>
        </w:pict>
      </w:r>
      <w:r w:rsidR="005172C1">
        <w:rPr>
          <w:rFonts w:ascii="Arial" w:hAnsi="Arial" w:cs="Arial"/>
          <w:b/>
        </w:rPr>
        <w:t>Index No.</w:t>
      </w:r>
      <w:r w:rsidR="005172C1">
        <w:rPr>
          <w:rFonts w:ascii="Arial" w:hAnsi="Arial" w:cs="Arial"/>
          <w:b/>
        </w:rPr>
        <w:tab/>
      </w:r>
    </w:p>
    <w:p w:rsidR="005172C1" w:rsidRPr="0015544C" w:rsidRDefault="005172C1" w:rsidP="005172C1">
      <w:pPr>
        <w:spacing w:line="480" w:lineRule="auto"/>
        <w:rPr>
          <w:rFonts w:ascii="Arial" w:hAnsi="Arial" w:cs="Arial"/>
          <w:b/>
          <w:sz w:val="6"/>
        </w:rPr>
      </w:pPr>
    </w:p>
    <w:p w:rsidR="005172C1" w:rsidRDefault="005172C1" w:rsidP="005172C1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andidate’s </w:t>
      </w:r>
      <w:r w:rsidRPr="00012AEB">
        <w:rPr>
          <w:rFonts w:ascii="Arial" w:hAnsi="Arial" w:cs="Arial"/>
          <w:b/>
          <w:sz w:val="26"/>
          <w:szCs w:val="26"/>
        </w:rPr>
        <w:t xml:space="preserve">Name: </w:t>
      </w:r>
      <w:r>
        <w:rPr>
          <w:rFonts w:ascii="Arial" w:hAnsi="Arial" w:cs="Arial"/>
          <w:b/>
          <w:sz w:val="26"/>
          <w:szCs w:val="26"/>
        </w:rPr>
        <w:t>_______</w:t>
      </w:r>
      <w:r w:rsidRPr="00012AEB">
        <w:rPr>
          <w:rFonts w:ascii="Arial" w:hAnsi="Arial" w:cs="Arial"/>
          <w:b/>
          <w:sz w:val="26"/>
          <w:szCs w:val="26"/>
        </w:rPr>
        <w:t>______________________________________________</w:t>
      </w:r>
    </w:p>
    <w:p w:rsidR="005172C1" w:rsidRPr="00012AEB" w:rsidRDefault="005172C1" w:rsidP="005172C1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ndidate’s Signature: __________________</w:t>
      </w:r>
      <w:r w:rsidR="00971E0C">
        <w:rPr>
          <w:rFonts w:ascii="Arial" w:hAnsi="Arial" w:cs="Arial"/>
          <w:b/>
          <w:sz w:val="26"/>
          <w:szCs w:val="26"/>
        </w:rPr>
        <w:t>_______________________________</w:t>
      </w:r>
    </w:p>
    <w:p w:rsidR="005172C1" w:rsidRPr="00012AEB" w:rsidRDefault="005172C1" w:rsidP="005172C1">
      <w:pPr>
        <w:spacing w:line="480" w:lineRule="auto"/>
        <w:rPr>
          <w:rFonts w:ascii="Arial" w:hAnsi="Arial" w:cs="Arial"/>
          <w:b/>
          <w:sz w:val="26"/>
          <w:szCs w:val="26"/>
        </w:rPr>
      </w:pPr>
      <w:r w:rsidRPr="00012AEB">
        <w:rPr>
          <w:rFonts w:ascii="Arial" w:hAnsi="Arial" w:cs="Arial"/>
          <w:b/>
          <w:sz w:val="26"/>
          <w:szCs w:val="26"/>
        </w:rPr>
        <w:t>School</w:t>
      </w:r>
      <w:r>
        <w:rPr>
          <w:rFonts w:ascii="Arial" w:hAnsi="Arial" w:cs="Arial"/>
          <w:b/>
          <w:sz w:val="26"/>
          <w:szCs w:val="26"/>
        </w:rPr>
        <w:t xml:space="preserve"> Name</w:t>
      </w:r>
      <w:r w:rsidRPr="00012AEB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b/>
          <w:sz w:val="26"/>
          <w:szCs w:val="26"/>
        </w:rPr>
        <w:t>_</w:t>
      </w:r>
      <w:r w:rsidRPr="00012AEB">
        <w:rPr>
          <w:rFonts w:ascii="Arial" w:hAnsi="Arial" w:cs="Arial"/>
          <w:b/>
          <w:sz w:val="26"/>
          <w:szCs w:val="26"/>
        </w:rPr>
        <w:t>_</w:t>
      </w:r>
      <w:r>
        <w:rPr>
          <w:rFonts w:ascii="Arial" w:hAnsi="Arial" w:cs="Arial"/>
          <w:b/>
          <w:sz w:val="26"/>
          <w:szCs w:val="26"/>
        </w:rPr>
        <w:t>_______</w:t>
      </w:r>
      <w:r w:rsidRPr="00012AEB">
        <w:rPr>
          <w:rFonts w:ascii="Arial" w:hAnsi="Arial" w:cs="Arial"/>
          <w:b/>
          <w:sz w:val="26"/>
          <w:szCs w:val="26"/>
        </w:rPr>
        <w:t>________________________________________________</w:t>
      </w:r>
    </w:p>
    <w:p w:rsidR="005172C1" w:rsidRDefault="00DE0438" w:rsidP="005172C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833" type="#_x0000_t202" style="position:absolute;margin-left:348.4pt;margin-top:6.75pt;width:156.3pt;height:76.15pt;z-index:2">
            <v:textbox>
              <w:txbxContent>
                <w:p w:rsidR="00147481" w:rsidRPr="00A11509" w:rsidRDefault="00147481" w:rsidP="005172C1">
                  <w:pPr>
                    <w:rPr>
                      <w:rFonts w:ascii="Arial" w:hAnsi="Arial" w:cs="Arial"/>
                      <w:b/>
                    </w:rPr>
                  </w:pPr>
                  <w:r w:rsidRPr="00A11509">
                    <w:rPr>
                      <w:rFonts w:ascii="Arial" w:hAnsi="Arial" w:cs="Arial"/>
                      <w:b/>
                    </w:rPr>
                    <w:t>FOR EXAMINER’S USE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11509">
                    <w:rPr>
                      <w:rFonts w:ascii="Arial" w:hAnsi="Arial" w:cs="Arial"/>
                      <w:b/>
                    </w:rPr>
                    <w:t>ONLY</w:t>
                  </w:r>
                </w:p>
              </w:txbxContent>
            </v:textbox>
          </v:shape>
        </w:pict>
      </w:r>
    </w:p>
    <w:p w:rsidR="005172C1" w:rsidRDefault="005172C1" w:rsidP="005172C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 the following instructions carefully:</w:t>
      </w:r>
    </w:p>
    <w:p w:rsidR="005172C1" w:rsidRPr="0011134D" w:rsidRDefault="00DE0438" w:rsidP="002B4DAA">
      <w:pPr>
        <w:numPr>
          <w:ilvl w:val="0"/>
          <w:numId w:val="3"/>
        </w:numPr>
        <w:spacing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4" type="#_x0000_t32" style="position:absolute;left:0;text-align:left;margin-left:348.4pt;margin-top:3pt;width:156.3pt;height:0;z-index:3" o:connectortype="straight"/>
        </w:pict>
      </w:r>
      <w:r w:rsidR="005172C1">
        <w:rPr>
          <w:rFonts w:ascii="Arial" w:hAnsi="Arial" w:cs="Arial"/>
        </w:rPr>
        <w:t xml:space="preserve">The paper has </w:t>
      </w:r>
      <w:r w:rsidR="005172C1" w:rsidRPr="0011134D">
        <w:rPr>
          <w:rFonts w:ascii="Arial" w:hAnsi="Arial" w:cs="Arial"/>
          <w:b/>
        </w:rPr>
        <w:t>two</w:t>
      </w:r>
      <w:r w:rsidR="005172C1">
        <w:rPr>
          <w:rFonts w:ascii="Arial" w:hAnsi="Arial" w:cs="Arial"/>
        </w:rPr>
        <w:t xml:space="preserve"> sections:  </w:t>
      </w:r>
      <w:r w:rsidR="005172C1" w:rsidRPr="0011134D">
        <w:rPr>
          <w:rFonts w:ascii="Arial" w:hAnsi="Arial" w:cs="Arial"/>
          <w:b/>
        </w:rPr>
        <w:t>A</w:t>
      </w:r>
      <w:r w:rsidR="005172C1">
        <w:rPr>
          <w:rFonts w:ascii="Arial" w:hAnsi="Arial" w:cs="Arial"/>
        </w:rPr>
        <w:t xml:space="preserve"> and </w:t>
      </w:r>
      <w:r w:rsidR="005172C1" w:rsidRPr="0011134D">
        <w:rPr>
          <w:rFonts w:ascii="Arial" w:hAnsi="Arial" w:cs="Arial"/>
          <w:b/>
        </w:rPr>
        <w:t>B</w:t>
      </w:r>
    </w:p>
    <w:p w:rsidR="005172C1" w:rsidRDefault="00DE0438" w:rsidP="002B4DAA">
      <w:pPr>
        <w:numPr>
          <w:ilvl w:val="0"/>
          <w:numId w:val="3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836" style="position:absolute;left:0;text-align:left;margin-left:338.1pt;margin-top:22.3pt;width:185.05pt;height:45.75pt;z-index:5" filled="f"/>
        </w:pict>
      </w:r>
      <w:r>
        <w:rPr>
          <w:rFonts w:ascii="Arial" w:hAnsi="Arial" w:cs="Arial"/>
          <w:noProof/>
        </w:rPr>
        <w:pict>
          <v:shape id="_x0000_s1832" type="#_x0000_t202" style="position:absolute;left:0;text-align:left;margin-left:338.95pt;margin-top:22.3pt;width:184.2pt;height:330.35pt;z-index:1" strokecolor="white">
            <v:textbox style="mso-next-textbox:#_x0000_s1832">
              <w:txbxContent>
                <w:p w:rsidR="00147481" w:rsidRPr="00A11509" w:rsidRDefault="00147481" w:rsidP="005172C1">
                  <w:pPr>
                    <w:rPr>
                      <w:rFonts w:ascii="Arial" w:hAnsi="Arial" w:cs="Arial"/>
                      <w:b/>
                    </w:rPr>
                  </w:pPr>
                  <w:r w:rsidRPr="00A11509">
                    <w:rPr>
                      <w:rFonts w:ascii="Arial" w:hAnsi="Arial" w:cs="Arial"/>
                      <w:b/>
                    </w:rPr>
                    <w:t>FOR EXAMINER’S USE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11509">
                    <w:rPr>
                      <w:rFonts w:ascii="Arial" w:hAnsi="Arial" w:cs="Arial"/>
                      <w:b/>
                    </w:rPr>
                    <w:t>ONLY</w:t>
                  </w:r>
                </w:p>
                <w:p w:rsidR="00147481" w:rsidRDefault="00147481" w:rsidP="005172C1"/>
                <w:p w:rsidR="00147481" w:rsidRDefault="00147481" w:rsidP="005172C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  <w:t xml:space="preserve">  </w:t>
                  </w:r>
                </w:p>
                <w:tbl>
                  <w:tblPr>
                    <w:tblW w:w="3690" w:type="dxa"/>
                    <w:tblInd w:w="-7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204"/>
                    <w:gridCol w:w="1316"/>
                    <w:gridCol w:w="1170"/>
                  </w:tblGrid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Qn. No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smartTag w:uri="urn:schemas:contacts" w:element="GivenName">
                          <w:r w:rsidRPr="004D06E5">
                            <w:rPr>
                              <w:rFonts w:ascii="Arial" w:hAnsi="Arial" w:cs="Arial"/>
                              <w:b/>
                            </w:rPr>
                            <w:t>MARK</w:t>
                          </w:r>
                        </w:smartTag>
                        <w:r w:rsidRPr="004D06E5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SIGN</w:t>
                        </w:r>
                      </w:p>
                    </w:tc>
                  </w:tr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1 – 1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11 – 2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21 – 3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31 – 4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41 – 43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44 – 46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47 – 49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50 – 52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47481" w:rsidRPr="004D06E5" w:rsidTr="00971E0C"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53 – 55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47481" w:rsidRPr="004D06E5" w:rsidTr="00971E0C">
                    <w:trPr>
                      <w:trHeight w:val="561"/>
                    </w:trPr>
                    <w:tc>
                      <w:tcPr>
                        <w:tcW w:w="1204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47481" w:rsidRPr="004D06E5" w:rsidRDefault="00147481" w:rsidP="00DF3ED4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147481" w:rsidRPr="001E1C24" w:rsidRDefault="00147481" w:rsidP="005172C1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5172C1">
        <w:rPr>
          <w:rFonts w:ascii="Arial" w:hAnsi="Arial" w:cs="Arial"/>
        </w:rPr>
        <w:t xml:space="preserve">Section </w:t>
      </w:r>
      <w:r w:rsidR="005172C1" w:rsidRPr="0011134D">
        <w:rPr>
          <w:rFonts w:ascii="Arial" w:hAnsi="Arial" w:cs="Arial"/>
          <w:b/>
        </w:rPr>
        <w:t>A</w:t>
      </w:r>
      <w:r w:rsidR="005172C1">
        <w:rPr>
          <w:rFonts w:ascii="Arial" w:hAnsi="Arial" w:cs="Arial"/>
        </w:rPr>
        <w:t xml:space="preserve"> has 40 questions (40 marks)</w:t>
      </w:r>
    </w:p>
    <w:p w:rsidR="005172C1" w:rsidRDefault="005172C1" w:rsidP="002B4DAA">
      <w:pPr>
        <w:numPr>
          <w:ilvl w:val="0"/>
          <w:numId w:val="3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Pr="0011134D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has 15 questions (60 marks)</w:t>
      </w:r>
    </w:p>
    <w:p w:rsidR="005172C1" w:rsidRDefault="005172C1" w:rsidP="002B4DAA">
      <w:pPr>
        <w:numPr>
          <w:ilvl w:val="0"/>
          <w:numId w:val="3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smartTag w:uri="urn:schemas-microsoft-com:office:smarttags" w:element="stockticker">
        <w:r w:rsidRPr="0011134D">
          <w:rPr>
            <w:rFonts w:ascii="Arial" w:hAnsi="Arial" w:cs="Arial"/>
            <w:b/>
          </w:rPr>
          <w:t>ALL</w:t>
        </w:r>
      </w:smartTag>
      <w:r>
        <w:rPr>
          <w:rFonts w:ascii="Arial" w:hAnsi="Arial" w:cs="Arial"/>
        </w:rPr>
        <w:t xml:space="preserve"> questions.  All answers to both Sections A </w:t>
      </w:r>
    </w:p>
    <w:p w:rsidR="005172C1" w:rsidRDefault="005172C1" w:rsidP="005172C1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nd B must be written in the spaces provided.</w:t>
      </w:r>
    </w:p>
    <w:p w:rsidR="005172C1" w:rsidRDefault="005172C1" w:rsidP="002B4DAA">
      <w:pPr>
        <w:numPr>
          <w:ilvl w:val="0"/>
          <w:numId w:val="3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l answers must be written using a blue or black ball </w:t>
      </w:r>
    </w:p>
    <w:p w:rsidR="005172C1" w:rsidRDefault="005172C1" w:rsidP="005172C1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oint pen or ink.  Diagrams should be drawn in pencil.</w:t>
      </w:r>
    </w:p>
    <w:p w:rsidR="005172C1" w:rsidRDefault="005172C1" w:rsidP="002B4DAA">
      <w:pPr>
        <w:numPr>
          <w:ilvl w:val="0"/>
          <w:numId w:val="3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necessary crossing of work may lead to loss of marks.</w:t>
      </w:r>
    </w:p>
    <w:p w:rsidR="005172C1" w:rsidRDefault="005172C1" w:rsidP="002B4DAA">
      <w:pPr>
        <w:numPr>
          <w:ilvl w:val="0"/>
          <w:numId w:val="3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y handwriting that cannot be easily read may lead to </w:t>
      </w:r>
    </w:p>
    <w:p w:rsidR="005172C1" w:rsidRDefault="005172C1" w:rsidP="005172C1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oss of marks.</w:t>
      </w:r>
    </w:p>
    <w:p w:rsidR="005172C1" w:rsidRDefault="005172C1" w:rsidP="002B4DAA">
      <w:pPr>
        <w:numPr>
          <w:ilvl w:val="0"/>
          <w:numId w:val="3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11134D">
        <w:rPr>
          <w:rFonts w:ascii="Arial" w:hAnsi="Arial" w:cs="Arial"/>
          <w:b/>
        </w:rPr>
        <w:t xml:space="preserve"> not</w:t>
      </w:r>
      <w:r>
        <w:rPr>
          <w:rFonts w:ascii="Arial" w:hAnsi="Arial" w:cs="Arial"/>
        </w:rPr>
        <w:t xml:space="preserve"> fill anything in the boxes indicated; </w:t>
      </w:r>
    </w:p>
    <w:p w:rsidR="005172C1" w:rsidRDefault="005172C1" w:rsidP="005172C1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 Examiner’s use only.</w:t>
      </w:r>
    </w:p>
    <w:p w:rsidR="005172C1" w:rsidRDefault="005172C1" w:rsidP="005172C1">
      <w:pPr>
        <w:jc w:val="center"/>
      </w:pPr>
      <w:r w:rsidRPr="00CC0E40">
        <w:rPr>
          <w:b/>
          <w:i/>
        </w:rPr>
        <w:t>Turn over</w:t>
      </w:r>
    </w:p>
    <w:p w:rsidR="005172C1" w:rsidRDefault="005172C1" w:rsidP="002A05FB">
      <w:pPr>
        <w:spacing w:line="336" w:lineRule="auto"/>
        <w:jc w:val="center"/>
        <w:rPr>
          <w:rFonts w:ascii="Arial" w:hAnsi="Arial" w:cs="Arial"/>
          <w:b/>
        </w:rPr>
      </w:pPr>
    </w:p>
    <w:p w:rsidR="00B668FF" w:rsidRDefault="00E94D96" w:rsidP="002A05FB">
      <w:pPr>
        <w:spacing w:line="336" w:lineRule="auto"/>
        <w:jc w:val="center"/>
        <w:rPr>
          <w:rFonts w:ascii="Arial" w:hAnsi="Arial" w:cs="Arial"/>
          <w:b/>
        </w:rPr>
      </w:pPr>
      <w:r w:rsidRPr="003278EA">
        <w:rPr>
          <w:rFonts w:ascii="Arial" w:hAnsi="Arial" w:cs="Arial"/>
          <w:b/>
        </w:rPr>
        <w:lastRenderedPageBreak/>
        <w:t>SECTION A</w:t>
      </w:r>
      <w:r w:rsidR="00EE6140">
        <w:rPr>
          <w:rFonts w:ascii="Arial" w:hAnsi="Arial" w:cs="Arial"/>
          <w:b/>
        </w:rPr>
        <w:t xml:space="preserve"> (40 Marks)</w:t>
      </w:r>
    </w:p>
    <w:p w:rsidR="00EE6140" w:rsidRPr="003278EA" w:rsidRDefault="00EE6140" w:rsidP="002A05FB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Questions 1 to 40 carry one mark each)</w:t>
      </w:r>
    </w:p>
    <w:p w:rsidR="006570CE" w:rsidRDefault="00EC6A99" w:rsidP="00EE6140">
      <w:pPr>
        <w:spacing w:line="360" w:lineRule="auto"/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>1.</w:t>
      </w:r>
      <w:r w:rsidRPr="003278EA">
        <w:rPr>
          <w:rFonts w:ascii="Arial" w:hAnsi="Arial" w:cs="Arial"/>
        </w:rPr>
        <w:tab/>
      </w:r>
      <w:r w:rsidR="006F6AA4">
        <w:rPr>
          <w:rFonts w:ascii="Arial" w:hAnsi="Arial" w:cs="Arial"/>
        </w:rPr>
        <w:t xml:space="preserve">Name the major latitude in </w:t>
      </w:r>
      <w:smartTag w:uri="urn:schemas-microsoft-com:office:smarttags" w:element="place">
        <w:smartTag w:uri="urn:schemas-microsoft-com:office:smarttags" w:element="country-region">
          <w:r w:rsidR="006F6AA4">
            <w:rPr>
              <w:rFonts w:ascii="Arial" w:hAnsi="Arial" w:cs="Arial"/>
            </w:rPr>
            <w:t>Uganda</w:t>
          </w:r>
        </w:smartTag>
      </w:smartTag>
      <w:r w:rsidR="006F6AA4">
        <w:rPr>
          <w:rFonts w:ascii="Arial" w:hAnsi="Arial" w:cs="Arial"/>
        </w:rPr>
        <w:t>.</w:t>
      </w:r>
    </w:p>
    <w:p w:rsidR="00277DA4" w:rsidRDefault="00277DA4" w:rsidP="00277D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EE6140" w:rsidRDefault="00EE6140" w:rsidP="00EE61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</w:t>
      </w:r>
      <w:r w:rsidR="00971E0C">
        <w:rPr>
          <w:rFonts w:ascii="Arial" w:hAnsi="Arial" w:cs="Arial"/>
        </w:rPr>
        <w:t>_______________________________</w:t>
      </w:r>
    </w:p>
    <w:p w:rsidR="004B077F" w:rsidRDefault="000C21A4" w:rsidP="00EE61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 xml:space="preserve">In which compass direction is Mount. Moroto from </w:t>
      </w:r>
      <w:smartTag w:uri="urn:schemas-microsoft-com:office:smarttags" w:element="place">
        <w:smartTag w:uri="urn:schemas-microsoft-com:office:smarttags" w:element="PlaceType">
          <w:r w:rsidR="006F6AA4">
            <w:rPr>
              <w:rFonts w:ascii="Arial" w:hAnsi="Arial" w:cs="Arial"/>
            </w:rPr>
            <w:t>Mt.</w:t>
          </w:r>
        </w:smartTag>
        <w:r w:rsidR="006F6AA4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6F6AA4">
            <w:rPr>
              <w:rFonts w:ascii="Arial" w:hAnsi="Arial" w:cs="Arial"/>
            </w:rPr>
            <w:t>Rwenzori</w:t>
          </w:r>
        </w:smartTag>
      </w:smartTag>
      <w:r w:rsidR="006F6AA4">
        <w:rPr>
          <w:rFonts w:ascii="Arial" w:hAnsi="Arial" w:cs="Arial"/>
        </w:rPr>
        <w:t>?</w:t>
      </w:r>
    </w:p>
    <w:p w:rsidR="00F82D69" w:rsidRDefault="00F82D69" w:rsidP="00F82D6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 w:rsidR="00971E0C">
        <w:rPr>
          <w:rFonts w:ascii="Arial" w:hAnsi="Arial" w:cs="Arial"/>
        </w:rPr>
        <w:t>_________________________</w:t>
      </w:r>
    </w:p>
    <w:p w:rsidR="006F6AA4" w:rsidRDefault="006F6AA4" w:rsidP="006F6AA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B077F" w:rsidRDefault="000C21A4" w:rsidP="00EE61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>Give any one factor of climate which favours human settlement.</w:t>
      </w:r>
    </w:p>
    <w:p w:rsidR="00277DA4" w:rsidRDefault="00277DA4" w:rsidP="00277D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0C21A4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>State one way in which forests contribute to rain formation.</w:t>
      </w:r>
    </w:p>
    <w:p w:rsidR="00F82D69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971E0C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</w:t>
      </w:r>
      <w:r w:rsidR="00F82D69">
        <w:rPr>
          <w:rFonts w:ascii="Arial" w:hAnsi="Arial" w:cs="Arial"/>
        </w:rPr>
        <w:t>_____________________________________________________________________</w:t>
      </w:r>
    </w:p>
    <w:p w:rsidR="000C21A4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 xml:space="preserve">Mention any one example of trees in a natural forest found in </w:t>
      </w:r>
      <w:smartTag w:uri="urn:schemas-microsoft-com:office:smarttags" w:element="place">
        <w:smartTag w:uri="urn:schemas-microsoft-com:office:smarttags" w:element="country-region">
          <w:r w:rsidR="006F6AA4">
            <w:rPr>
              <w:rFonts w:ascii="Arial" w:hAnsi="Arial" w:cs="Arial"/>
            </w:rPr>
            <w:t>Uganda</w:t>
          </w:r>
        </w:smartTag>
      </w:smartTag>
      <w:r w:rsidR="006F6AA4">
        <w:rPr>
          <w:rFonts w:ascii="Arial" w:hAnsi="Arial" w:cs="Arial"/>
        </w:rPr>
        <w:t>.</w:t>
      </w:r>
    </w:p>
    <w:p w:rsidR="00F82D69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</w:t>
      </w:r>
      <w:r w:rsidR="00971E0C">
        <w:rPr>
          <w:rFonts w:ascii="Arial" w:hAnsi="Arial" w:cs="Arial"/>
        </w:rPr>
        <w:t>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0C21A4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>Why is wheat mostly grown in Kapchorwa and Bukwo districts?</w:t>
      </w:r>
    </w:p>
    <w:p w:rsidR="00277DA4" w:rsidRDefault="00277DA4" w:rsidP="00277D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6570CE" w:rsidRDefault="000C21A4" w:rsidP="00877112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>In the space provided below, draw the map symbol for a dam.</w:t>
      </w:r>
    </w:p>
    <w:p w:rsidR="00F82D69" w:rsidRDefault="00EE6140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877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  <w:r w:rsidR="00971E0C">
        <w:rPr>
          <w:rFonts w:ascii="Arial" w:hAnsi="Arial" w:cs="Arial"/>
        </w:rPr>
        <w:t>_____</w:t>
      </w:r>
    </w:p>
    <w:p w:rsidR="004B077F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634F35">
        <w:rPr>
          <w:rFonts w:ascii="Arial" w:hAnsi="Arial" w:cs="Arial"/>
        </w:rPr>
        <w:t>Name the group of people who introduced cowrie shells as a form of money.</w:t>
      </w:r>
    </w:p>
    <w:p w:rsidR="00F82D69" w:rsidRDefault="00B418AE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__</w:t>
      </w:r>
    </w:p>
    <w:p w:rsidR="00F82D69" w:rsidRDefault="00971E0C" w:rsidP="00971E0C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F82D69">
        <w:rPr>
          <w:rFonts w:ascii="Arial" w:hAnsi="Arial" w:cs="Arial"/>
        </w:rPr>
        <w:t>_______________________________________________________________</w:t>
      </w:r>
    </w:p>
    <w:p w:rsidR="000C21A4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 xml:space="preserve">State any one way in which </w:t>
      </w:r>
      <w:smartTag w:uri="urn:schemas-microsoft-com:office:smarttags" w:element="place">
        <w:r w:rsidR="006F6AA4">
          <w:rPr>
            <w:rFonts w:ascii="Arial" w:hAnsi="Arial" w:cs="Arial"/>
          </w:rPr>
          <w:t>Lake Victoria</w:t>
        </w:r>
      </w:smartTag>
      <w:r w:rsidR="006F6AA4">
        <w:rPr>
          <w:rFonts w:ascii="Arial" w:hAnsi="Arial" w:cs="Arial"/>
        </w:rPr>
        <w:t xml:space="preserve"> provides employment to people.</w:t>
      </w:r>
    </w:p>
    <w:p w:rsidR="00F82D69" w:rsidRDefault="00B418AE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877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0C21A4" w:rsidRDefault="000C21A4" w:rsidP="00594635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>Give one reason why the early Arabs did not spread Islam to many people.</w:t>
      </w:r>
    </w:p>
    <w:p w:rsidR="00F82D69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</w:t>
      </w:r>
      <w:r w:rsidR="00971E0C">
        <w:rPr>
          <w:rFonts w:ascii="Arial" w:hAnsi="Arial" w:cs="Arial"/>
        </w:rPr>
        <w:t>__________________________</w:t>
      </w:r>
    </w:p>
    <w:p w:rsidR="00F82D69" w:rsidRDefault="00F82D69" w:rsidP="00877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0C21A4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 xml:space="preserve">Which mineral exists underground near </w:t>
      </w:r>
      <w:smartTag w:uri="urn:schemas-microsoft-com:office:smarttags" w:element="place">
        <w:r w:rsidR="006F6AA4">
          <w:rPr>
            <w:rFonts w:ascii="Arial" w:hAnsi="Arial" w:cs="Arial"/>
          </w:rPr>
          <w:t>Lake Albert</w:t>
        </w:r>
      </w:smartTag>
      <w:r w:rsidR="006F6AA4">
        <w:rPr>
          <w:rFonts w:ascii="Arial" w:hAnsi="Arial" w:cs="Arial"/>
        </w:rPr>
        <w:t>?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8451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B077F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 xml:space="preserve">Name the first European explorer to come to </w:t>
      </w:r>
      <w:smartTag w:uri="urn:schemas-microsoft-com:office:smarttags" w:element="place">
        <w:smartTag w:uri="urn:schemas-microsoft-com:office:smarttags" w:element="country-region">
          <w:r w:rsidR="006F6AA4">
            <w:rPr>
              <w:rFonts w:ascii="Arial" w:hAnsi="Arial" w:cs="Arial"/>
            </w:rPr>
            <w:t>Uganda</w:t>
          </w:r>
        </w:smartTag>
      </w:smartTag>
      <w:r w:rsidR="006F6AA4">
        <w:rPr>
          <w:rFonts w:ascii="Arial" w:hAnsi="Arial" w:cs="Arial"/>
        </w:rPr>
        <w:t>.</w:t>
      </w:r>
    </w:p>
    <w:p w:rsidR="009C269B" w:rsidRDefault="009C269B" w:rsidP="009C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6570CE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 xml:space="preserve">What is </w:t>
      </w:r>
      <w:smartTag w:uri="urn:schemas-microsoft-com:office:smarttags" w:element="PersonName">
        <w:smartTag w:uri="urn:schemas:contacts" w:element="GivenName">
          <w:r w:rsidR="006F6AA4">
            <w:rPr>
              <w:rFonts w:ascii="Arial" w:hAnsi="Arial" w:cs="Arial"/>
            </w:rPr>
            <w:t>Alexander</w:t>
          </w:r>
        </w:smartTag>
        <w:r w:rsidR="006F6AA4">
          <w:rPr>
            <w:rFonts w:ascii="Arial" w:hAnsi="Arial" w:cs="Arial"/>
          </w:rPr>
          <w:t xml:space="preserve"> </w:t>
        </w:r>
        <w:smartTag w:uri="urn:schemas:contacts" w:element="Sn">
          <w:r w:rsidR="006F6AA4">
            <w:rPr>
              <w:rFonts w:ascii="Arial" w:hAnsi="Arial" w:cs="Arial"/>
            </w:rPr>
            <w:t>Mackay</w:t>
          </w:r>
        </w:smartTag>
      </w:smartTag>
      <w:r w:rsidR="006F6AA4">
        <w:rPr>
          <w:rFonts w:ascii="Arial" w:hAnsi="Arial" w:cs="Arial"/>
        </w:rPr>
        <w:t xml:space="preserve"> remembered for in </w:t>
      </w:r>
      <w:smartTag w:uri="urn:schemas-microsoft-com:office:smarttags" w:element="place">
        <w:smartTag w:uri="urn:schemas-microsoft-com:office:smarttags" w:element="country-region">
          <w:r w:rsidR="006F6AA4">
            <w:rPr>
              <w:rFonts w:ascii="Arial" w:hAnsi="Arial" w:cs="Arial"/>
            </w:rPr>
            <w:t>Uganda</w:t>
          </w:r>
        </w:smartTag>
      </w:smartTag>
      <w:r w:rsidR="006F6AA4">
        <w:rPr>
          <w:rFonts w:ascii="Arial" w:hAnsi="Arial" w:cs="Arial"/>
        </w:rPr>
        <w:t>?</w:t>
      </w:r>
    </w:p>
    <w:p w:rsidR="00F82D69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73E82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 xml:space="preserve">What social service did </w:t>
      </w:r>
      <w:smartTag w:uri="urn:schemas-microsoft-com:office:smarttags" w:element="PersonName">
        <w:smartTag w:uri="urn:schemas:contacts" w:element="title">
          <w:r w:rsidR="006F6AA4">
            <w:rPr>
              <w:rFonts w:ascii="Arial" w:hAnsi="Arial" w:cs="Arial"/>
            </w:rPr>
            <w:t>Sir</w:t>
          </w:r>
        </w:smartTag>
        <w:r w:rsidR="006F6AA4">
          <w:rPr>
            <w:rFonts w:ascii="Arial" w:hAnsi="Arial" w:cs="Arial"/>
          </w:rPr>
          <w:t xml:space="preserve"> </w:t>
        </w:r>
        <w:smartTag w:uri="urn:schemas:contacts" w:element="GivenName">
          <w:r w:rsidR="006F6AA4">
            <w:rPr>
              <w:rFonts w:ascii="Arial" w:hAnsi="Arial" w:cs="Arial"/>
            </w:rPr>
            <w:t>Hesketh</w:t>
          </w:r>
        </w:smartTag>
        <w:r w:rsidR="006F6AA4">
          <w:rPr>
            <w:rFonts w:ascii="Arial" w:hAnsi="Arial" w:cs="Arial"/>
          </w:rPr>
          <w:t xml:space="preserve"> </w:t>
        </w:r>
        <w:smartTag w:uri="urn:schemas:contacts" w:element="Sn">
          <w:r w:rsidR="006F6AA4">
            <w:rPr>
              <w:rFonts w:ascii="Arial" w:hAnsi="Arial" w:cs="Arial"/>
            </w:rPr>
            <w:t>Bell</w:t>
          </w:r>
        </w:smartTag>
      </w:smartTag>
      <w:r w:rsidR="006F6AA4">
        <w:rPr>
          <w:rFonts w:ascii="Arial" w:hAnsi="Arial" w:cs="Arial"/>
        </w:rPr>
        <w:t xml:space="preserve"> improve in </w:t>
      </w:r>
      <w:smartTag w:uri="urn:schemas-microsoft-com:office:smarttags" w:element="place">
        <w:smartTag w:uri="urn:schemas-microsoft-com:office:smarttags" w:element="country-region">
          <w:r w:rsidR="006F6AA4">
            <w:rPr>
              <w:rFonts w:ascii="Arial" w:hAnsi="Arial" w:cs="Arial"/>
            </w:rPr>
            <w:t>Uganda</w:t>
          </w:r>
        </w:smartTag>
      </w:smartTag>
      <w:r w:rsidR="006F6AA4">
        <w:rPr>
          <w:rFonts w:ascii="Arial" w:hAnsi="Arial" w:cs="Arial"/>
        </w:rPr>
        <w:t xml:space="preserve"> during colonial period?</w:t>
      </w:r>
    </w:p>
    <w:p w:rsidR="00F82D69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</w:t>
      </w:r>
      <w:r w:rsidR="00971E0C">
        <w:rPr>
          <w:rFonts w:ascii="Arial" w:hAnsi="Arial" w:cs="Arial"/>
        </w:rPr>
        <w:t>_________________________</w:t>
      </w:r>
    </w:p>
    <w:p w:rsidR="00F82D69" w:rsidRDefault="00F82D69" w:rsidP="00360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524678" w:rsidRDefault="00524678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>What was the cause of Lamogi rebellion?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B077F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 xml:space="preserve">Why was the national flag of </w:t>
      </w:r>
      <w:smartTag w:uri="urn:schemas-microsoft-com:office:smarttags" w:element="place">
        <w:smartTag w:uri="urn:schemas-microsoft-com:office:smarttags" w:element="country-region">
          <w:r w:rsidR="006F6AA4">
            <w:rPr>
              <w:rFonts w:ascii="Arial" w:hAnsi="Arial" w:cs="Arial"/>
            </w:rPr>
            <w:t>Uganda</w:t>
          </w:r>
        </w:smartTag>
      </w:smartTag>
      <w:r w:rsidR="006F6AA4">
        <w:rPr>
          <w:rFonts w:ascii="Arial" w:hAnsi="Arial" w:cs="Arial"/>
        </w:rPr>
        <w:t xml:space="preserve"> raised on 9</w:t>
      </w:r>
      <w:r w:rsidR="006F6AA4" w:rsidRPr="006F6AA4">
        <w:rPr>
          <w:rFonts w:ascii="Arial" w:hAnsi="Arial" w:cs="Arial"/>
          <w:vertAlign w:val="superscript"/>
        </w:rPr>
        <w:t>th</w:t>
      </w:r>
      <w:r w:rsidR="006F6AA4">
        <w:rPr>
          <w:rFonts w:ascii="Arial" w:hAnsi="Arial" w:cs="Arial"/>
        </w:rPr>
        <w:t xml:space="preserve"> October, 1962?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B077F" w:rsidRDefault="000C21A4" w:rsidP="003607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</w:r>
      <w:r w:rsidR="006F6AA4">
        <w:rPr>
          <w:rFonts w:ascii="Arial" w:hAnsi="Arial" w:cs="Arial"/>
        </w:rPr>
        <w:t>Which organ of government decides whether one has broken the law or not?</w:t>
      </w:r>
    </w:p>
    <w:p w:rsidR="009C269B" w:rsidRDefault="009C269B" w:rsidP="009C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B077F" w:rsidRDefault="000C21A4" w:rsidP="009C269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</w:r>
      <w:r w:rsidR="00634F35">
        <w:rPr>
          <w:rFonts w:ascii="Arial" w:hAnsi="Arial" w:cs="Arial"/>
        </w:rPr>
        <w:t xml:space="preserve">Why </w:t>
      </w:r>
      <w:r w:rsidR="008952F2">
        <w:rPr>
          <w:rFonts w:ascii="Arial" w:hAnsi="Arial" w:cs="Arial"/>
        </w:rPr>
        <w:t>are</w:t>
      </w:r>
      <w:r w:rsidR="00634F35">
        <w:rPr>
          <w:rFonts w:ascii="Arial" w:hAnsi="Arial" w:cs="Arial"/>
        </w:rPr>
        <w:t xml:space="preserve"> there few people who grow tobacco in </w:t>
      </w:r>
      <w:smartTag w:uri="urn:schemas-microsoft-com:office:smarttags" w:element="place">
        <w:smartTag w:uri="urn:schemas-microsoft-com:office:smarttags" w:element="country-region">
          <w:r w:rsidR="00634F35">
            <w:rPr>
              <w:rFonts w:ascii="Arial" w:hAnsi="Arial" w:cs="Arial"/>
            </w:rPr>
            <w:t>Uganda</w:t>
          </w:r>
        </w:smartTag>
      </w:smartTag>
      <w:r w:rsidR="00634F35">
        <w:rPr>
          <w:rFonts w:ascii="Arial" w:hAnsi="Arial" w:cs="Arial"/>
        </w:rPr>
        <w:t xml:space="preserve"> today?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161C68" w:rsidRDefault="000C21A4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>
        <w:rPr>
          <w:rFonts w:ascii="Arial" w:hAnsi="Arial" w:cs="Arial"/>
        </w:rPr>
        <w:tab/>
      </w:r>
      <w:r w:rsidR="00147481">
        <w:rPr>
          <w:rFonts w:ascii="Arial" w:hAnsi="Arial" w:cs="Arial"/>
        </w:rPr>
        <w:t xml:space="preserve">Name one non-landlocked neigbour of </w:t>
      </w:r>
      <w:smartTag w:uri="urn:schemas-microsoft-com:office:smarttags" w:element="place">
        <w:smartTag w:uri="urn:schemas-microsoft-com:office:smarttags" w:element="country-region">
          <w:r w:rsidR="00147481">
            <w:rPr>
              <w:rFonts w:ascii="Arial" w:hAnsi="Arial" w:cs="Arial"/>
            </w:rPr>
            <w:t>Uganda</w:t>
          </w:r>
        </w:smartTag>
      </w:smartTag>
      <w:r w:rsidR="00147481">
        <w:rPr>
          <w:rFonts w:ascii="Arial" w:hAnsi="Arial" w:cs="Arial"/>
        </w:rPr>
        <w:t>.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B077F" w:rsidRDefault="00161C68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</w:r>
      <w:r w:rsidR="00147481">
        <w:rPr>
          <w:rFonts w:ascii="Arial" w:hAnsi="Arial" w:cs="Arial"/>
        </w:rPr>
        <w:t>Give one advantage of building on a hill.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</w:t>
      </w:r>
      <w:r w:rsidR="00971E0C">
        <w:rPr>
          <w:rFonts w:ascii="Arial" w:hAnsi="Arial" w:cs="Arial"/>
        </w:rPr>
        <w:t>___________________________</w:t>
      </w:r>
    </w:p>
    <w:p w:rsidR="00F82D69" w:rsidRDefault="00F82D69" w:rsidP="003607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161C68" w:rsidRDefault="00161C68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>
        <w:rPr>
          <w:rFonts w:ascii="Arial" w:hAnsi="Arial" w:cs="Arial"/>
        </w:rPr>
        <w:tab/>
      </w:r>
      <w:r w:rsidR="00147481">
        <w:rPr>
          <w:rFonts w:ascii="Arial" w:hAnsi="Arial" w:cs="Arial"/>
        </w:rPr>
        <w:t xml:space="preserve">What shows that </w:t>
      </w:r>
      <w:smartTag w:uri="urn:schemas-microsoft-com:office:smarttags" w:element="place">
        <w:smartTag w:uri="urn:schemas-microsoft-com:office:smarttags" w:element="country-region">
          <w:r w:rsidR="00147481">
            <w:rPr>
              <w:rFonts w:ascii="Arial" w:hAnsi="Arial" w:cs="Arial"/>
            </w:rPr>
            <w:t>Uganda</w:t>
          </w:r>
        </w:smartTag>
      </w:smartTag>
      <w:r w:rsidR="00147481">
        <w:rPr>
          <w:rFonts w:ascii="Arial" w:hAnsi="Arial" w:cs="Arial"/>
        </w:rPr>
        <w:t xml:space="preserve"> is a God-fearing country on the coat of arms?</w:t>
      </w:r>
    </w:p>
    <w:p w:rsidR="00F82D69" w:rsidRDefault="00963D6E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161C68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>
        <w:rPr>
          <w:rFonts w:ascii="Arial" w:hAnsi="Arial" w:cs="Arial"/>
        </w:rPr>
        <w:tab/>
      </w:r>
      <w:r w:rsidR="00147481">
        <w:rPr>
          <w:rFonts w:ascii="Arial" w:hAnsi="Arial" w:cs="Arial"/>
        </w:rPr>
        <w:t>Name any one social activity in your community.</w:t>
      </w:r>
    </w:p>
    <w:p w:rsidR="00F82D69" w:rsidRDefault="00F82D69" w:rsidP="00F82D6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3607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591FD3" w:rsidRDefault="00C44BD9" w:rsidP="009F112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3.</w:t>
      </w:r>
      <w:r>
        <w:rPr>
          <w:rFonts w:ascii="Arial" w:hAnsi="Arial" w:cs="Arial"/>
        </w:rPr>
        <w:tab/>
      </w:r>
      <w:r w:rsidR="00147481">
        <w:rPr>
          <w:rFonts w:ascii="Arial" w:hAnsi="Arial" w:cs="Arial"/>
        </w:rPr>
        <w:t xml:space="preserve">How many countries border </w:t>
      </w:r>
      <w:smartTag w:uri="urn:schemas-microsoft-com:office:smarttags" w:element="place">
        <w:r w:rsidR="00147481">
          <w:rPr>
            <w:rFonts w:ascii="Arial" w:hAnsi="Arial" w:cs="Arial"/>
          </w:rPr>
          <w:t>East Africa</w:t>
        </w:r>
      </w:smartTag>
      <w:r w:rsidR="00147481">
        <w:rPr>
          <w:rFonts w:ascii="Arial" w:hAnsi="Arial" w:cs="Arial"/>
        </w:rPr>
        <w:t>?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C44BD9" w:rsidP="00971E0C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</w:t>
      </w:r>
      <w:r>
        <w:rPr>
          <w:rFonts w:ascii="Arial" w:hAnsi="Arial" w:cs="Arial"/>
        </w:rPr>
        <w:tab/>
      </w:r>
      <w:r w:rsidR="00201380">
        <w:rPr>
          <w:rFonts w:ascii="Arial" w:hAnsi="Arial" w:cs="Arial"/>
        </w:rPr>
        <w:t>State any one reason why it is important for a school to have prefects.</w:t>
      </w:r>
    </w:p>
    <w:p w:rsidR="00F82D6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C44BD9" w:rsidP="002A06D0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5.</w:t>
      </w:r>
      <w:r>
        <w:rPr>
          <w:rFonts w:ascii="Arial" w:hAnsi="Arial" w:cs="Arial"/>
        </w:rPr>
        <w:tab/>
      </w:r>
      <w:r w:rsidR="00201380">
        <w:rPr>
          <w:rFonts w:ascii="Arial" w:hAnsi="Arial" w:cs="Arial"/>
        </w:rPr>
        <w:t>Give any one example of a resource.</w:t>
      </w:r>
    </w:p>
    <w:p w:rsidR="00E433BD" w:rsidRDefault="00E433BD" w:rsidP="00E433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9F112F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__</w:t>
      </w:r>
    </w:p>
    <w:p w:rsidR="00C44BD9" w:rsidRDefault="00C44BD9" w:rsidP="00E433BD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6.</w:t>
      </w:r>
      <w:r>
        <w:rPr>
          <w:rFonts w:ascii="Arial" w:hAnsi="Arial" w:cs="Arial"/>
        </w:rPr>
        <w:tab/>
      </w:r>
      <w:r w:rsidR="00201380">
        <w:rPr>
          <w:rFonts w:ascii="Arial" w:hAnsi="Arial" w:cs="Arial"/>
        </w:rPr>
        <w:t>Give any one way in which government gets money from tourism.</w:t>
      </w:r>
    </w:p>
    <w:p w:rsidR="00F82D6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</w:t>
      </w:r>
      <w:r w:rsidR="00971E0C">
        <w:rPr>
          <w:rFonts w:ascii="Arial" w:hAnsi="Arial" w:cs="Arial"/>
        </w:rPr>
        <w:t>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7.</w:t>
      </w:r>
      <w:r>
        <w:rPr>
          <w:rFonts w:ascii="Arial" w:hAnsi="Arial" w:cs="Arial"/>
        </w:rPr>
        <w:tab/>
      </w:r>
      <w:r w:rsidR="00201380">
        <w:rPr>
          <w:rFonts w:ascii="Arial" w:hAnsi="Arial" w:cs="Arial"/>
        </w:rPr>
        <w:t>In which East African country were the Indian coolies used?</w:t>
      </w:r>
    </w:p>
    <w:p w:rsidR="00F82D6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</w:t>
      </w:r>
      <w:r w:rsidR="00971E0C">
        <w:rPr>
          <w:rFonts w:ascii="Arial" w:hAnsi="Arial" w:cs="Arial"/>
        </w:rPr>
        <w:t>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.</w:t>
      </w:r>
      <w:r>
        <w:rPr>
          <w:rFonts w:ascii="Arial" w:hAnsi="Arial" w:cs="Arial"/>
        </w:rPr>
        <w:tab/>
      </w:r>
      <w:r w:rsidR="00201380">
        <w:rPr>
          <w:rFonts w:ascii="Arial" w:hAnsi="Arial" w:cs="Arial"/>
        </w:rPr>
        <w:t>Give any one modern method of sending messages.</w:t>
      </w:r>
    </w:p>
    <w:p w:rsidR="00F82D6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9.</w:t>
      </w:r>
      <w:r>
        <w:rPr>
          <w:rFonts w:ascii="Arial" w:hAnsi="Arial" w:cs="Arial"/>
        </w:rPr>
        <w:tab/>
      </w:r>
      <w:r w:rsidR="00201380">
        <w:rPr>
          <w:rFonts w:ascii="Arial" w:hAnsi="Arial" w:cs="Arial"/>
        </w:rPr>
        <w:t xml:space="preserve">Give one reason why the quantity of fish in </w:t>
      </w:r>
      <w:smartTag w:uri="urn:schemas-microsoft-com:office:smarttags" w:element="place">
        <w:r w:rsidR="00201380">
          <w:rPr>
            <w:rFonts w:ascii="Arial" w:hAnsi="Arial" w:cs="Arial"/>
          </w:rPr>
          <w:t>Lake Victoria</w:t>
        </w:r>
      </w:smartTag>
      <w:r w:rsidR="00201380">
        <w:rPr>
          <w:rFonts w:ascii="Arial" w:hAnsi="Arial" w:cs="Arial"/>
        </w:rPr>
        <w:t xml:space="preserve"> is reducing.</w:t>
      </w:r>
    </w:p>
    <w:p w:rsidR="00F82D6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201380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.</w:t>
      </w:r>
      <w:r>
        <w:rPr>
          <w:rFonts w:ascii="Arial" w:hAnsi="Arial" w:cs="Arial"/>
        </w:rPr>
        <w:tab/>
      </w:r>
      <w:r w:rsidR="00201380">
        <w:rPr>
          <w:rFonts w:ascii="Arial" w:hAnsi="Arial" w:cs="Arial"/>
        </w:rPr>
        <w:t>Which country of East Africa was known as the “</w:t>
      </w:r>
      <w:smartTag w:uri="urn:schemas-microsoft-com:office:smarttags" w:element="place">
        <w:smartTag w:uri="urn:schemas-microsoft-com:office:smarttags" w:element="PlaceName">
          <w:r w:rsidR="00201380">
            <w:rPr>
              <w:rFonts w:ascii="Arial" w:hAnsi="Arial" w:cs="Arial"/>
            </w:rPr>
            <w:t>Mandated</w:t>
          </w:r>
        </w:smartTag>
        <w:r w:rsidR="00201380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201380">
            <w:rPr>
              <w:rFonts w:ascii="Arial" w:hAnsi="Arial" w:cs="Arial"/>
            </w:rPr>
            <w:t>Territory</w:t>
          </w:r>
        </w:smartTag>
      </w:smartTag>
      <w:r w:rsidR="00201380">
        <w:rPr>
          <w:rFonts w:ascii="Arial" w:hAnsi="Arial" w:cs="Arial"/>
        </w:rPr>
        <w:t>”?</w:t>
      </w:r>
    </w:p>
    <w:p w:rsidR="00D230E7" w:rsidRDefault="00D230E7" w:rsidP="00D230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431DCC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C44BD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.</w:t>
      </w:r>
      <w:r>
        <w:rPr>
          <w:rFonts w:ascii="Arial" w:hAnsi="Arial" w:cs="Arial"/>
        </w:rPr>
        <w:tab/>
      </w:r>
      <w:r w:rsidR="00AD1C32">
        <w:rPr>
          <w:rFonts w:ascii="Arial" w:hAnsi="Arial" w:cs="Arial"/>
        </w:rPr>
        <w:t xml:space="preserve">Give any one disadvantage of nomadic pastoralism. </w:t>
      </w:r>
    </w:p>
    <w:p w:rsidR="00D230E7" w:rsidRDefault="00D230E7" w:rsidP="00D230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</w:t>
      </w:r>
      <w:r w:rsidR="00971E0C">
        <w:rPr>
          <w:rFonts w:ascii="Arial" w:hAnsi="Arial" w:cs="Arial"/>
        </w:rPr>
        <w:t>________</w:t>
      </w:r>
    </w:p>
    <w:p w:rsidR="00C44BD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>
        <w:rPr>
          <w:rFonts w:ascii="Arial" w:hAnsi="Arial" w:cs="Arial"/>
        </w:rPr>
        <w:tab/>
      </w:r>
      <w:r w:rsidR="00AD1C32">
        <w:rPr>
          <w:rFonts w:ascii="Arial" w:hAnsi="Arial" w:cs="Arial"/>
        </w:rPr>
        <w:t xml:space="preserve">State one way in which </w:t>
      </w:r>
      <w:smartTag w:uri="urn:schemas-microsoft-com:office:smarttags" w:element="place">
        <w:smartTag w:uri="urn:schemas-microsoft-com:office:smarttags" w:element="country-region">
          <w:r w:rsidR="00AD1C32">
            <w:rPr>
              <w:rFonts w:ascii="Arial" w:hAnsi="Arial" w:cs="Arial"/>
            </w:rPr>
            <w:t>Uganda</w:t>
          </w:r>
        </w:smartTag>
      </w:smartTag>
      <w:r w:rsidR="00AD1C32">
        <w:rPr>
          <w:rFonts w:ascii="Arial" w:hAnsi="Arial" w:cs="Arial"/>
        </w:rPr>
        <w:t xml:space="preserve"> benefitted from the coming of Asians.</w:t>
      </w:r>
    </w:p>
    <w:p w:rsidR="00F82D69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D230E7" w:rsidRDefault="00C44BD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3.</w:t>
      </w:r>
      <w:r>
        <w:rPr>
          <w:rFonts w:ascii="Arial" w:hAnsi="Arial" w:cs="Arial"/>
        </w:rPr>
        <w:tab/>
      </w:r>
      <w:r w:rsidR="00AD1C32">
        <w:rPr>
          <w:rFonts w:ascii="Arial" w:hAnsi="Arial" w:cs="Arial"/>
        </w:rPr>
        <w:t xml:space="preserve">What was the major work of the Legislative Council (LegCo) in </w:t>
      </w:r>
      <w:smartTag w:uri="urn:schemas-microsoft-com:office:smarttags" w:element="place">
        <w:smartTag w:uri="urn:schemas-microsoft-com:office:smarttags" w:element="country-region">
          <w:r w:rsidR="00AD1C32">
            <w:rPr>
              <w:rFonts w:ascii="Arial" w:hAnsi="Arial" w:cs="Arial"/>
            </w:rPr>
            <w:t>Uganda</w:t>
          </w:r>
        </w:smartTag>
      </w:smartTag>
      <w:r w:rsidR="00AD1C32">
        <w:rPr>
          <w:rFonts w:ascii="Arial" w:hAnsi="Arial" w:cs="Arial"/>
        </w:rPr>
        <w:t>?</w:t>
      </w:r>
    </w:p>
    <w:p w:rsidR="00F82D69" w:rsidRDefault="00302780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302780" w:rsidRDefault="00302780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.</w:t>
      </w:r>
      <w:r>
        <w:rPr>
          <w:rFonts w:ascii="Arial" w:hAnsi="Arial" w:cs="Arial"/>
        </w:rPr>
        <w:tab/>
      </w:r>
      <w:r w:rsidR="00B20ECC">
        <w:rPr>
          <w:rFonts w:ascii="Arial" w:hAnsi="Arial" w:cs="Arial"/>
        </w:rPr>
        <w:t xml:space="preserve">Name the feature on the </w:t>
      </w:r>
      <w:smartTag w:uri="urn:schemas-microsoft-com:office:smarttags" w:element="place">
        <w:smartTag w:uri="urn:schemas-microsoft-com:office:smarttags" w:element="country-region">
          <w:r w:rsidR="00B20ECC">
            <w:rPr>
              <w:rFonts w:ascii="Arial" w:hAnsi="Arial" w:cs="Arial"/>
            </w:rPr>
            <w:t>Uganda</w:t>
          </w:r>
        </w:smartTag>
      </w:smartTag>
      <w:r w:rsidR="00B20ECC">
        <w:rPr>
          <w:rFonts w:ascii="Arial" w:hAnsi="Arial" w:cs="Arial"/>
        </w:rPr>
        <w:t xml:space="preserve"> coat of arms which shows the main economic activity.</w:t>
      </w:r>
    </w:p>
    <w:p w:rsidR="00F82D69" w:rsidRDefault="00431DCC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B20ECC" w:rsidRDefault="00B20ECC" w:rsidP="00F82D69">
      <w:pPr>
        <w:spacing w:line="360" w:lineRule="auto"/>
        <w:jc w:val="both"/>
        <w:rPr>
          <w:rFonts w:ascii="Arial" w:hAnsi="Arial" w:cs="Arial"/>
        </w:rPr>
      </w:pPr>
    </w:p>
    <w:p w:rsidR="00302780" w:rsidRDefault="00302780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5.</w:t>
      </w:r>
      <w:r>
        <w:rPr>
          <w:rFonts w:ascii="Arial" w:hAnsi="Arial" w:cs="Arial"/>
        </w:rPr>
        <w:tab/>
      </w:r>
      <w:r w:rsidR="00B20ECC">
        <w:rPr>
          <w:rFonts w:ascii="Arial" w:hAnsi="Arial" w:cs="Arial"/>
        </w:rPr>
        <w:t>State any one reason why a school may need a carpenter.</w:t>
      </w:r>
    </w:p>
    <w:p w:rsidR="00747E0B" w:rsidRDefault="00747E0B" w:rsidP="00747E0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302780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431DCC" w:rsidRDefault="00431DCC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.</w:t>
      </w:r>
      <w:r>
        <w:rPr>
          <w:rFonts w:ascii="Arial" w:hAnsi="Arial" w:cs="Arial"/>
        </w:rPr>
        <w:tab/>
      </w:r>
      <w:r w:rsidR="00B20ECC">
        <w:rPr>
          <w:rFonts w:ascii="Arial" w:hAnsi="Arial" w:cs="Arial"/>
        </w:rPr>
        <w:t>What colour is the uniform of the Police officer responsible for traffic?</w:t>
      </w:r>
    </w:p>
    <w:p w:rsidR="00F82D69" w:rsidRDefault="00431DCC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</w:t>
      </w:r>
      <w:r w:rsidR="00971E0C">
        <w:rPr>
          <w:rFonts w:ascii="Arial" w:hAnsi="Arial" w:cs="Arial"/>
        </w:rPr>
        <w:t>_____________________________</w:t>
      </w:r>
    </w:p>
    <w:p w:rsidR="00F82D69" w:rsidRDefault="00F82D69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</w:t>
      </w:r>
      <w:r w:rsidR="00971E0C">
        <w:rPr>
          <w:rFonts w:ascii="Arial" w:hAnsi="Arial" w:cs="Arial"/>
        </w:rPr>
        <w:t>________________________</w:t>
      </w:r>
    </w:p>
    <w:p w:rsidR="004C1975" w:rsidRPr="004C1975" w:rsidRDefault="00431DCC" w:rsidP="00F82D6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each of the questions 37 to 40, answer EITHER the Christian OR Islamic question but not both. No marks will be awarded to a candidate who attempts both alternatives</w:t>
      </w:r>
      <w:r w:rsidR="00322E7B">
        <w:rPr>
          <w:rFonts w:ascii="Arial" w:hAnsi="Arial" w:cs="Arial"/>
          <w:b/>
        </w:rPr>
        <w:t xml:space="preserve"> in a number</w:t>
      </w:r>
      <w:r>
        <w:rPr>
          <w:rFonts w:ascii="Arial" w:hAnsi="Arial" w:cs="Arial"/>
          <w:b/>
        </w:rPr>
        <w:t>.</w:t>
      </w:r>
    </w:p>
    <w:p w:rsidR="009910B8" w:rsidRDefault="00B74C41" w:rsidP="00CE5498">
      <w:pPr>
        <w:spacing w:line="360" w:lineRule="auto"/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>3</w:t>
      </w:r>
      <w:r w:rsidR="00FB585B">
        <w:rPr>
          <w:rFonts w:ascii="Arial" w:hAnsi="Arial" w:cs="Arial"/>
        </w:rPr>
        <w:t>7</w:t>
      </w:r>
      <w:r w:rsidRPr="003278EA">
        <w:rPr>
          <w:rFonts w:ascii="Arial" w:hAnsi="Arial" w:cs="Arial"/>
        </w:rPr>
        <w:t>.</w:t>
      </w:r>
      <w:r w:rsidR="00A2097E">
        <w:rPr>
          <w:rFonts w:ascii="Arial" w:hAnsi="Arial" w:cs="Arial"/>
        </w:rPr>
        <w:t xml:space="preserve">     </w:t>
      </w:r>
      <w:r w:rsidRPr="003278EA">
        <w:rPr>
          <w:rFonts w:ascii="Arial" w:hAnsi="Arial" w:cs="Arial"/>
          <w:b/>
        </w:rPr>
        <w:t>Either:</w:t>
      </w:r>
      <w:r w:rsidR="00964C0A">
        <w:rPr>
          <w:rFonts w:ascii="Arial" w:hAnsi="Arial" w:cs="Arial"/>
          <w:b/>
        </w:rPr>
        <w:t xml:space="preserve"> </w:t>
      </w:r>
      <w:r w:rsidR="00631199">
        <w:rPr>
          <w:rFonts w:ascii="Arial" w:hAnsi="Arial" w:cs="Arial"/>
        </w:rPr>
        <w:t xml:space="preserve">How did </w:t>
      </w:r>
      <w:smartTag w:uri="urn:schemas:contacts" w:element="GivenName">
        <w:r w:rsidR="00631199">
          <w:rPr>
            <w:rFonts w:ascii="Arial" w:hAnsi="Arial" w:cs="Arial"/>
          </w:rPr>
          <w:t>Adam</w:t>
        </w:r>
      </w:smartTag>
      <w:r w:rsidR="00631199">
        <w:rPr>
          <w:rFonts w:ascii="Arial" w:hAnsi="Arial" w:cs="Arial"/>
        </w:rPr>
        <w:t xml:space="preserve"> start to breathe?</w:t>
      </w:r>
    </w:p>
    <w:p w:rsidR="00B528E8" w:rsidRDefault="00B528E8" w:rsidP="00B528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320612" w:rsidRPr="003278EA" w:rsidRDefault="00320612" w:rsidP="004807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B74C41" w:rsidRDefault="00B74C41" w:rsidP="00CE5498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ab/>
      </w:r>
      <w:r w:rsidRPr="003278EA">
        <w:rPr>
          <w:rFonts w:ascii="Arial" w:hAnsi="Arial" w:cs="Arial"/>
          <w:b/>
        </w:rPr>
        <w:t>Or:</w:t>
      </w:r>
      <w:r w:rsidRPr="003278EA">
        <w:rPr>
          <w:rFonts w:ascii="Arial" w:hAnsi="Arial" w:cs="Arial"/>
          <w:b/>
        </w:rPr>
        <w:tab/>
      </w:r>
      <w:r w:rsidR="00631199">
        <w:rPr>
          <w:rFonts w:ascii="Arial" w:hAnsi="Arial" w:cs="Arial"/>
        </w:rPr>
        <w:t xml:space="preserve">What was Allah’s purpose of creating </w:t>
      </w:r>
      <w:smartTag w:uri="urn:schemas:contacts" w:element="GivenName">
        <w:r w:rsidR="00631199">
          <w:rPr>
            <w:rFonts w:ascii="Arial" w:hAnsi="Arial" w:cs="Arial"/>
          </w:rPr>
          <w:t>Adam</w:t>
        </w:r>
      </w:smartTag>
      <w:r w:rsidR="00631199">
        <w:rPr>
          <w:rFonts w:ascii="Arial" w:hAnsi="Arial" w:cs="Arial"/>
        </w:rPr>
        <w:t>?</w:t>
      </w:r>
    </w:p>
    <w:p w:rsidR="0022708C" w:rsidRDefault="0022708C" w:rsidP="002270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955E7B" w:rsidRDefault="00964C0A" w:rsidP="000822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______</w:t>
      </w:r>
      <w:r w:rsidR="00F82D69">
        <w:rPr>
          <w:rFonts w:ascii="Arial" w:hAnsi="Arial" w:cs="Arial"/>
        </w:rPr>
        <w:t>______________________________________________________________</w:t>
      </w:r>
    </w:p>
    <w:p w:rsidR="0022708C" w:rsidRDefault="00B74C41" w:rsidP="00CE5498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>3</w:t>
      </w:r>
      <w:r w:rsidR="00FB585B">
        <w:rPr>
          <w:rFonts w:ascii="Arial" w:hAnsi="Arial" w:cs="Arial"/>
        </w:rPr>
        <w:t>8</w:t>
      </w:r>
      <w:r w:rsidRPr="003278EA">
        <w:rPr>
          <w:rFonts w:ascii="Arial" w:hAnsi="Arial" w:cs="Arial"/>
        </w:rPr>
        <w:t>.</w:t>
      </w:r>
      <w:r w:rsidRPr="003278EA">
        <w:rPr>
          <w:rFonts w:ascii="Arial" w:hAnsi="Arial" w:cs="Arial"/>
        </w:rPr>
        <w:tab/>
      </w:r>
      <w:r w:rsidRPr="003278EA">
        <w:rPr>
          <w:rFonts w:ascii="Arial" w:hAnsi="Arial" w:cs="Arial"/>
          <w:b/>
        </w:rPr>
        <w:t>Either:</w:t>
      </w:r>
      <w:r w:rsidR="00964C0A">
        <w:rPr>
          <w:rFonts w:ascii="Arial" w:hAnsi="Arial" w:cs="Arial"/>
          <w:b/>
        </w:rPr>
        <w:t xml:space="preserve"> </w:t>
      </w:r>
      <w:r w:rsidR="00631199">
        <w:rPr>
          <w:rFonts w:ascii="Arial" w:hAnsi="Arial" w:cs="Arial"/>
        </w:rPr>
        <w:t>Who accepted to sacrifice his son as God commanded?</w:t>
      </w:r>
    </w:p>
    <w:p w:rsidR="00DB4A31" w:rsidRDefault="00DB4A31" w:rsidP="00CE5498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</w:t>
      </w:r>
      <w:r w:rsidR="00964C0A">
        <w:rPr>
          <w:rFonts w:ascii="Arial" w:hAnsi="Arial" w:cs="Arial"/>
        </w:rPr>
        <w:t>___________________________</w:t>
      </w:r>
    </w:p>
    <w:p w:rsidR="00955E7B" w:rsidRDefault="00964C0A" w:rsidP="004807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_____</w:t>
      </w:r>
      <w:r w:rsidR="00F82D69">
        <w:rPr>
          <w:rFonts w:ascii="Arial" w:hAnsi="Arial" w:cs="Arial"/>
        </w:rPr>
        <w:t>_______________________</w:t>
      </w:r>
    </w:p>
    <w:p w:rsidR="00C461F3" w:rsidRDefault="005F17BD" w:rsidP="00DB4A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C41" w:rsidRPr="003278EA">
        <w:rPr>
          <w:rFonts w:ascii="Arial" w:hAnsi="Arial" w:cs="Arial"/>
          <w:b/>
        </w:rPr>
        <w:t>Or:</w:t>
      </w:r>
      <w:r w:rsidR="00B74C41" w:rsidRPr="003278EA">
        <w:rPr>
          <w:rFonts w:ascii="Arial" w:hAnsi="Arial" w:cs="Arial"/>
          <w:b/>
        </w:rPr>
        <w:tab/>
      </w:r>
      <w:r w:rsidR="00631199">
        <w:rPr>
          <w:rFonts w:ascii="Arial" w:hAnsi="Arial" w:cs="Arial"/>
        </w:rPr>
        <w:t>Who accepted to sacrifice his son by the command of Allah?</w:t>
      </w:r>
    </w:p>
    <w:p w:rsidR="00DB4A31" w:rsidRDefault="00DB4A31" w:rsidP="00DB4A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DB4A31" w:rsidRDefault="00964C0A" w:rsidP="00DB4A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4A31">
        <w:rPr>
          <w:rFonts w:ascii="Arial" w:hAnsi="Arial" w:cs="Arial"/>
        </w:rPr>
        <w:t>____________________________________________________________________</w:t>
      </w:r>
    </w:p>
    <w:p w:rsidR="00B74C41" w:rsidRDefault="00FB585B" w:rsidP="00CE54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B74C41" w:rsidRPr="003278EA">
        <w:rPr>
          <w:rFonts w:ascii="Arial" w:hAnsi="Arial" w:cs="Arial"/>
        </w:rPr>
        <w:t>.</w:t>
      </w:r>
      <w:r w:rsidR="00B74C41" w:rsidRPr="003278EA">
        <w:rPr>
          <w:rFonts w:ascii="Arial" w:hAnsi="Arial" w:cs="Arial"/>
        </w:rPr>
        <w:tab/>
      </w:r>
      <w:r w:rsidR="00302780">
        <w:rPr>
          <w:rFonts w:ascii="Arial" w:hAnsi="Arial" w:cs="Arial"/>
          <w:b/>
        </w:rPr>
        <w:t>Either</w:t>
      </w:r>
      <w:r w:rsidR="00B74C41" w:rsidRPr="003278EA">
        <w:rPr>
          <w:rFonts w:ascii="Arial" w:hAnsi="Arial" w:cs="Arial"/>
          <w:b/>
        </w:rPr>
        <w:t>:</w:t>
      </w:r>
      <w:r w:rsidR="00964C0A">
        <w:rPr>
          <w:rFonts w:ascii="Arial" w:hAnsi="Arial" w:cs="Arial"/>
          <w:b/>
        </w:rPr>
        <w:t xml:space="preserve"> </w:t>
      </w:r>
      <w:r w:rsidR="00631199">
        <w:rPr>
          <w:rFonts w:ascii="Arial" w:hAnsi="Arial" w:cs="Arial"/>
        </w:rPr>
        <w:t>How is death useful for a good Christian?</w:t>
      </w:r>
    </w:p>
    <w:p w:rsidR="0022708C" w:rsidRDefault="0022708C" w:rsidP="002270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964C0A" w:rsidP="004807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F82D69" w:rsidRDefault="00302780" w:rsidP="00DB4A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6E9E">
        <w:rPr>
          <w:rFonts w:ascii="Arial" w:hAnsi="Arial" w:cs="Arial"/>
          <w:b/>
        </w:rPr>
        <w:t>Or:</w:t>
      </w:r>
      <w:r w:rsidR="00106E9E">
        <w:rPr>
          <w:rFonts w:ascii="Arial" w:hAnsi="Arial" w:cs="Arial"/>
          <w:b/>
        </w:rPr>
        <w:tab/>
      </w:r>
      <w:r w:rsidR="00631199">
        <w:rPr>
          <w:rFonts w:ascii="Arial" w:hAnsi="Arial" w:cs="Arial"/>
        </w:rPr>
        <w:t>How is death useful for a good Muslim?</w:t>
      </w:r>
    </w:p>
    <w:p w:rsidR="0022708C" w:rsidRDefault="0022708C" w:rsidP="002270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:rsidR="00F82D69" w:rsidRDefault="00964C0A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106E9E" w:rsidRDefault="00FB585B" w:rsidP="00F82D69">
      <w:pPr>
        <w:spacing w:line="360" w:lineRule="auto"/>
        <w:jc w:val="both"/>
        <w:rPr>
          <w:rFonts w:ascii="Arial" w:hAnsi="Arial" w:cs="Arial"/>
        </w:rPr>
      </w:pPr>
      <w:r w:rsidRPr="004D2724">
        <w:rPr>
          <w:rFonts w:ascii="Arial" w:hAnsi="Arial" w:cs="Arial"/>
        </w:rPr>
        <w:t>40.</w:t>
      </w:r>
      <w:r>
        <w:rPr>
          <w:rFonts w:ascii="Arial" w:hAnsi="Arial" w:cs="Arial"/>
          <w:b/>
        </w:rPr>
        <w:tab/>
        <w:t>Either:</w:t>
      </w:r>
      <w:r w:rsidR="00231520">
        <w:rPr>
          <w:rFonts w:ascii="Arial" w:hAnsi="Arial" w:cs="Arial"/>
          <w:b/>
        </w:rPr>
        <w:t xml:space="preserve"> </w:t>
      </w:r>
      <w:r w:rsidR="00C30409">
        <w:rPr>
          <w:rFonts w:ascii="Arial" w:hAnsi="Arial" w:cs="Arial"/>
        </w:rPr>
        <w:t xml:space="preserve">Why was </w:t>
      </w:r>
      <w:smartTag w:uri="urn:schemas-microsoft-com:office:smarttags" w:element="PersonName">
        <w:r w:rsidR="00C30409">
          <w:rPr>
            <w:rFonts w:ascii="Arial" w:hAnsi="Arial" w:cs="Arial"/>
          </w:rPr>
          <w:t xml:space="preserve">King </w:t>
        </w:r>
        <w:smartTag w:uri="urn:schemas:contacts" w:element="Sn">
          <w:r w:rsidR="00C30409">
            <w:rPr>
              <w:rFonts w:ascii="Arial" w:hAnsi="Arial" w:cs="Arial"/>
            </w:rPr>
            <w:t>Herod</w:t>
          </w:r>
        </w:smartTag>
      </w:smartTag>
      <w:r w:rsidR="00C30409">
        <w:rPr>
          <w:rFonts w:ascii="Arial" w:hAnsi="Arial" w:cs="Arial"/>
        </w:rPr>
        <w:t xml:space="preserve"> not happy with the birth of </w:t>
      </w:r>
      <w:smartTag w:uri="urn:schemas:contacts" w:element="GivenName">
        <w:r w:rsidR="00C30409">
          <w:rPr>
            <w:rFonts w:ascii="Arial" w:hAnsi="Arial" w:cs="Arial"/>
          </w:rPr>
          <w:t>Jesus</w:t>
        </w:r>
      </w:smartTag>
      <w:r w:rsidR="00C30409">
        <w:rPr>
          <w:rFonts w:ascii="Arial" w:hAnsi="Arial" w:cs="Arial"/>
        </w:rPr>
        <w:t>?</w:t>
      </w:r>
    </w:p>
    <w:p w:rsidR="00F82D69" w:rsidRDefault="00964C0A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F82D69" w:rsidRDefault="00964C0A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4D2724" w:rsidRDefault="004D2724" w:rsidP="00F82D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2724">
        <w:rPr>
          <w:rFonts w:ascii="Arial" w:hAnsi="Arial" w:cs="Arial"/>
          <w:b/>
        </w:rPr>
        <w:t>Or:</w:t>
      </w:r>
      <w:r w:rsidR="00DB4A31">
        <w:rPr>
          <w:rFonts w:ascii="Arial" w:hAnsi="Arial" w:cs="Arial"/>
        </w:rPr>
        <w:tab/>
      </w:r>
      <w:r w:rsidR="00C30409">
        <w:rPr>
          <w:rFonts w:ascii="Arial" w:hAnsi="Arial" w:cs="Arial"/>
        </w:rPr>
        <w:t xml:space="preserve">Why were some people in </w:t>
      </w:r>
      <w:smartTag w:uri="urn:schemas-microsoft-com:office:smarttags" w:element="place">
        <w:smartTag w:uri="urn:schemas-microsoft-com:office:smarttags" w:element="City">
          <w:r w:rsidR="00C30409">
            <w:rPr>
              <w:rFonts w:ascii="Arial" w:hAnsi="Arial" w:cs="Arial"/>
            </w:rPr>
            <w:t>Mecca</w:t>
          </w:r>
        </w:smartTag>
      </w:smartTag>
      <w:r w:rsidR="00C30409">
        <w:rPr>
          <w:rFonts w:ascii="Arial" w:hAnsi="Arial" w:cs="Arial"/>
        </w:rPr>
        <w:t xml:space="preserve"> not happy with Prophet Muhammad (SAW)?</w:t>
      </w:r>
    </w:p>
    <w:p w:rsidR="00F82D69" w:rsidRDefault="00964C0A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F82D69" w:rsidRDefault="00964C0A" w:rsidP="00F82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D69">
        <w:rPr>
          <w:rFonts w:ascii="Arial" w:hAnsi="Arial" w:cs="Arial"/>
        </w:rPr>
        <w:t>____________________________________________________________________</w:t>
      </w:r>
    </w:p>
    <w:p w:rsidR="00363CD0" w:rsidRDefault="00363CD0" w:rsidP="00CE549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363CD0" w:rsidRDefault="00363CD0" w:rsidP="00CE549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B74C41" w:rsidRDefault="004543F4" w:rsidP="00CE5498">
      <w:pPr>
        <w:spacing w:line="360" w:lineRule="auto"/>
        <w:jc w:val="center"/>
        <w:rPr>
          <w:rFonts w:ascii="Arial" w:hAnsi="Arial" w:cs="Arial"/>
          <w:b/>
        </w:rPr>
      </w:pPr>
      <w:r w:rsidRPr="004543F4">
        <w:rPr>
          <w:rFonts w:ascii="Arial" w:hAnsi="Arial" w:cs="Arial"/>
          <w:b/>
          <w:u w:val="single"/>
        </w:rPr>
        <w:lastRenderedPageBreak/>
        <w:t>S</w:t>
      </w:r>
      <w:r w:rsidR="00B74C41" w:rsidRPr="004543F4">
        <w:rPr>
          <w:rFonts w:ascii="Arial" w:hAnsi="Arial" w:cs="Arial"/>
          <w:b/>
          <w:u w:val="single"/>
        </w:rPr>
        <w:t>ECTION B</w:t>
      </w:r>
      <w:r w:rsidR="00F67C27" w:rsidRPr="00F67C27">
        <w:rPr>
          <w:rFonts w:ascii="Arial" w:hAnsi="Arial" w:cs="Arial"/>
          <w:b/>
        </w:rPr>
        <w:t xml:space="preserve"> (60 Marks)</w:t>
      </w:r>
    </w:p>
    <w:p w:rsidR="00F67C27" w:rsidRPr="004543F4" w:rsidRDefault="00F67C27" w:rsidP="00CE5498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(Questions 41 to 55 carry four marks each)</w:t>
      </w:r>
    </w:p>
    <w:p w:rsidR="009C7F0B" w:rsidRPr="004B37A3" w:rsidRDefault="00D34994" w:rsidP="004B37A3">
      <w:pPr>
        <w:spacing w:line="36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41</w:t>
      </w:r>
      <w:r w:rsidR="009F5CC3">
        <w:rPr>
          <w:rFonts w:ascii="Arial" w:hAnsi="Arial" w:cs="Arial"/>
        </w:rPr>
        <w:t>.</w:t>
      </w:r>
      <w:r w:rsidR="009F5CC3">
        <w:rPr>
          <w:rFonts w:ascii="Arial" w:hAnsi="Arial" w:cs="Arial"/>
        </w:rPr>
        <w:tab/>
      </w:r>
      <w:r w:rsidR="004B37A3">
        <w:rPr>
          <w:rFonts w:ascii="Arial" w:hAnsi="Arial" w:cs="Arial"/>
          <w:i/>
          <w:u w:val="single"/>
        </w:rPr>
        <w:t xml:space="preserve">Complete the table below by either filling in the raw material used to produce the product </w:t>
      </w:r>
      <w:r w:rsidR="004B37A3" w:rsidRPr="004B37A3">
        <w:rPr>
          <w:rFonts w:ascii="Arial" w:hAnsi="Arial" w:cs="Arial"/>
          <w:i/>
        </w:rPr>
        <w:tab/>
      </w:r>
      <w:r w:rsidR="004B37A3">
        <w:rPr>
          <w:rFonts w:ascii="Arial" w:hAnsi="Arial" w:cs="Arial"/>
          <w:i/>
          <w:u w:val="single"/>
        </w:rPr>
        <w:t>given or the product made from the raw material given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286"/>
        <w:gridCol w:w="3553"/>
      </w:tblGrid>
      <w:tr w:rsidR="00ED4A30" w:rsidRPr="00ED4A30" w:rsidTr="00ED4A30">
        <w:tc>
          <w:tcPr>
            <w:tcW w:w="918" w:type="dxa"/>
          </w:tcPr>
          <w:p w:rsidR="004B37A3" w:rsidRPr="00ED4A30" w:rsidRDefault="004B37A3" w:rsidP="00ED4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4B37A3" w:rsidRPr="00ED4A30" w:rsidRDefault="004B37A3" w:rsidP="00ED4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D4A30">
              <w:rPr>
                <w:rFonts w:ascii="Arial" w:hAnsi="Arial" w:cs="Arial"/>
                <w:b/>
              </w:rPr>
              <w:t>Raw material</w:t>
            </w:r>
          </w:p>
        </w:tc>
        <w:tc>
          <w:tcPr>
            <w:tcW w:w="3330" w:type="dxa"/>
          </w:tcPr>
          <w:p w:rsidR="004B37A3" w:rsidRPr="00ED4A30" w:rsidRDefault="004B37A3" w:rsidP="00ED4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D4A30">
              <w:rPr>
                <w:rFonts w:ascii="Arial" w:hAnsi="Arial" w:cs="Arial"/>
                <w:b/>
              </w:rPr>
              <w:t>Product</w:t>
            </w:r>
          </w:p>
        </w:tc>
      </w:tr>
      <w:tr w:rsidR="004B37A3" w:rsidRPr="00ED4A30" w:rsidTr="00ED4A30">
        <w:tc>
          <w:tcPr>
            <w:tcW w:w="918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(i)</w:t>
            </w:r>
          </w:p>
        </w:tc>
        <w:tc>
          <w:tcPr>
            <w:tcW w:w="3240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</w:p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cotton</w:t>
            </w:r>
          </w:p>
        </w:tc>
        <w:tc>
          <w:tcPr>
            <w:tcW w:w="3330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</w:p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_________________________</w:t>
            </w:r>
          </w:p>
        </w:tc>
      </w:tr>
      <w:tr w:rsidR="004B37A3" w:rsidRPr="00ED4A30" w:rsidTr="00ED4A30">
        <w:tc>
          <w:tcPr>
            <w:tcW w:w="918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(ii)</w:t>
            </w:r>
          </w:p>
        </w:tc>
        <w:tc>
          <w:tcPr>
            <w:tcW w:w="3240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</w:p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330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</w:p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belts</w:t>
            </w:r>
          </w:p>
        </w:tc>
      </w:tr>
      <w:tr w:rsidR="004B37A3" w:rsidRPr="00ED4A30" w:rsidTr="00ED4A30">
        <w:tc>
          <w:tcPr>
            <w:tcW w:w="918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(iii)</w:t>
            </w:r>
          </w:p>
        </w:tc>
        <w:tc>
          <w:tcPr>
            <w:tcW w:w="3240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</w:p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fur</w:t>
            </w:r>
          </w:p>
        </w:tc>
        <w:tc>
          <w:tcPr>
            <w:tcW w:w="3330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</w:p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_________________________</w:t>
            </w:r>
          </w:p>
        </w:tc>
      </w:tr>
      <w:tr w:rsidR="004B37A3" w:rsidRPr="00ED4A30" w:rsidTr="00ED4A30">
        <w:tc>
          <w:tcPr>
            <w:tcW w:w="918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(iv)</w:t>
            </w:r>
          </w:p>
        </w:tc>
        <w:tc>
          <w:tcPr>
            <w:tcW w:w="3240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</w:p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330" w:type="dxa"/>
          </w:tcPr>
          <w:p w:rsidR="004B37A3" w:rsidRPr="00ED4A30" w:rsidRDefault="004B37A3" w:rsidP="004B37A3">
            <w:pPr>
              <w:rPr>
                <w:rFonts w:ascii="Arial" w:hAnsi="Arial" w:cs="Arial"/>
              </w:rPr>
            </w:pPr>
          </w:p>
          <w:p w:rsidR="004B37A3" w:rsidRPr="00ED4A30" w:rsidRDefault="004B37A3" w:rsidP="004B37A3">
            <w:pPr>
              <w:rPr>
                <w:rFonts w:ascii="Arial" w:hAnsi="Arial" w:cs="Arial"/>
              </w:rPr>
            </w:pPr>
            <w:r w:rsidRPr="00ED4A30">
              <w:rPr>
                <w:rFonts w:ascii="Arial" w:hAnsi="Arial" w:cs="Arial"/>
              </w:rPr>
              <w:t>cement</w:t>
            </w:r>
          </w:p>
        </w:tc>
      </w:tr>
    </w:tbl>
    <w:p w:rsidR="00B067B0" w:rsidRDefault="00B067B0" w:rsidP="00B067B0">
      <w:pPr>
        <w:spacing w:line="360" w:lineRule="auto"/>
        <w:ind w:left="720"/>
        <w:rPr>
          <w:rFonts w:ascii="Arial" w:hAnsi="Arial" w:cs="Arial"/>
        </w:rPr>
      </w:pPr>
    </w:p>
    <w:p w:rsidR="00106E9E" w:rsidRDefault="00D1617B" w:rsidP="002B4DA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06E9E">
        <w:rPr>
          <w:rFonts w:ascii="Arial" w:hAnsi="Arial" w:cs="Arial"/>
        </w:rPr>
        <w:t>a)</w:t>
      </w:r>
      <w:r w:rsidR="00106E9E">
        <w:rPr>
          <w:rFonts w:ascii="Arial" w:hAnsi="Arial" w:cs="Arial"/>
        </w:rPr>
        <w:tab/>
      </w:r>
      <w:r w:rsidR="00AA447F">
        <w:rPr>
          <w:rFonts w:ascii="Arial" w:hAnsi="Arial" w:cs="Arial"/>
        </w:rPr>
        <w:t>What is a land locked country?</w:t>
      </w:r>
    </w:p>
    <w:p w:rsidR="00AA447F" w:rsidRDefault="00AA447F" w:rsidP="00AA447F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06E9E" w:rsidRDefault="00106E9E" w:rsidP="00843537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="00D94E72">
        <w:rPr>
          <w:rFonts w:ascii="Arial" w:hAnsi="Arial" w:cs="Arial"/>
        </w:rPr>
        <w:t>_____________________________</w:t>
      </w:r>
    </w:p>
    <w:p w:rsidR="00320612" w:rsidRDefault="00843537" w:rsidP="00AA447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AA447F">
        <w:rPr>
          <w:rFonts w:ascii="Arial" w:hAnsi="Arial" w:cs="Arial"/>
        </w:rPr>
        <w:t xml:space="preserve">Give one reason why most trade items imported into a landlocked country are </w:t>
      </w:r>
      <w:r w:rsidR="00AA447F">
        <w:rPr>
          <w:rFonts w:ascii="Arial" w:hAnsi="Arial" w:cs="Arial"/>
        </w:rPr>
        <w:tab/>
        <w:t>sold at high price</w:t>
      </w:r>
      <w:r w:rsidR="00634F35">
        <w:rPr>
          <w:rFonts w:ascii="Arial" w:hAnsi="Arial" w:cs="Arial"/>
        </w:rPr>
        <w:t>s</w:t>
      </w:r>
      <w:r w:rsidR="00AA447F">
        <w:rPr>
          <w:rFonts w:ascii="Arial" w:hAnsi="Arial" w:cs="Arial"/>
        </w:rPr>
        <w:t>.</w:t>
      </w:r>
    </w:p>
    <w:p w:rsidR="00AA447F" w:rsidRDefault="00AA447F" w:rsidP="00AA447F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AA447F" w:rsidRDefault="00AA447F" w:rsidP="00AA447F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C85BDA" w:rsidRDefault="00C85BDA" w:rsidP="00C85BDA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AA447F">
        <w:rPr>
          <w:rFonts w:ascii="Arial" w:hAnsi="Arial" w:cs="Arial"/>
        </w:rPr>
        <w:t xml:space="preserve">Give two ways in which </w:t>
      </w:r>
      <w:smartTag w:uri="urn:schemas-microsoft-com:office:smarttags" w:element="place">
        <w:smartTag w:uri="urn:schemas-microsoft-com:office:smarttags" w:element="country-region">
          <w:r w:rsidR="00AA447F">
            <w:rPr>
              <w:rFonts w:ascii="Arial" w:hAnsi="Arial" w:cs="Arial"/>
            </w:rPr>
            <w:t>Uganda</w:t>
          </w:r>
        </w:smartTag>
      </w:smartTag>
      <w:r w:rsidR="00AA447F">
        <w:rPr>
          <w:rFonts w:ascii="Arial" w:hAnsi="Arial" w:cs="Arial"/>
        </w:rPr>
        <w:t xml:space="preserve"> can solve the problems of being landlocked.</w:t>
      </w:r>
    </w:p>
    <w:p w:rsidR="00955E7B" w:rsidRDefault="00EF4684" w:rsidP="00EF468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</w:t>
      </w:r>
      <w:r w:rsidR="00955E7B">
        <w:rPr>
          <w:rFonts w:ascii="Arial" w:hAnsi="Arial" w:cs="Arial"/>
        </w:rPr>
        <w:t>______________________________</w:t>
      </w:r>
      <w:r w:rsidR="00D1617B">
        <w:rPr>
          <w:rFonts w:ascii="Arial" w:hAnsi="Arial" w:cs="Arial"/>
        </w:rPr>
        <w:t>______________________________</w:t>
      </w:r>
    </w:p>
    <w:p w:rsidR="00320612" w:rsidRDefault="00D94E72" w:rsidP="00320612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320612">
        <w:rPr>
          <w:rFonts w:ascii="Arial" w:hAnsi="Arial" w:cs="Arial"/>
        </w:rPr>
        <w:t>_____________________________________________________________</w:t>
      </w:r>
    </w:p>
    <w:p w:rsidR="003A41D3" w:rsidRDefault="00EF4684" w:rsidP="003A41D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="003A41D3">
        <w:rPr>
          <w:rFonts w:ascii="Arial" w:hAnsi="Arial" w:cs="Arial"/>
        </w:rPr>
        <w:t>_________________________________________________________________</w:t>
      </w:r>
    </w:p>
    <w:p w:rsidR="003A41D3" w:rsidRDefault="003A41D3" w:rsidP="003A41D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B8311E" w:rsidRDefault="00106E9E" w:rsidP="00D161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6C2AC6">
        <w:rPr>
          <w:rFonts w:ascii="Arial" w:hAnsi="Arial" w:cs="Arial"/>
        </w:rPr>
        <w:tab/>
        <w:t>(</w:t>
      </w: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3A41D3">
        <w:rPr>
          <w:rFonts w:ascii="Arial" w:hAnsi="Arial" w:cs="Arial"/>
        </w:rPr>
        <w:t xml:space="preserve">What is </w:t>
      </w:r>
      <w:r w:rsidR="00634F35">
        <w:rPr>
          <w:rFonts w:ascii="Arial" w:hAnsi="Arial" w:cs="Arial"/>
        </w:rPr>
        <w:t>farming</w:t>
      </w:r>
      <w:r w:rsidR="003A41D3">
        <w:rPr>
          <w:rFonts w:ascii="Arial" w:hAnsi="Arial" w:cs="Arial"/>
        </w:rPr>
        <w:t>?</w:t>
      </w:r>
    </w:p>
    <w:p w:rsidR="00D1617B" w:rsidRDefault="00D94E72" w:rsidP="00D161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D1617B">
        <w:rPr>
          <w:rFonts w:ascii="Arial" w:hAnsi="Arial" w:cs="Arial"/>
        </w:rPr>
        <w:t>____________________________________________________</w:t>
      </w:r>
      <w:r w:rsidR="00552665">
        <w:rPr>
          <w:rFonts w:ascii="Arial" w:hAnsi="Arial" w:cs="Arial"/>
        </w:rPr>
        <w:t>___</w:t>
      </w:r>
    </w:p>
    <w:p w:rsidR="00D1617B" w:rsidRDefault="00D94E72" w:rsidP="00D161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</w:t>
      </w:r>
      <w:r w:rsidR="00D1617B">
        <w:rPr>
          <w:rFonts w:ascii="Arial" w:hAnsi="Arial" w:cs="Arial"/>
        </w:rPr>
        <w:t>_________________________________________________</w:t>
      </w:r>
      <w:r w:rsidR="00552665">
        <w:rPr>
          <w:rFonts w:ascii="Arial" w:hAnsi="Arial" w:cs="Arial"/>
        </w:rPr>
        <w:t>___</w:t>
      </w:r>
    </w:p>
    <w:p w:rsidR="003A41D3" w:rsidRDefault="00D1617B" w:rsidP="00D1617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A41D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="00AA447F">
        <w:rPr>
          <w:rFonts w:ascii="Arial" w:hAnsi="Arial" w:cs="Arial"/>
        </w:rPr>
        <w:t>Suggest the method of crop farming suitable in dry areas.</w:t>
      </w:r>
    </w:p>
    <w:p w:rsidR="00D1617B" w:rsidRDefault="00D1617B" w:rsidP="003A41D3">
      <w:pPr>
        <w:spacing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D94E72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_______________</w:t>
      </w:r>
      <w:r w:rsidR="00552665">
        <w:rPr>
          <w:rFonts w:ascii="Arial" w:hAnsi="Arial" w:cs="Arial"/>
        </w:rPr>
        <w:t>___</w:t>
      </w:r>
    </w:p>
    <w:p w:rsidR="00D1617B" w:rsidRDefault="00D94E72" w:rsidP="00741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  <w:r w:rsidR="00D1617B">
        <w:rPr>
          <w:rFonts w:ascii="Arial" w:hAnsi="Arial" w:cs="Arial"/>
        </w:rPr>
        <w:t>___________________________________________</w:t>
      </w:r>
      <w:r w:rsidR="00552665">
        <w:rPr>
          <w:rFonts w:ascii="Arial" w:hAnsi="Arial" w:cs="Arial"/>
        </w:rPr>
        <w:t>___</w:t>
      </w:r>
    </w:p>
    <w:p w:rsidR="00B8311E" w:rsidRDefault="00106E9E" w:rsidP="006C2AC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A41D3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AA447F">
        <w:rPr>
          <w:rFonts w:ascii="Arial" w:hAnsi="Arial" w:cs="Arial"/>
        </w:rPr>
        <w:t>Give any two reasons why some places receive a lot of rain.</w:t>
      </w:r>
    </w:p>
    <w:p w:rsidR="00FA7DF4" w:rsidRDefault="006C2AC6" w:rsidP="00FA7DF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</w:t>
      </w:r>
      <w:r w:rsidR="00FA7DF4">
        <w:rPr>
          <w:rFonts w:ascii="Arial" w:hAnsi="Arial" w:cs="Arial"/>
        </w:rPr>
        <w:t>__________________________________________________</w:t>
      </w:r>
    </w:p>
    <w:p w:rsidR="00FA7DF4" w:rsidRDefault="00FA7DF4" w:rsidP="007414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2AC6"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_____________</w:t>
      </w:r>
    </w:p>
    <w:p w:rsidR="003A41D3" w:rsidRDefault="003A41D3" w:rsidP="003A41D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3A41D3" w:rsidRDefault="003A41D3" w:rsidP="003A41D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AA447F" w:rsidRDefault="00106E9E" w:rsidP="006C2A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4</w:t>
      </w:r>
      <w:r w:rsidR="006C2AC6">
        <w:rPr>
          <w:rFonts w:ascii="Arial" w:hAnsi="Arial" w:cs="Arial"/>
        </w:rPr>
        <w:tab/>
      </w:r>
      <w:r w:rsidR="00AA447F">
        <w:rPr>
          <w:rFonts w:ascii="Arial" w:hAnsi="Arial" w:cs="Arial"/>
        </w:rPr>
        <w:t>(a)</w:t>
      </w:r>
      <w:r w:rsidR="00AA447F">
        <w:rPr>
          <w:rFonts w:ascii="Arial" w:hAnsi="Arial" w:cs="Arial"/>
        </w:rPr>
        <w:tab/>
        <w:t>What is an economic activity?</w:t>
      </w:r>
    </w:p>
    <w:p w:rsidR="00AA447F" w:rsidRDefault="00AA447F" w:rsidP="00AA447F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AA447F" w:rsidRDefault="00AA447F" w:rsidP="00AA447F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AA447F" w:rsidRDefault="00AA447F" w:rsidP="006C2A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>Name the main economic activity of people in rural areas.</w:t>
      </w:r>
    </w:p>
    <w:p w:rsidR="00AA447F" w:rsidRDefault="00AA447F" w:rsidP="00AA447F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AA447F" w:rsidRDefault="00AA447F" w:rsidP="00AA447F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AA447F" w:rsidRDefault="00AA447F" w:rsidP="006C2A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 xml:space="preserve">Give any two problems people in rural areas face as they carry out the activi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d above.</w:t>
      </w:r>
    </w:p>
    <w:p w:rsidR="00AA447F" w:rsidRDefault="00AA447F" w:rsidP="00AA447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________________________________________________________________</w:t>
      </w:r>
    </w:p>
    <w:p w:rsidR="00AA447F" w:rsidRDefault="00AA447F" w:rsidP="00AA447F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AA447F" w:rsidRDefault="00AA447F" w:rsidP="00AA44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>________________________________________________________________</w:t>
      </w:r>
    </w:p>
    <w:p w:rsidR="00AA447F" w:rsidRDefault="00AA447F" w:rsidP="00AA447F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FA7DF4" w:rsidRPr="00DB7B38" w:rsidRDefault="00B06215" w:rsidP="006C2AC6">
      <w:pPr>
        <w:spacing w:line="360" w:lineRule="auto"/>
        <w:jc w:val="both"/>
        <w:rPr>
          <w:rFonts w:ascii="Arial" w:hAnsi="Arial" w:cs="Arial"/>
          <w:i/>
          <w:u w:val="single"/>
        </w:rPr>
      </w:pPr>
      <w:r w:rsidRPr="00B06215">
        <w:rPr>
          <w:rFonts w:ascii="Arial" w:hAnsi="Arial" w:cs="Arial"/>
          <w:i/>
        </w:rPr>
        <w:t>45.</w:t>
      </w:r>
      <w:r w:rsidRPr="00B06215">
        <w:rPr>
          <w:rFonts w:ascii="Arial" w:hAnsi="Arial" w:cs="Arial"/>
          <w:i/>
        </w:rPr>
        <w:tab/>
      </w:r>
      <w:r w:rsidR="00EA177C" w:rsidRPr="00DB7B38">
        <w:rPr>
          <w:rFonts w:ascii="Arial" w:hAnsi="Arial" w:cs="Arial"/>
          <w:i/>
          <w:u w:val="single"/>
        </w:rPr>
        <w:t xml:space="preserve">Study the map of </w:t>
      </w:r>
      <w:smartTag w:uri="urn:schemas-microsoft-com:office:smarttags" w:element="place">
        <w:r>
          <w:rPr>
            <w:rFonts w:ascii="Arial" w:hAnsi="Arial" w:cs="Arial"/>
            <w:i/>
            <w:u w:val="single"/>
          </w:rPr>
          <w:t>East Africa</w:t>
        </w:r>
      </w:smartTag>
      <w:r>
        <w:rPr>
          <w:rFonts w:ascii="Arial" w:hAnsi="Arial" w:cs="Arial"/>
          <w:i/>
          <w:u w:val="single"/>
        </w:rPr>
        <w:t xml:space="preserve"> </w:t>
      </w:r>
      <w:r w:rsidR="00EA177C" w:rsidRPr="00DB7B38">
        <w:rPr>
          <w:rFonts w:ascii="Arial" w:hAnsi="Arial" w:cs="Arial"/>
          <w:i/>
          <w:u w:val="single"/>
        </w:rPr>
        <w:t>below and answer the questions that follow.</w:t>
      </w:r>
    </w:p>
    <w:p w:rsidR="00EA177C" w:rsidRDefault="00314971" w:rsidP="0031497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45pt;height:421.5pt">
            <v:imagedata r:id="rId8" o:title="east african map" gain="52429f" blacklevel="6554f"/>
          </v:shape>
        </w:pict>
      </w:r>
      <w:bookmarkStart w:id="0" w:name="_GoBack"/>
      <w:bookmarkEnd w:id="0"/>
    </w:p>
    <w:p w:rsidR="00EA177C" w:rsidRDefault="00EA177C" w:rsidP="0074148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a)</w:t>
      </w:r>
      <w:r>
        <w:rPr>
          <w:rFonts w:ascii="Arial" w:hAnsi="Arial" w:cs="Arial"/>
        </w:rPr>
        <w:tab/>
        <w:t xml:space="preserve">Name the </w:t>
      </w:r>
      <w:r w:rsidR="00B06215">
        <w:rPr>
          <w:rFonts w:ascii="Arial" w:hAnsi="Arial" w:cs="Arial"/>
        </w:rPr>
        <w:t>country</w:t>
      </w:r>
      <w:r>
        <w:rPr>
          <w:rFonts w:ascii="Arial" w:hAnsi="Arial" w:cs="Arial"/>
        </w:rPr>
        <w:t xml:space="preserve"> marked </w:t>
      </w:r>
      <w:r w:rsidR="00B06215">
        <w:rPr>
          <w:rFonts w:ascii="Arial" w:hAnsi="Arial" w:cs="Arial"/>
        </w:rPr>
        <w:t xml:space="preserve">with letter </w:t>
      </w:r>
      <w:r w:rsidRPr="00EA177C">
        <w:rPr>
          <w:rFonts w:ascii="Arial" w:hAnsi="Arial" w:cs="Arial"/>
          <w:b/>
        </w:rPr>
        <w:t>A</w:t>
      </w:r>
      <w:r>
        <w:rPr>
          <w:rFonts w:ascii="Arial" w:hAnsi="Arial" w:cs="Arial"/>
        </w:rPr>
        <w:t>.</w:t>
      </w:r>
    </w:p>
    <w:p w:rsidR="0074148C" w:rsidRDefault="0074148C" w:rsidP="0074148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</w:t>
      </w:r>
      <w:r w:rsidR="00D94E72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______________</w:t>
      </w:r>
    </w:p>
    <w:p w:rsidR="00955E7B" w:rsidRDefault="00106E9E" w:rsidP="0074148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B06215">
        <w:rPr>
          <w:rFonts w:ascii="Arial" w:hAnsi="Arial" w:cs="Arial"/>
        </w:rPr>
        <w:t xml:space="preserve">Which ethnic group entered </w:t>
      </w:r>
      <w:smartTag w:uri="urn:schemas-microsoft-com:office:smarttags" w:element="place">
        <w:r w:rsidR="00B06215">
          <w:rPr>
            <w:rFonts w:ascii="Arial" w:hAnsi="Arial" w:cs="Arial"/>
          </w:rPr>
          <w:t>East Africa</w:t>
        </w:r>
      </w:smartTag>
      <w:r w:rsidR="00B06215">
        <w:rPr>
          <w:rFonts w:ascii="Arial" w:hAnsi="Arial" w:cs="Arial"/>
        </w:rPr>
        <w:t xml:space="preserve"> using route marked</w:t>
      </w:r>
      <w:r w:rsidR="00B06215" w:rsidRPr="00B06215">
        <w:rPr>
          <w:rFonts w:ascii="Arial" w:hAnsi="Arial" w:cs="Arial"/>
          <w:b/>
        </w:rPr>
        <w:t xml:space="preserve"> Y</w:t>
      </w:r>
      <w:r w:rsidR="00B06215">
        <w:rPr>
          <w:rFonts w:ascii="Arial" w:hAnsi="Arial" w:cs="Arial"/>
        </w:rPr>
        <w:t>?</w:t>
      </w:r>
    </w:p>
    <w:p w:rsidR="0074148C" w:rsidRDefault="00D94E72" w:rsidP="0074148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</w:t>
      </w:r>
      <w:r w:rsidR="0074148C">
        <w:rPr>
          <w:rFonts w:ascii="Arial" w:hAnsi="Arial" w:cs="Arial"/>
        </w:rPr>
        <w:t>_______________________________________________________</w:t>
      </w:r>
    </w:p>
    <w:p w:rsidR="0074148C" w:rsidRDefault="00EA177C" w:rsidP="0074148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B06215">
        <w:rPr>
          <w:rFonts w:ascii="Arial" w:hAnsi="Arial" w:cs="Arial"/>
        </w:rPr>
        <w:t xml:space="preserve">Why is the keeping of cattle difficult in the area labelled </w:t>
      </w:r>
      <w:r w:rsidR="00B06215" w:rsidRPr="00B06215">
        <w:rPr>
          <w:rFonts w:ascii="Arial" w:hAnsi="Arial" w:cs="Arial"/>
          <w:b/>
        </w:rPr>
        <w:t>KK</w:t>
      </w:r>
      <w:r w:rsidR="00B06215">
        <w:rPr>
          <w:rFonts w:ascii="Arial" w:hAnsi="Arial" w:cs="Arial"/>
        </w:rPr>
        <w:t>?</w:t>
      </w:r>
    </w:p>
    <w:p w:rsidR="008F4DAD" w:rsidRDefault="008F4DAD" w:rsidP="008F4DAD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8F4DAD" w:rsidRDefault="008F4DAD" w:rsidP="008F4DAD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EA177C" w:rsidRDefault="00EA177C" w:rsidP="0074148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D94E72">
        <w:rPr>
          <w:rFonts w:ascii="Arial" w:hAnsi="Arial" w:cs="Arial"/>
        </w:rPr>
        <w:t>)</w:t>
      </w:r>
      <w:r w:rsidR="00D94E72">
        <w:rPr>
          <w:rFonts w:ascii="Arial" w:hAnsi="Arial" w:cs="Arial"/>
        </w:rPr>
        <w:tab/>
      </w:r>
      <w:r w:rsidR="008F4DAD">
        <w:rPr>
          <w:rFonts w:ascii="Arial" w:hAnsi="Arial" w:cs="Arial"/>
        </w:rPr>
        <w:t xml:space="preserve">Why is there high population density in the country marked </w:t>
      </w:r>
      <w:r w:rsidR="008F4DAD" w:rsidRPr="008F4DAD">
        <w:rPr>
          <w:rFonts w:ascii="Arial" w:hAnsi="Arial" w:cs="Arial"/>
          <w:b/>
        </w:rPr>
        <w:t>X</w:t>
      </w:r>
      <w:r w:rsidR="008F4DAD">
        <w:rPr>
          <w:rFonts w:ascii="Arial" w:hAnsi="Arial" w:cs="Arial"/>
        </w:rPr>
        <w:t>?</w:t>
      </w:r>
    </w:p>
    <w:p w:rsidR="0074148C" w:rsidRDefault="00D94E72" w:rsidP="00EA177C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74148C">
        <w:rPr>
          <w:rFonts w:ascii="Arial" w:hAnsi="Arial" w:cs="Arial"/>
        </w:rPr>
        <w:t>______________________________________________________</w:t>
      </w:r>
    </w:p>
    <w:p w:rsidR="0074148C" w:rsidRDefault="00D94E72" w:rsidP="0074148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</w:t>
      </w:r>
      <w:r w:rsidR="0074148C">
        <w:rPr>
          <w:rFonts w:ascii="Arial" w:hAnsi="Arial" w:cs="Arial"/>
        </w:rPr>
        <w:t>_______________________________________________________</w:t>
      </w:r>
    </w:p>
    <w:p w:rsidR="00C304D8" w:rsidRDefault="00106E9E" w:rsidP="00A203BE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03BE">
        <w:rPr>
          <w:rFonts w:ascii="Arial" w:hAnsi="Arial" w:cs="Arial"/>
        </w:rPr>
        <w:t>6</w:t>
      </w:r>
      <w:r w:rsidR="00C304D8">
        <w:rPr>
          <w:rFonts w:ascii="Arial" w:hAnsi="Arial" w:cs="Arial"/>
        </w:rPr>
        <w:t>.</w:t>
      </w:r>
      <w:r w:rsidR="00C304D8">
        <w:rPr>
          <w:rFonts w:ascii="Arial" w:hAnsi="Arial" w:cs="Arial"/>
        </w:rPr>
        <w:tab/>
      </w:r>
      <w:r w:rsidR="00DB7B38">
        <w:rPr>
          <w:rFonts w:ascii="Arial" w:hAnsi="Arial" w:cs="Arial"/>
        </w:rPr>
        <w:t>(a)</w:t>
      </w:r>
      <w:r w:rsidR="00DB7B38">
        <w:rPr>
          <w:rFonts w:ascii="Arial" w:hAnsi="Arial" w:cs="Arial"/>
        </w:rPr>
        <w:tab/>
      </w:r>
      <w:r w:rsidR="008F4DAD">
        <w:rPr>
          <w:rFonts w:ascii="Arial" w:hAnsi="Arial" w:cs="Arial"/>
        </w:rPr>
        <w:t>Apart from the Church Missionary Society (</w:t>
      </w:r>
      <w:smartTag w:uri="urn:schemas-microsoft-com:office:smarttags" w:element="stockticker">
        <w:r w:rsidR="008F4DAD">
          <w:rPr>
            <w:rFonts w:ascii="Arial" w:hAnsi="Arial" w:cs="Arial"/>
          </w:rPr>
          <w:t>CMS</w:t>
        </w:r>
      </w:smartTag>
      <w:r w:rsidR="008F4DAD">
        <w:rPr>
          <w:rFonts w:ascii="Arial" w:hAnsi="Arial" w:cs="Arial"/>
        </w:rPr>
        <w:t xml:space="preserve">), name any other group of </w:t>
      </w:r>
      <w:r w:rsidR="008F4DAD">
        <w:rPr>
          <w:rFonts w:ascii="Arial" w:hAnsi="Arial" w:cs="Arial"/>
        </w:rPr>
        <w:tab/>
        <w:t xml:space="preserve">missionaries that came to </w:t>
      </w:r>
      <w:smartTag w:uri="urn:schemas-microsoft-com:office:smarttags" w:element="place">
        <w:smartTag w:uri="urn:schemas-microsoft-com:office:smarttags" w:element="country-region">
          <w:r w:rsidR="008F4DAD">
            <w:rPr>
              <w:rFonts w:ascii="Arial" w:hAnsi="Arial" w:cs="Arial"/>
            </w:rPr>
            <w:t>Uganda</w:t>
          </w:r>
        </w:smartTag>
      </w:smartTag>
      <w:r w:rsidR="008F4DAD">
        <w:rPr>
          <w:rFonts w:ascii="Arial" w:hAnsi="Arial" w:cs="Arial"/>
        </w:rPr>
        <w:t>.</w:t>
      </w:r>
    </w:p>
    <w:p w:rsidR="00DB7B38" w:rsidRDefault="00DB7B38" w:rsidP="00DB7B38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DB7B38" w:rsidRDefault="00DB7B38" w:rsidP="00DB7B38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C304D8" w:rsidRDefault="00DB7B38" w:rsidP="008F4DAD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8F4DAD">
        <w:rPr>
          <w:rFonts w:ascii="Arial" w:hAnsi="Arial" w:cs="Arial"/>
        </w:rPr>
        <w:t xml:space="preserve">Name any two social services </w:t>
      </w:r>
      <w:r w:rsidR="00506CFB">
        <w:rPr>
          <w:rFonts w:ascii="Arial" w:hAnsi="Arial" w:cs="Arial"/>
        </w:rPr>
        <w:t>which</w:t>
      </w:r>
      <w:r w:rsidR="008F4DAD">
        <w:rPr>
          <w:rFonts w:ascii="Arial" w:hAnsi="Arial" w:cs="Arial"/>
        </w:rPr>
        <w:t xml:space="preserve"> the missionaries promoted in </w:t>
      </w:r>
      <w:smartTag w:uri="urn:schemas-microsoft-com:office:smarttags" w:element="place">
        <w:smartTag w:uri="urn:schemas-microsoft-com:office:smarttags" w:element="country-region">
          <w:r w:rsidR="008F4DAD">
            <w:rPr>
              <w:rFonts w:ascii="Arial" w:hAnsi="Arial" w:cs="Arial"/>
            </w:rPr>
            <w:t>Uganda</w:t>
          </w:r>
        </w:smartTag>
      </w:smartTag>
      <w:r w:rsidR="008F4DAD">
        <w:rPr>
          <w:rFonts w:ascii="Arial" w:hAnsi="Arial" w:cs="Arial"/>
        </w:rPr>
        <w:t>.</w:t>
      </w:r>
    </w:p>
    <w:p w:rsidR="008F4DAD" w:rsidRDefault="008F4DAD" w:rsidP="008F4DA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________________________________________________________________</w:t>
      </w:r>
    </w:p>
    <w:p w:rsidR="008F4DAD" w:rsidRDefault="008F4DAD" w:rsidP="008F4DA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C304D8" w:rsidRDefault="00DB7B38" w:rsidP="008F4DAD">
      <w:pPr>
        <w:spacing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8F4DAD">
        <w:rPr>
          <w:rFonts w:ascii="Arial" w:hAnsi="Arial" w:cs="Arial"/>
        </w:rPr>
        <w:t>Why did the missionaries teach people reading and writing skills?</w:t>
      </w:r>
    </w:p>
    <w:p w:rsidR="008F4DAD" w:rsidRDefault="008F4DAD" w:rsidP="008F4DAD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DB7B38" w:rsidRDefault="008F4DAD" w:rsidP="008F4DAD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B543E" w:rsidRDefault="00106E9E" w:rsidP="009F5F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9F5FFD">
        <w:rPr>
          <w:rFonts w:ascii="Arial" w:hAnsi="Arial" w:cs="Arial"/>
        </w:rPr>
        <w:t>.</w:t>
      </w:r>
      <w:r w:rsidR="009F5FFD">
        <w:rPr>
          <w:rFonts w:ascii="Arial" w:hAnsi="Arial" w:cs="Arial"/>
        </w:rPr>
        <w:tab/>
        <w:t>(</w:t>
      </w:r>
      <w:r w:rsidR="00B1377C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A203BE">
        <w:rPr>
          <w:rFonts w:ascii="Arial" w:hAnsi="Arial" w:cs="Arial"/>
        </w:rPr>
        <w:t xml:space="preserve">Who was the last British governor in </w:t>
      </w:r>
      <w:smartTag w:uri="urn:schemas-microsoft-com:office:smarttags" w:element="place">
        <w:smartTag w:uri="urn:schemas-microsoft-com:office:smarttags" w:element="country-region">
          <w:r w:rsidR="00A203BE">
            <w:rPr>
              <w:rFonts w:ascii="Arial" w:hAnsi="Arial" w:cs="Arial"/>
            </w:rPr>
            <w:t>Uganda</w:t>
          </w:r>
        </w:smartTag>
      </w:smartTag>
      <w:r w:rsidR="00A203BE">
        <w:rPr>
          <w:rFonts w:ascii="Arial" w:hAnsi="Arial" w:cs="Arial"/>
        </w:rPr>
        <w:t>?</w:t>
      </w:r>
    </w:p>
    <w:p w:rsidR="00AE65A8" w:rsidRDefault="00AE65A8" w:rsidP="00AE65A8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AE65A8" w:rsidRDefault="00AE65A8" w:rsidP="00AE65A8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8B543E" w:rsidRDefault="00240355" w:rsidP="00A203BE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06E9E">
        <w:rPr>
          <w:rFonts w:ascii="Arial" w:hAnsi="Arial" w:cs="Arial"/>
        </w:rPr>
        <w:t>(b)</w:t>
      </w:r>
      <w:r w:rsidR="00106E9E">
        <w:rPr>
          <w:rFonts w:ascii="Arial" w:hAnsi="Arial" w:cs="Arial"/>
        </w:rPr>
        <w:tab/>
      </w:r>
      <w:r w:rsidR="00A203BE">
        <w:rPr>
          <w:rFonts w:ascii="Arial" w:hAnsi="Arial" w:cs="Arial"/>
        </w:rPr>
        <w:t xml:space="preserve">Why did the colonial government encourage the formation of political parties in </w:t>
      </w:r>
      <w:r w:rsidR="00A203BE">
        <w:rPr>
          <w:rFonts w:ascii="Arial" w:hAnsi="Arial" w:cs="Arial"/>
        </w:rPr>
        <w:tab/>
      </w:r>
      <w:r w:rsidR="00A203BE">
        <w:rPr>
          <w:rFonts w:ascii="Arial" w:hAnsi="Arial" w:cs="Arial"/>
        </w:rPr>
        <w:tab/>
      </w:r>
      <w:r w:rsidR="00A203BE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 w:rsidR="00A203BE">
            <w:rPr>
              <w:rFonts w:ascii="Arial" w:hAnsi="Arial" w:cs="Arial"/>
            </w:rPr>
            <w:t>Uganda</w:t>
          </w:r>
        </w:smartTag>
      </w:smartTag>
      <w:r w:rsidR="00A203BE">
        <w:rPr>
          <w:rFonts w:ascii="Arial" w:hAnsi="Arial" w:cs="Arial"/>
        </w:rPr>
        <w:t>?</w:t>
      </w:r>
    </w:p>
    <w:p w:rsidR="009F5FFD" w:rsidRDefault="00D94E72" w:rsidP="009F5FF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</w:t>
      </w:r>
      <w:r w:rsidR="009F5FFD">
        <w:rPr>
          <w:rFonts w:ascii="Arial" w:hAnsi="Arial" w:cs="Arial"/>
        </w:rPr>
        <w:t>_________________________________________</w:t>
      </w:r>
    </w:p>
    <w:p w:rsidR="009F5FFD" w:rsidRDefault="009F5FFD" w:rsidP="009F5F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4E72"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>_____________________________________</w:t>
      </w:r>
    </w:p>
    <w:p w:rsidR="00127192" w:rsidRDefault="00F37B5A" w:rsidP="001373FD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A203BE">
        <w:rPr>
          <w:rFonts w:ascii="Arial" w:hAnsi="Arial" w:cs="Arial"/>
        </w:rPr>
        <w:t xml:space="preserve">Who founded the first political party in </w:t>
      </w:r>
      <w:smartTag w:uri="urn:schemas-microsoft-com:office:smarttags" w:element="place">
        <w:smartTag w:uri="urn:schemas-microsoft-com:office:smarttags" w:element="country-region">
          <w:r w:rsidR="00A203BE">
            <w:rPr>
              <w:rFonts w:ascii="Arial" w:hAnsi="Arial" w:cs="Arial"/>
            </w:rPr>
            <w:t>Uganda</w:t>
          </w:r>
        </w:smartTag>
      </w:smartTag>
      <w:r w:rsidR="00A203BE">
        <w:rPr>
          <w:rFonts w:ascii="Arial" w:hAnsi="Arial" w:cs="Arial"/>
        </w:rPr>
        <w:t>?</w:t>
      </w:r>
    </w:p>
    <w:p w:rsidR="00C4229E" w:rsidRDefault="00D94E72" w:rsidP="00C4229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</w:t>
      </w:r>
      <w:r w:rsidR="00C4229E">
        <w:rPr>
          <w:rFonts w:ascii="Arial" w:hAnsi="Arial" w:cs="Arial"/>
        </w:rPr>
        <w:t>_____________________________________________</w:t>
      </w:r>
    </w:p>
    <w:p w:rsidR="00C4229E" w:rsidRDefault="00C4229E" w:rsidP="00C4229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</w:t>
      </w:r>
      <w:r w:rsidR="00D94E7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</w:t>
      </w:r>
    </w:p>
    <w:p w:rsidR="00A35E9F" w:rsidRDefault="00A35E9F" w:rsidP="00A203BE">
      <w:pPr>
        <w:spacing w:line="276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A203BE">
        <w:rPr>
          <w:rFonts w:ascii="Arial" w:hAnsi="Arial" w:cs="Arial"/>
        </w:rPr>
        <w:t>State the year when the first election</w:t>
      </w:r>
      <w:r w:rsidR="00EF2359">
        <w:rPr>
          <w:rFonts w:ascii="Arial" w:hAnsi="Arial" w:cs="Arial"/>
        </w:rPr>
        <w:t>s</w:t>
      </w:r>
      <w:r w:rsidR="00A203BE">
        <w:rPr>
          <w:rFonts w:ascii="Arial" w:hAnsi="Arial" w:cs="Arial"/>
        </w:rPr>
        <w:t xml:space="preserve"> based on political parties were held in </w:t>
      </w:r>
      <w:smartTag w:uri="urn:schemas-microsoft-com:office:smarttags" w:element="place">
        <w:smartTag w:uri="urn:schemas-microsoft-com:office:smarttags" w:element="country-region">
          <w:r w:rsidR="00A203BE">
            <w:rPr>
              <w:rFonts w:ascii="Arial" w:hAnsi="Arial" w:cs="Arial"/>
            </w:rPr>
            <w:t>Uganda</w:t>
          </w:r>
        </w:smartTag>
      </w:smartTag>
      <w:r w:rsidR="00A203BE">
        <w:rPr>
          <w:rFonts w:ascii="Arial" w:hAnsi="Arial" w:cs="Arial"/>
        </w:rPr>
        <w:t>.</w:t>
      </w:r>
    </w:p>
    <w:p w:rsidR="001373FD" w:rsidRDefault="001373FD" w:rsidP="001373FD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0540E8" w:rsidRDefault="001373FD" w:rsidP="001373F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C4229E" w:rsidRDefault="00C4229E" w:rsidP="00C4229E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8.</w:t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A203BE">
        <w:rPr>
          <w:rFonts w:ascii="Arial" w:hAnsi="Arial" w:cs="Arial"/>
        </w:rPr>
        <w:t xml:space="preserve">Name the first form of money to be used in </w:t>
      </w:r>
      <w:smartTag w:uri="urn:schemas-microsoft-com:office:smarttags" w:element="place">
        <w:smartTag w:uri="urn:schemas-microsoft-com:office:smarttags" w:element="country-region">
          <w:r w:rsidR="00A203BE">
            <w:rPr>
              <w:rFonts w:ascii="Arial" w:hAnsi="Arial" w:cs="Arial"/>
            </w:rPr>
            <w:t>Uganda</w:t>
          </w:r>
        </w:smartTag>
      </w:smartTag>
      <w:r w:rsidR="00A203BE">
        <w:rPr>
          <w:rFonts w:ascii="Arial" w:hAnsi="Arial" w:cs="Arial"/>
        </w:rPr>
        <w:t>.</w:t>
      </w:r>
    </w:p>
    <w:p w:rsidR="00430B78" w:rsidRDefault="00D94E72" w:rsidP="00430B78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</w:t>
      </w:r>
      <w:r w:rsidR="00430B78">
        <w:rPr>
          <w:rFonts w:ascii="Arial" w:hAnsi="Arial" w:cs="Arial"/>
        </w:rPr>
        <w:t>_______________________________________________</w:t>
      </w:r>
    </w:p>
    <w:p w:rsidR="00C4229E" w:rsidRDefault="00430B78" w:rsidP="00A203BE">
      <w:pPr>
        <w:spacing w:line="36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 w:rsidR="00A203BE">
        <w:rPr>
          <w:rFonts w:ascii="Arial" w:hAnsi="Arial" w:cs="Arial"/>
        </w:rPr>
        <w:t>Give one reason why the Central Bank (Bank of Uganda) is important to the government.</w:t>
      </w:r>
    </w:p>
    <w:p w:rsidR="00430B78" w:rsidRDefault="00D94E72" w:rsidP="00430B78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</w:t>
      </w:r>
      <w:r w:rsidR="00430B78">
        <w:rPr>
          <w:rFonts w:ascii="Arial" w:hAnsi="Arial" w:cs="Arial"/>
        </w:rPr>
        <w:t>_____________________________________________</w:t>
      </w:r>
    </w:p>
    <w:p w:rsidR="00430B78" w:rsidRDefault="00D94E72" w:rsidP="002F07E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</w:t>
      </w:r>
      <w:r w:rsidR="00430B78">
        <w:rPr>
          <w:rFonts w:ascii="Arial" w:hAnsi="Arial" w:cs="Arial"/>
        </w:rPr>
        <w:t>_____________________________________________</w:t>
      </w:r>
    </w:p>
    <w:p w:rsidR="00A203BE" w:rsidRDefault="00A203BE" w:rsidP="002F07E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What title is given to the money used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?</w:t>
      </w:r>
    </w:p>
    <w:p w:rsidR="00A203BE" w:rsidRDefault="00A203BE" w:rsidP="00A203BE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A203BE" w:rsidRDefault="00A203BE" w:rsidP="002F07E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>State one reason why people look for money.</w:t>
      </w:r>
    </w:p>
    <w:p w:rsidR="00A203BE" w:rsidRDefault="00A203BE" w:rsidP="00A203BE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A203BE" w:rsidRDefault="00A203BE" w:rsidP="00A203BE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B543E" w:rsidRDefault="00106E9E" w:rsidP="00795F6D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229E">
        <w:rPr>
          <w:rFonts w:ascii="Arial" w:hAnsi="Arial" w:cs="Arial"/>
        </w:rPr>
        <w:t>9.</w:t>
      </w:r>
      <w:r w:rsidR="00C4229E">
        <w:rPr>
          <w:rFonts w:ascii="Arial" w:hAnsi="Arial" w:cs="Arial"/>
        </w:rPr>
        <w:tab/>
      </w:r>
      <w:r w:rsidR="00EA777D">
        <w:rPr>
          <w:rFonts w:ascii="Arial" w:hAnsi="Arial" w:cs="Arial"/>
        </w:rPr>
        <w:t>(</w:t>
      </w: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B1742D">
        <w:rPr>
          <w:rFonts w:ascii="Arial" w:hAnsi="Arial" w:cs="Arial"/>
        </w:rPr>
        <w:t>What is the main duty of the Judiciary?</w:t>
      </w:r>
    </w:p>
    <w:p w:rsidR="001F32DB" w:rsidRDefault="001F32DB" w:rsidP="001F32DB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A00CB" w:rsidRDefault="001F32DB" w:rsidP="005A00C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8B543E" w:rsidRDefault="00846709" w:rsidP="00EA77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B1742D">
        <w:rPr>
          <w:rFonts w:ascii="Arial" w:hAnsi="Arial" w:cs="Arial"/>
        </w:rPr>
        <w:t xml:space="preserve">What title is given to the head of the Judiciary in </w:t>
      </w:r>
      <w:smartTag w:uri="urn:schemas-microsoft-com:office:smarttags" w:element="place">
        <w:smartTag w:uri="urn:schemas-microsoft-com:office:smarttags" w:element="country-region">
          <w:r w:rsidR="00B1742D">
            <w:rPr>
              <w:rFonts w:ascii="Arial" w:hAnsi="Arial" w:cs="Arial"/>
            </w:rPr>
            <w:t>Uganda</w:t>
          </w:r>
        </w:smartTag>
      </w:smartTag>
      <w:r w:rsidR="00B1742D">
        <w:rPr>
          <w:rFonts w:ascii="Arial" w:hAnsi="Arial" w:cs="Arial"/>
        </w:rPr>
        <w:t>?</w:t>
      </w:r>
    </w:p>
    <w:p w:rsidR="00EA777D" w:rsidRDefault="00EA777D" w:rsidP="00EA77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_____________</w:t>
      </w:r>
      <w:r w:rsidR="003D5059">
        <w:rPr>
          <w:rFonts w:ascii="Arial" w:hAnsi="Arial" w:cs="Arial"/>
        </w:rPr>
        <w:t>___________________________________</w:t>
      </w:r>
    </w:p>
    <w:p w:rsidR="003D5059" w:rsidRDefault="003D5059" w:rsidP="00EA77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32DB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D94E72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_______________</w:t>
      </w:r>
    </w:p>
    <w:p w:rsidR="008B543E" w:rsidRDefault="008B543E" w:rsidP="00EF235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5059">
        <w:rPr>
          <w:rFonts w:ascii="Arial" w:hAnsi="Arial" w:cs="Arial"/>
        </w:rPr>
        <w:tab/>
      </w:r>
      <w:r w:rsidR="00846709">
        <w:rPr>
          <w:rFonts w:ascii="Arial" w:hAnsi="Arial" w:cs="Arial"/>
        </w:rPr>
        <w:t>(c)</w:t>
      </w:r>
      <w:r w:rsidR="00846709">
        <w:rPr>
          <w:rFonts w:ascii="Arial" w:hAnsi="Arial" w:cs="Arial"/>
        </w:rPr>
        <w:tab/>
      </w:r>
      <w:r w:rsidR="00EF2359">
        <w:rPr>
          <w:rFonts w:ascii="Arial" w:hAnsi="Arial" w:cs="Arial"/>
        </w:rPr>
        <w:t>How does the Prisons department</w:t>
      </w:r>
      <w:r w:rsidR="00B1742D">
        <w:rPr>
          <w:rFonts w:ascii="Arial" w:hAnsi="Arial" w:cs="Arial"/>
        </w:rPr>
        <w:t xml:space="preserve"> help the courts of law to carry out their </w:t>
      </w:r>
      <w:r w:rsidR="00EF2359">
        <w:rPr>
          <w:rFonts w:ascii="Arial" w:hAnsi="Arial" w:cs="Arial"/>
        </w:rPr>
        <w:tab/>
      </w:r>
      <w:r w:rsidR="00B1742D">
        <w:rPr>
          <w:rFonts w:ascii="Arial" w:hAnsi="Arial" w:cs="Arial"/>
        </w:rPr>
        <w:t>activities?</w:t>
      </w:r>
    </w:p>
    <w:p w:rsidR="003D5059" w:rsidRDefault="00D94E72" w:rsidP="003D505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</w:t>
      </w:r>
      <w:r w:rsidR="003D5059">
        <w:rPr>
          <w:rFonts w:ascii="Arial" w:hAnsi="Arial" w:cs="Arial"/>
        </w:rPr>
        <w:t>____________________________________________</w:t>
      </w:r>
    </w:p>
    <w:p w:rsidR="003D5059" w:rsidRDefault="00D94E72" w:rsidP="003D505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</w:t>
      </w:r>
      <w:r w:rsidR="003D5059">
        <w:rPr>
          <w:rFonts w:ascii="Arial" w:hAnsi="Arial" w:cs="Arial"/>
        </w:rPr>
        <w:t>_____________________________________________</w:t>
      </w:r>
    </w:p>
    <w:p w:rsidR="005A00CB" w:rsidRDefault="005A00CB" w:rsidP="00FB0104">
      <w:pPr>
        <w:spacing w:line="36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B1742D">
        <w:rPr>
          <w:rFonts w:ascii="Arial" w:hAnsi="Arial" w:cs="Arial"/>
        </w:rPr>
        <w:t>Why does the Police take suspects to court?</w:t>
      </w:r>
    </w:p>
    <w:p w:rsidR="00FB0104" w:rsidRDefault="00FB0104" w:rsidP="00FB0104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FB0104" w:rsidRDefault="00FB0104" w:rsidP="00FB010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846709" w:rsidRDefault="00E400E8" w:rsidP="00C45EC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3949">
        <w:rPr>
          <w:rFonts w:ascii="Arial" w:hAnsi="Arial" w:cs="Arial"/>
        </w:rPr>
        <w:t>0</w:t>
      </w:r>
      <w:r w:rsidR="00846709">
        <w:rPr>
          <w:rFonts w:ascii="Arial" w:hAnsi="Arial" w:cs="Arial"/>
        </w:rPr>
        <w:t>.</w:t>
      </w:r>
      <w:r w:rsidR="00846709">
        <w:rPr>
          <w:rFonts w:ascii="Arial" w:hAnsi="Arial" w:cs="Arial"/>
        </w:rPr>
        <w:tab/>
      </w:r>
      <w:r w:rsidR="00C45EC2">
        <w:rPr>
          <w:rFonts w:ascii="Arial" w:hAnsi="Arial" w:cs="Arial"/>
        </w:rPr>
        <w:t>(a)</w:t>
      </w:r>
      <w:r w:rsidR="00C45EC2">
        <w:rPr>
          <w:rFonts w:ascii="Arial" w:hAnsi="Arial" w:cs="Arial"/>
        </w:rPr>
        <w:tab/>
      </w:r>
      <w:r w:rsidR="00B1742D">
        <w:rPr>
          <w:rFonts w:ascii="Arial" w:hAnsi="Arial" w:cs="Arial"/>
        </w:rPr>
        <w:t xml:space="preserve">Give any two kinds of people that can receive help from the Red Cross Society of </w:t>
      </w:r>
      <w:r w:rsidR="00B1742D">
        <w:rPr>
          <w:rFonts w:ascii="Arial" w:hAnsi="Arial" w:cs="Arial"/>
        </w:rPr>
        <w:tab/>
      </w:r>
      <w:r w:rsidR="00B1742D">
        <w:rPr>
          <w:rFonts w:ascii="Arial" w:hAnsi="Arial" w:cs="Arial"/>
        </w:rPr>
        <w:tab/>
        <w:t>Uganda.</w:t>
      </w:r>
    </w:p>
    <w:p w:rsidR="00C45EC2" w:rsidRDefault="00B1742D" w:rsidP="00C45EC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D94E72">
        <w:rPr>
          <w:rFonts w:ascii="Arial" w:hAnsi="Arial" w:cs="Arial"/>
        </w:rPr>
        <w:tab/>
        <w:t>_______________________</w:t>
      </w:r>
      <w:r w:rsidR="00C45EC2">
        <w:rPr>
          <w:rFonts w:ascii="Arial" w:hAnsi="Arial" w:cs="Arial"/>
        </w:rPr>
        <w:t>__________________________________________</w:t>
      </w:r>
    </w:p>
    <w:p w:rsidR="00C45EC2" w:rsidRDefault="00B1742D" w:rsidP="00C45EC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="00D94E72">
        <w:rPr>
          <w:rFonts w:ascii="Arial" w:hAnsi="Arial" w:cs="Arial"/>
        </w:rPr>
        <w:tab/>
        <w:t>_________________________</w:t>
      </w:r>
      <w:r w:rsidR="00C45EC2">
        <w:rPr>
          <w:rFonts w:ascii="Arial" w:hAnsi="Arial" w:cs="Arial"/>
        </w:rPr>
        <w:t>________________________________________</w:t>
      </w:r>
    </w:p>
    <w:p w:rsidR="00846709" w:rsidRDefault="00C45EC2" w:rsidP="006D6FE1">
      <w:pPr>
        <w:spacing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B1742D">
        <w:rPr>
          <w:rFonts w:ascii="Arial" w:hAnsi="Arial" w:cs="Arial"/>
        </w:rPr>
        <w:t xml:space="preserve">State any two ways in which the Red Cross </w:t>
      </w:r>
      <w:r w:rsidR="0024453A">
        <w:rPr>
          <w:rFonts w:ascii="Arial" w:hAnsi="Arial" w:cs="Arial"/>
        </w:rPr>
        <w:t>helps people affected by war</w:t>
      </w:r>
      <w:r w:rsidR="00B1742D">
        <w:rPr>
          <w:rFonts w:ascii="Arial" w:hAnsi="Arial" w:cs="Arial"/>
        </w:rPr>
        <w:t>.</w:t>
      </w:r>
    </w:p>
    <w:p w:rsidR="00C45EC2" w:rsidRDefault="00C45EC2" w:rsidP="00F133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742D"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_</w:t>
      </w:r>
      <w:r w:rsidR="00D94E72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_____</w:t>
      </w:r>
    </w:p>
    <w:p w:rsidR="006D6FE1" w:rsidRDefault="00C45EC2" w:rsidP="006D6F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="00D94E7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</w:t>
      </w:r>
    </w:p>
    <w:p w:rsidR="00B1742D" w:rsidRDefault="00B1742D" w:rsidP="00B1742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________________________________________________________________</w:t>
      </w:r>
    </w:p>
    <w:p w:rsidR="00B1742D" w:rsidRDefault="00B1742D" w:rsidP="00B1742D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B63501" w:rsidRDefault="00B63501" w:rsidP="004E3A16">
      <w:pPr>
        <w:spacing w:line="276" w:lineRule="auto"/>
        <w:jc w:val="both"/>
        <w:rPr>
          <w:rFonts w:ascii="Arial" w:hAnsi="Arial" w:cs="Arial"/>
          <w:b/>
        </w:rPr>
      </w:pPr>
    </w:p>
    <w:p w:rsidR="00BB1CA8" w:rsidRDefault="00BB1CA8" w:rsidP="004E3A1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each of the questions </w:t>
      </w:r>
      <w:r w:rsidR="00EB7741">
        <w:rPr>
          <w:rFonts w:ascii="Arial" w:hAnsi="Arial" w:cs="Arial"/>
          <w:b/>
        </w:rPr>
        <w:t>51 to</w:t>
      </w:r>
      <w:r>
        <w:rPr>
          <w:rFonts w:ascii="Arial" w:hAnsi="Arial" w:cs="Arial"/>
          <w:b/>
        </w:rPr>
        <w:t xml:space="preserve"> </w:t>
      </w:r>
      <w:r w:rsidR="00821117">
        <w:rPr>
          <w:rFonts w:ascii="Arial" w:hAnsi="Arial" w:cs="Arial"/>
          <w:b/>
        </w:rPr>
        <w:t>5</w:t>
      </w:r>
      <w:r w:rsidR="00EB774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, answer </w:t>
      </w:r>
      <w:r w:rsidR="00EB7741">
        <w:rPr>
          <w:rFonts w:ascii="Arial" w:hAnsi="Arial" w:cs="Arial"/>
          <w:b/>
          <w:u w:val="single"/>
        </w:rPr>
        <w:t>EITHER</w:t>
      </w:r>
      <w:r w:rsidR="00AF1183">
        <w:rPr>
          <w:rFonts w:ascii="Arial" w:hAnsi="Arial" w:cs="Arial"/>
          <w:b/>
        </w:rPr>
        <w:t xml:space="preserve"> the</w:t>
      </w:r>
      <w:r>
        <w:rPr>
          <w:rFonts w:ascii="Arial" w:hAnsi="Arial" w:cs="Arial"/>
          <w:b/>
        </w:rPr>
        <w:t xml:space="preserve"> Christian </w:t>
      </w:r>
      <w:r w:rsidR="00EB7741">
        <w:rPr>
          <w:rFonts w:ascii="Arial" w:hAnsi="Arial" w:cs="Arial"/>
          <w:b/>
          <w:u w:val="single"/>
        </w:rPr>
        <w:t>OR</w:t>
      </w:r>
      <w:r w:rsidR="00AF1183">
        <w:rPr>
          <w:rFonts w:ascii="Arial" w:hAnsi="Arial" w:cs="Arial"/>
          <w:b/>
        </w:rPr>
        <w:t xml:space="preserve"> </w:t>
      </w:r>
      <w:r w:rsidR="006767B4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Islamic question</w:t>
      </w:r>
      <w:r w:rsidR="00846709">
        <w:rPr>
          <w:rFonts w:ascii="Arial" w:hAnsi="Arial" w:cs="Arial"/>
          <w:b/>
        </w:rPr>
        <w:t>s</w:t>
      </w:r>
      <w:r w:rsidR="001C796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but </w:t>
      </w:r>
      <w:r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  <w:b/>
        </w:rPr>
        <w:t xml:space="preserve"> both</w:t>
      </w:r>
      <w:r w:rsidR="001C79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o marks will be awarded to a </w:t>
      </w:r>
      <w:r w:rsidR="0092294C">
        <w:rPr>
          <w:rFonts w:ascii="Arial" w:hAnsi="Arial" w:cs="Arial"/>
          <w:b/>
        </w:rPr>
        <w:t xml:space="preserve">candidate </w:t>
      </w:r>
      <w:r>
        <w:rPr>
          <w:rFonts w:ascii="Arial" w:hAnsi="Arial" w:cs="Arial"/>
          <w:b/>
        </w:rPr>
        <w:t>who a</w:t>
      </w:r>
      <w:r w:rsidR="0092294C">
        <w:rPr>
          <w:rFonts w:ascii="Arial" w:hAnsi="Arial" w:cs="Arial"/>
          <w:b/>
        </w:rPr>
        <w:t>ttempts</w:t>
      </w:r>
      <w:r>
        <w:rPr>
          <w:rFonts w:ascii="Arial" w:hAnsi="Arial" w:cs="Arial"/>
          <w:b/>
        </w:rPr>
        <w:t xml:space="preserve"> both</w:t>
      </w:r>
      <w:r w:rsidR="0092294C">
        <w:rPr>
          <w:rFonts w:ascii="Arial" w:hAnsi="Arial" w:cs="Arial"/>
          <w:b/>
        </w:rPr>
        <w:t xml:space="preserve"> alternatives</w:t>
      </w:r>
      <w:r>
        <w:rPr>
          <w:rFonts w:ascii="Arial" w:hAnsi="Arial" w:cs="Arial"/>
          <w:b/>
        </w:rPr>
        <w:t xml:space="preserve">. </w:t>
      </w:r>
    </w:p>
    <w:p w:rsidR="00D45035" w:rsidRDefault="00A708E7" w:rsidP="004E3A16">
      <w:pPr>
        <w:spacing w:line="276" w:lineRule="auto"/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lastRenderedPageBreak/>
        <w:t>5</w:t>
      </w:r>
      <w:r w:rsidR="00F73949">
        <w:rPr>
          <w:rFonts w:ascii="Arial" w:hAnsi="Arial" w:cs="Arial"/>
        </w:rPr>
        <w:t>1</w:t>
      </w:r>
      <w:r w:rsidRPr="003278EA">
        <w:rPr>
          <w:rFonts w:ascii="Arial" w:hAnsi="Arial" w:cs="Arial"/>
        </w:rPr>
        <w:t>.</w:t>
      </w:r>
      <w:r w:rsidRPr="003278EA">
        <w:rPr>
          <w:rFonts w:ascii="Arial" w:hAnsi="Arial" w:cs="Arial"/>
        </w:rPr>
        <w:tab/>
      </w:r>
      <w:r w:rsidRPr="003278EA">
        <w:rPr>
          <w:rFonts w:ascii="Arial" w:hAnsi="Arial" w:cs="Arial"/>
          <w:b/>
        </w:rPr>
        <w:t>Either:</w:t>
      </w:r>
      <w:r w:rsidR="003C0E3F">
        <w:rPr>
          <w:rFonts w:ascii="Arial" w:hAnsi="Arial" w:cs="Arial"/>
        </w:rPr>
        <w:tab/>
      </w:r>
    </w:p>
    <w:p w:rsidR="007118A6" w:rsidRDefault="00B975B4" w:rsidP="007118A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7118A6">
        <w:rPr>
          <w:rFonts w:ascii="Arial" w:hAnsi="Arial" w:cs="Arial"/>
        </w:rPr>
        <w:t xml:space="preserve">In which town was </w:t>
      </w:r>
      <w:smartTag w:uri="urn:schemas:contacts" w:element="GivenName">
        <w:r w:rsidR="007118A6">
          <w:rPr>
            <w:rFonts w:ascii="Arial" w:hAnsi="Arial" w:cs="Arial"/>
          </w:rPr>
          <w:t>Jesus</w:t>
        </w:r>
      </w:smartTag>
      <w:r w:rsidR="007118A6">
        <w:rPr>
          <w:rFonts w:ascii="Arial" w:hAnsi="Arial" w:cs="Arial"/>
        </w:rPr>
        <w:t xml:space="preserve"> born?</w:t>
      </w:r>
    </w:p>
    <w:p w:rsidR="007118A6" w:rsidRDefault="007118A6" w:rsidP="007118A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</w:t>
      </w:r>
    </w:p>
    <w:p w:rsidR="008B543E" w:rsidRDefault="00D20889" w:rsidP="008B54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59D5"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__________</w:t>
      </w:r>
      <w:r w:rsidR="008B543E">
        <w:rPr>
          <w:rFonts w:ascii="Arial" w:hAnsi="Arial" w:cs="Arial"/>
        </w:rPr>
        <w:t>________________________________________</w:t>
      </w:r>
    </w:p>
    <w:p w:rsidR="007118A6" w:rsidRDefault="007118A6" w:rsidP="009059D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9059D5" w:rsidRDefault="006506A0" w:rsidP="007118A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7118A6">
        <w:rPr>
          <w:rFonts w:ascii="Arial" w:hAnsi="Arial" w:cs="Arial"/>
        </w:rPr>
        <w:t xml:space="preserve">What was the occupation of </w:t>
      </w:r>
      <w:smartTag w:uri="urn:schemas:contacts" w:element="GivenName">
        <w:r w:rsidR="007118A6">
          <w:rPr>
            <w:rFonts w:ascii="Arial" w:hAnsi="Arial" w:cs="Arial"/>
          </w:rPr>
          <w:t>Joseph</w:t>
        </w:r>
      </w:smartTag>
      <w:r w:rsidR="007118A6">
        <w:rPr>
          <w:rFonts w:ascii="Arial" w:hAnsi="Arial" w:cs="Arial"/>
        </w:rPr>
        <w:t>?</w:t>
      </w:r>
    </w:p>
    <w:p w:rsidR="00D82574" w:rsidRDefault="00D82574" w:rsidP="007118A6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D82574" w:rsidRDefault="00D82574" w:rsidP="00D82574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6506A0" w:rsidRDefault="006506A0" w:rsidP="009059D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7118A6">
        <w:rPr>
          <w:rFonts w:ascii="Arial" w:hAnsi="Arial" w:cs="Arial"/>
        </w:rPr>
        <w:t xml:space="preserve">How was the coming of </w:t>
      </w:r>
      <w:smartTag w:uri="urn:schemas:contacts" w:element="GivenName">
        <w:r w:rsidR="007118A6">
          <w:rPr>
            <w:rFonts w:ascii="Arial" w:hAnsi="Arial" w:cs="Arial"/>
          </w:rPr>
          <w:t>Jesus</w:t>
        </w:r>
      </w:smartTag>
      <w:r w:rsidR="007118A6">
        <w:rPr>
          <w:rFonts w:ascii="Arial" w:hAnsi="Arial" w:cs="Arial"/>
        </w:rPr>
        <w:t xml:space="preserve"> important to people?</w:t>
      </w:r>
    </w:p>
    <w:p w:rsidR="009059D5" w:rsidRDefault="00D94E72" w:rsidP="009059D5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</w:t>
      </w:r>
      <w:r w:rsidR="009059D5">
        <w:rPr>
          <w:rFonts w:ascii="Arial" w:hAnsi="Arial" w:cs="Arial"/>
        </w:rPr>
        <w:t>__________________________________________</w:t>
      </w:r>
    </w:p>
    <w:p w:rsidR="009059D5" w:rsidRDefault="00D94E72" w:rsidP="009059D5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</w:t>
      </w:r>
      <w:r w:rsidR="009059D5">
        <w:rPr>
          <w:rFonts w:ascii="Arial" w:hAnsi="Arial" w:cs="Arial"/>
        </w:rPr>
        <w:t>__________________________________________</w:t>
      </w:r>
    </w:p>
    <w:p w:rsidR="007118A6" w:rsidRDefault="007118A6" w:rsidP="009059D5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 xml:space="preserve">According to the Bible, why did </w:t>
      </w:r>
      <w:smartTag w:uri="urn:schemas:contacts" w:element="GivenName">
        <w:r>
          <w:rPr>
            <w:rFonts w:ascii="Arial" w:hAnsi="Arial" w:cs="Arial"/>
          </w:rPr>
          <w:t>Jesus</w:t>
        </w:r>
      </w:smartTag>
      <w:r>
        <w:rPr>
          <w:rFonts w:ascii="Arial" w:hAnsi="Arial" w:cs="Arial"/>
        </w:rPr>
        <w:t xml:space="preserve"> go back to Heaven?</w:t>
      </w:r>
    </w:p>
    <w:p w:rsidR="007118A6" w:rsidRDefault="007118A6" w:rsidP="007118A6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7118A6" w:rsidRDefault="007118A6" w:rsidP="007118A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8B543E" w:rsidRDefault="00A708E7" w:rsidP="00863C75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3278EA">
        <w:rPr>
          <w:rFonts w:ascii="Arial" w:hAnsi="Arial" w:cs="Arial"/>
          <w:b/>
        </w:rPr>
        <w:t>Or:</w:t>
      </w:r>
      <w:r w:rsidRPr="003278EA">
        <w:rPr>
          <w:rFonts w:ascii="Arial" w:hAnsi="Arial" w:cs="Arial"/>
        </w:rPr>
        <w:tab/>
      </w:r>
      <w:r w:rsidR="00945F9C">
        <w:rPr>
          <w:rFonts w:ascii="Arial" w:hAnsi="Arial" w:cs="Arial"/>
        </w:rPr>
        <w:t>Give the meaning of each of the following words.</w:t>
      </w:r>
    </w:p>
    <w:p w:rsidR="009059D5" w:rsidRDefault="00945F9C" w:rsidP="00945F9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D94E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egira </w:t>
      </w:r>
      <w:r>
        <w:rPr>
          <w:rFonts w:ascii="Arial" w:hAnsi="Arial" w:cs="Arial"/>
        </w:rPr>
        <w:tab/>
      </w:r>
      <w:r w:rsidR="00D94E72">
        <w:rPr>
          <w:rFonts w:ascii="Arial" w:hAnsi="Arial" w:cs="Arial"/>
        </w:rPr>
        <w:t>_________________________</w:t>
      </w:r>
      <w:r w:rsidR="009059D5">
        <w:rPr>
          <w:rFonts w:ascii="Arial" w:hAnsi="Arial" w:cs="Arial"/>
        </w:rPr>
        <w:t>________________________________________</w:t>
      </w:r>
    </w:p>
    <w:p w:rsidR="009059D5" w:rsidRDefault="009059D5" w:rsidP="009059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4E72"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>_______________________________________</w:t>
      </w:r>
    </w:p>
    <w:p w:rsidR="00863C75" w:rsidRDefault="009059D5" w:rsidP="009059D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63C75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945F9C">
        <w:rPr>
          <w:rFonts w:ascii="Arial" w:hAnsi="Arial" w:cs="Arial"/>
        </w:rPr>
        <w:t>Hijja</w:t>
      </w:r>
    </w:p>
    <w:p w:rsidR="009059D5" w:rsidRDefault="009059D5" w:rsidP="00863C75">
      <w:pPr>
        <w:spacing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D94E7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</w:t>
      </w:r>
    </w:p>
    <w:p w:rsidR="009059D5" w:rsidRDefault="00863C75" w:rsidP="009059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4E72">
        <w:rPr>
          <w:rFonts w:ascii="Arial" w:hAnsi="Arial" w:cs="Arial"/>
        </w:rPr>
        <w:tab/>
        <w:t>_________________________</w:t>
      </w:r>
      <w:r w:rsidR="009059D5">
        <w:rPr>
          <w:rFonts w:ascii="Arial" w:hAnsi="Arial" w:cs="Arial"/>
        </w:rPr>
        <w:t>________________________________________</w:t>
      </w:r>
    </w:p>
    <w:p w:rsidR="00863C75" w:rsidRDefault="00863C75" w:rsidP="009059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="00945F9C">
        <w:rPr>
          <w:rFonts w:ascii="Arial" w:hAnsi="Arial" w:cs="Arial"/>
        </w:rPr>
        <w:t>Asalaam alleikum</w:t>
      </w:r>
    </w:p>
    <w:p w:rsidR="00863C75" w:rsidRDefault="00863C75" w:rsidP="00863C75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63C75" w:rsidRDefault="00863C75" w:rsidP="00863C75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863C75" w:rsidRDefault="00863C75" w:rsidP="009059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w:r w:rsidR="00945F9C">
        <w:rPr>
          <w:rFonts w:ascii="Arial" w:hAnsi="Arial" w:cs="Arial"/>
        </w:rPr>
        <w:t>Miraj</w:t>
      </w:r>
    </w:p>
    <w:p w:rsidR="00863C75" w:rsidRDefault="00863C75" w:rsidP="00863C75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63C75" w:rsidRDefault="00863C75" w:rsidP="00863C75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5A682F" w:rsidRDefault="003A27B6" w:rsidP="004E3A16">
      <w:pPr>
        <w:spacing w:line="276" w:lineRule="auto"/>
        <w:jc w:val="both"/>
        <w:rPr>
          <w:rFonts w:ascii="Arial" w:hAnsi="Arial" w:cs="Arial"/>
          <w:b/>
        </w:rPr>
      </w:pPr>
      <w:r w:rsidRPr="003278EA">
        <w:rPr>
          <w:rFonts w:ascii="Arial" w:hAnsi="Arial" w:cs="Arial"/>
        </w:rPr>
        <w:t>5</w:t>
      </w:r>
      <w:r w:rsidR="00F73949">
        <w:rPr>
          <w:rFonts w:ascii="Arial" w:hAnsi="Arial" w:cs="Arial"/>
        </w:rPr>
        <w:t>2</w:t>
      </w:r>
      <w:r w:rsidRPr="003278EA">
        <w:rPr>
          <w:rFonts w:ascii="Arial" w:hAnsi="Arial" w:cs="Arial"/>
        </w:rPr>
        <w:t>.</w:t>
      </w:r>
      <w:r w:rsidRPr="003278EA">
        <w:rPr>
          <w:rFonts w:ascii="Arial" w:hAnsi="Arial" w:cs="Arial"/>
        </w:rPr>
        <w:tab/>
      </w:r>
      <w:r w:rsidRPr="003278EA">
        <w:rPr>
          <w:rFonts w:ascii="Arial" w:hAnsi="Arial" w:cs="Arial"/>
          <w:b/>
        </w:rPr>
        <w:t>Either:</w:t>
      </w:r>
      <w:r w:rsidR="007F0CD9" w:rsidRPr="003278EA">
        <w:rPr>
          <w:rFonts w:ascii="Arial" w:hAnsi="Arial" w:cs="Arial"/>
          <w:b/>
        </w:rPr>
        <w:tab/>
      </w:r>
    </w:p>
    <w:p w:rsidR="00BC5BA4" w:rsidRDefault="00697A25" w:rsidP="00D208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76E4">
        <w:rPr>
          <w:rFonts w:ascii="Arial" w:hAnsi="Arial" w:cs="Arial"/>
        </w:rPr>
        <w:t>(a)</w:t>
      </w:r>
      <w:r w:rsidR="004776E4">
        <w:rPr>
          <w:rFonts w:ascii="Arial" w:hAnsi="Arial" w:cs="Arial"/>
        </w:rPr>
        <w:tab/>
      </w:r>
      <w:r w:rsidR="00945F9C">
        <w:rPr>
          <w:rFonts w:ascii="Arial" w:hAnsi="Arial" w:cs="Arial"/>
        </w:rPr>
        <w:t xml:space="preserve">Name the disciple who betrayed </w:t>
      </w:r>
      <w:smartTag w:uri="urn:schemas:contacts" w:element="GivenName">
        <w:r w:rsidR="00945F9C">
          <w:rPr>
            <w:rFonts w:ascii="Arial" w:hAnsi="Arial" w:cs="Arial"/>
          </w:rPr>
          <w:t>Jesus</w:t>
        </w:r>
      </w:smartTag>
      <w:r w:rsidR="00945F9C">
        <w:rPr>
          <w:rFonts w:ascii="Arial" w:hAnsi="Arial" w:cs="Arial"/>
        </w:rPr>
        <w:t>.</w:t>
      </w:r>
    </w:p>
    <w:p w:rsidR="008E79F8" w:rsidRDefault="008E79F8" w:rsidP="008E79F8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DC2928" w:rsidRDefault="004776E4" w:rsidP="00945F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945F9C">
        <w:rPr>
          <w:rFonts w:ascii="Arial" w:hAnsi="Arial" w:cs="Arial"/>
        </w:rPr>
        <w:t xml:space="preserve">How did the disciple named above betray </w:t>
      </w:r>
      <w:smartTag w:uri="urn:schemas:contacts" w:element="GivenName">
        <w:r w:rsidR="00945F9C">
          <w:rPr>
            <w:rFonts w:ascii="Arial" w:hAnsi="Arial" w:cs="Arial"/>
          </w:rPr>
          <w:t>Jesus</w:t>
        </w:r>
      </w:smartTag>
      <w:r w:rsidR="00945F9C">
        <w:rPr>
          <w:rFonts w:ascii="Arial" w:hAnsi="Arial" w:cs="Arial"/>
        </w:rPr>
        <w:t>?</w:t>
      </w:r>
    </w:p>
    <w:p w:rsidR="008B543E" w:rsidRDefault="00D94E72" w:rsidP="008B543E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</w:t>
      </w:r>
      <w:r w:rsidR="008B543E">
        <w:rPr>
          <w:rFonts w:ascii="Arial" w:hAnsi="Arial" w:cs="Arial"/>
        </w:rPr>
        <w:t>____________________________________________</w:t>
      </w:r>
    </w:p>
    <w:p w:rsidR="008B543E" w:rsidRDefault="00D94E72" w:rsidP="008B543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</w:t>
      </w:r>
      <w:r w:rsidR="008B543E">
        <w:rPr>
          <w:rFonts w:ascii="Arial" w:hAnsi="Arial" w:cs="Arial"/>
        </w:rPr>
        <w:t xml:space="preserve">_____________________________________________ </w:t>
      </w:r>
    </w:p>
    <w:p w:rsidR="004776E4" w:rsidRDefault="004776E4" w:rsidP="008B543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45F9C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945F9C">
        <w:rPr>
          <w:rFonts w:ascii="Arial" w:hAnsi="Arial" w:cs="Arial"/>
        </w:rPr>
        <w:t xml:space="preserve">What did </w:t>
      </w:r>
      <w:smartTag w:uri="urn:schemas:contacts" w:element="GivenName">
        <w:r w:rsidR="00945F9C">
          <w:rPr>
            <w:rFonts w:ascii="Arial" w:hAnsi="Arial" w:cs="Arial"/>
          </w:rPr>
          <w:t>Jesus</w:t>
        </w:r>
      </w:smartTag>
      <w:r w:rsidR="00945F9C">
        <w:rPr>
          <w:rFonts w:ascii="Arial" w:hAnsi="Arial" w:cs="Arial"/>
        </w:rPr>
        <w:t xml:space="preserve"> do in the place called </w:t>
      </w:r>
      <w:smartTag w:uri="urn:schemas-microsoft-com:office:smarttags" w:element="place">
        <w:r w:rsidR="007968E0">
          <w:rPr>
            <w:rFonts w:ascii="Arial" w:hAnsi="Arial" w:cs="Arial"/>
          </w:rPr>
          <w:t>Gethsemane</w:t>
        </w:r>
      </w:smartTag>
      <w:r w:rsidR="00945F9C">
        <w:rPr>
          <w:rFonts w:ascii="Arial" w:hAnsi="Arial" w:cs="Arial"/>
        </w:rPr>
        <w:t>?</w:t>
      </w:r>
    </w:p>
    <w:p w:rsidR="008B543E" w:rsidRDefault="00D94E72" w:rsidP="008B543E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__________________________</w:t>
      </w:r>
      <w:r w:rsidR="008B543E">
        <w:rPr>
          <w:rFonts w:ascii="Arial" w:hAnsi="Arial" w:cs="Arial"/>
        </w:rPr>
        <w:t>_______________________________________</w:t>
      </w:r>
    </w:p>
    <w:p w:rsidR="008B543E" w:rsidRDefault="00D94E72" w:rsidP="008B54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 w:rsidR="008B543E">
        <w:rPr>
          <w:rFonts w:ascii="Arial" w:hAnsi="Arial" w:cs="Arial"/>
        </w:rPr>
        <w:t>_______________________________________</w:t>
      </w:r>
    </w:p>
    <w:p w:rsidR="00DC2928" w:rsidRDefault="008B543E" w:rsidP="008B543E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45F9C">
        <w:rPr>
          <w:rFonts w:ascii="Arial" w:hAnsi="Arial" w:cs="Arial"/>
        </w:rPr>
        <w:t>d</w:t>
      </w:r>
      <w:r w:rsidR="00D94E72">
        <w:rPr>
          <w:rFonts w:ascii="Arial" w:hAnsi="Arial" w:cs="Arial"/>
        </w:rPr>
        <w:t xml:space="preserve">) </w:t>
      </w:r>
      <w:r w:rsidR="00D94E72">
        <w:rPr>
          <w:rFonts w:ascii="Arial" w:hAnsi="Arial" w:cs="Arial"/>
        </w:rPr>
        <w:tab/>
      </w:r>
      <w:r w:rsidR="00945F9C">
        <w:rPr>
          <w:rFonts w:ascii="Arial" w:hAnsi="Arial" w:cs="Arial"/>
        </w:rPr>
        <w:t>How did the disciple named in 52 (a) die?</w:t>
      </w:r>
    </w:p>
    <w:p w:rsidR="008B543E" w:rsidRDefault="00D94E72" w:rsidP="00DC2928">
      <w:pPr>
        <w:spacing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8B543E">
        <w:rPr>
          <w:rFonts w:ascii="Arial" w:hAnsi="Arial" w:cs="Arial"/>
        </w:rPr>
        <w:t>___________________________________________</w:t>
      </w:r>
    </w:p>
    <w:p w:rsidR="00E22B2F" w:rsidRDefault="008B543E" w:rsidP="00B6350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 </w:t>
      </w:r>
    </w:p>
    <w:p w:rsidR="00E22B2F" w:rsidRDefault="00E22B2F" w:rsidP="00E22B2F">
      <w:pPr>
        <w:rPr>
          <w:rFonts w:ascii="Arial" w:hAnsi="Arial" w:cs="Arial"/>
        </w:rPr>
      </w:pPr>
    </w:p>
    <w:p w:rsidR="00947D7D" w:rsidRDefault="007F0CD9" w:rsidP="00E22B2F">
      <w:pPr>
        <w:ind w:firstLine="720"/>
        <w:rPr>
          <w:rFonts w:ascii="Arial" w:hAnsi="Arial" w:cs="Arial"/>
          <w:b/>
        </w:rPr>
      </w:pPr>
      <w:r w:rsidRPr="003278EA">
        <w:rPr>
          <w:rFonts w:ascii="Arial" w:hAnsi="Arial" w:cs="Arial"/>
          <w:b/>
        </w:rPr>
        <w:t>Or:</w:t>
      </w:r>
      <w:r w:rsidRPr="003278EA">
        <w:rPr>
          <w:rFonts w:ascii="Arial" w:hAnsi="Arial" w:cs="Arial"/>
          <w:b/>
        </w:rPr>
        <w:tab/>
      </w:r>
    </w:p>
    <w:p w:rsidR="00637706" w:rsidRDefault="00D20889" w:rsidP="00947D7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E22B2F">
        <w:rPr>
          <w:rFonts w:ascii="Arial" w:hAnsi="Arial" w:cs="Arial"/>
        </w:rPr>
        <w:t>Name the Prophet who built the ark.</w:t>
      </w:r>
    </w:p>
    <w:p w:rsidR="00947D7D" w:rsidRDefault="00502C2E" w:rsidP="00947D7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</w:t>
      </w:r>
      <w:r w:rsidR="00947D7D">
        <w:rPr>
          <w:rFonts w:ascii="Arial" w:hAnsi="Arial" w:cs="Arial"/>
        </w:rPr>
        <w:t>______________________________________________</w:t>
      </w:r>
    </w:p>
    <w:p w:rsidR="00947D7D" w:rsidRDefault="00502C2E" w:rsidP="00947D7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</w:t>
      </w:r>
      <w:r w:rsidR="00947D7D">
        <w:rPr>
          <w:rFonts w:ascii="Arial" w:hAnsi="Arial" w:cs="Arial"/>
        </w:rPr>
        <w:t>______________________________________________</w:t>
      </w:r>
    </w:p>
    <w:p w:rsidR="00D20889" w:rsidRDefault="00D20889" w:rsidP="00947D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E22B2F">
        <w:rPr>
          <w:rFonts w:ascii="Arial" w:hAnsi="Arial" w:cs="Arial"/>
        </w:rPr>
        <w:t>Why did the prophet named above build the ark?</w:t>
      </w:r>
    </w:p>
    <w:p w:rsidR="00637706" w:rsidRDefault="00502C2E" w:rsidP="0063770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</w:t>
      </w:r>
      <w:r w:rsidR="00637706">
        <w:rPr>
          <w:rFonts w:ascii="Arial" w:hAnsi="Arial" w:cs="Arial"/>
        </w:rPr>
        <w:t>___________________________________________</w:t>
      </w:r>
    </w:p>
    <w:p w:rsidR="00637706" w:rsidRDefault="007361FA" w:rsidP="006377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 w:rsidR="00637706">
        <w:rPr>
          <w:rFonts w:ascii="Arial" w:hAnsi="Arial" w:cs="Arial"/>
        </w:rPr>
        <w:t>_______________________________________</w:t>
      </w:r>
    </w:p>
    <w:p w:rsidR="00E22B2F" w:rsidRDefault="00E22B2F" w:rsidP="00BF4E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>Mention the mountain where the ark rested.</w:t>
      </w:r>
    </w:p>
    <w:p w:rsidR="00E22B2F" w:rsidRDefault="00E22B2F" w:rsidP="00E22B2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E22B2F" w:rsidRDefault="00E22B2F" w:rsidP="00E22B2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E22B2F" w:rsidRDefault="00E22B2F" w:rsidP="00BF4E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  <w:t>What kind of people entered the ark?</w:t>
      </w:r>
    </w:p>
    <w:p w:rsidR="00E22B2F" w:rsidRDefault="00E22B2F" w:rsidP="00E22B2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E22B2F" w:rsidRDefault="00E22B2F" w:rsidP="00E22B2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9B65EF" w:rsidRDefault="009B65EF" w:rsidP="00BF4E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3.</w:t>
      </w:r>
      <w:r>
        <w:rPr>
          <w:rFonts w:ascii="Arial" w:hAnsi="Arial" w:cs="Arial"/>
        </w:rPr>
        <w:tab/>
      </w:r>
      <w:r w:rsidRPr="00DF1D1C">
        <w:rPr>
          <w:rFonts w:ascii="Arial" w:hAnsi="Arial" w:cs="Arial"/>
          <w:b/>
        </w:rPr>
        <w:t>Either:</w:t>
      </w:r>
    </w:p>
    <w:p w:rsidR="00637706" w:rsidRDefault="009B65EF" w:rsidP="000D2DF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0D2DF0">
        <w:rPr>
          <w:rFonts w:ascii="Arial" w:hAnsi="Arial" w:cs="Arial"/>
        </w:rPr>
        <w:t xml:space="preserve">According to the story of Exodus in the Bible, who was the father of </w:t>
      </w:r>
      <w:smartTag w:uri="urn:schemas:contacts" w:element="GivenName">
        <w:r w:rsidR="000D2DF0">
          <w:rPr>
            <w:rFonts w:ascii="Arial" w:hAnsi="Arial" w:cs="Arial"/>
          </w:rPr>
          <w:t>Joseph</w:t>
        </w:r>
      </w:smartTag>
      <w:r w:rsidR="000D2DF0">
        <w:rPr>
          <w:rFonts w:ascii="Arial" w:hAnsi="Arial" w:cs="Arial"/>
        </w:rPr>
        <w:t xml:space="preserve"> that </w:t>
      </w:r>
      <w:r w:rsidR="000D2DF0">
        <w:rPr>
          <w:rFonts w:ascii="Arial" w:hAnsi="Arial" w:cs="Arial"/>
        </w:rPr>
        <w:tab/>
      </w:r>
      <w:r w:rsidR="000D2DF0">
        <w:rPr>
          <w:rFonts w:ascii="Arial" w:hAnsi="Arial" w:cs="Arial"/>
        </w:rPr>
        <w:tab/>
      </w:r>
      <w:r w:rsidR="000D2DF0">
        <w:rPr>
          <w:rFonts w:ascii="Arial" w:hAnsi="Arial" w:cs="Arial"/>
        </w:rPr>
        <w:tab/>
        <w:t xml:space="preserve">was sold to </w:t>
      </w:r>
      <w:smartTag w:uri="urn:schemas-microsoft-com:office:smarttags" w:element="place">
        <w:smartTag w:uri="urn:schemas-microsoft-com:office:smarttags" w:element="country-region">
          <w:r w:rsidR="000D2DF0">
            <w:rPr>
              <w:rFonts w:ascii="Arial" w:hAnsi="Arial" w:cs="Arial"/>
            </w:rPr>
            <w:t>Egypt</w:t>
          </w:r>
        </w:smartTag>
      </w:smartTag>
      <w:r w:rsidR="000D2DF0">
        <w:rPr>
          <w:rFonts w:ascii="Arial" w:hAnsi="Arial" w:cs="Arial"/>
        </w:rPr>
        <w:t>?</w:t>
      </w:r>
    </w:p>
    <w:p w:rsidR="000D2DF0" w:rsidRDefault="000D2DF0" w:rsidP="000D2DF0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0D2DF0" w:rsidRDefault="000D2DF0" w:rsidP="000D2DF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0D117C" w:rsidRDefault="009B65EF" w:rsidP="000D2DF0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0D2DF0">
        <w:rPr>
          <w:rFonts w:ascii="Arial" w:hAnsi="Arial" w:cs="Arial"/>
        </w:rPr>
        <w:t xml:space="preserve">Give one reason why the Israelites went to live in </w:t>
      </w:r>
      <w:smartTag w:uri="urn:schemas-microsoft-com:office:smarttags" w:element="place">
        <w:smartTag w:uri="urn:schemas-microsoft-com:office:smarttags" w:element="country-region">
          <w:r w:rsidR="000D2DF0">
            <w:rPr>
              <w:rFonts w:ascii="Arial" w:hAnsi="Arial" w:cs="Arial"/>
            </w:rPr>
            <w:t>Egypt</w:t>
          </w:r>
        </w:smartTag>
      </w:smartTag>
      <w:r w:rsidR="000D2DF0">
        <w:rPr>
          <w:rFonts w:ascii="Arial" w:hAnsi="Arial" w:cs="Arial"/>
        </w:rPr>
        <w:t>.</w:t>
      </w:r>
    </w:p>
    <w:p w:rsidR="000D2DF0" w:rsidRDefault="000D2DF0" w:rsidP="000D2DF0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0D2DF0" w:rsidRDefault="000D2DF0" w:rsidP="000D2DF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D52BEA" w:rsidRDefault="00D52BEA" w:rsidP="000D76AB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D34D9C">
        <w:rPr>
          <w:rFonts w:ascii="Arial" w:hAnsi="Arial" w:cs="Arial"/>
        </w:rPr>
        <w:t xml:space="preserve">How were the Israelites able to cross the </w:t>
      </w:r>
      <w:smartTag w:uri="urn:schemas-microsoft-com:office:smarttags" w:element="place">
        <w:r w:rsidR="00D34D9C">
          <w:rPr>
            <w:rFonts w:ascii="Arial" w:hAnsi="Arial" w:cs="Arial"/>
          </w:rPr>
          <w:t>Red Sea</w:t>
        </w:r>
      </w:smartTag>
      <w:r w:rsidR="00D34D9C">
        <w:rPr>
          <w:rFonts w:ascii="Arial" w:hAnsi="Arial" w:cs="Arial"/>
        </w:rPr>
        <w:t>?</w:t>
      </w:r>
    </w:p>
    <w:p w:rsidR="001B02EE" w:rsidRDefault="00D52BEA" w:rsidP="001B02E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1FA">
        <w:rPr>
          <w:rFonts w:ascii="Arial" w:hAnsi="Arial" w:cs="Arial"/>
        </w:rPr>
        <w:t>________________________</w:t>
      </w:r>
      <w:r w:rsidR="001B02EE">
        <w:rPr>
          <w:rFonts w:ascii="Arial" w:hAnsi="Arial" w:cs="Arial"/>
        </w:rPr>
        <w:t>_________________________________________</w:t>
      </w:r>
    </w:p>
    <w:p w:rsidR="001B02EE" w:rsidRDefault="007361FA" w:rsidP="001B02E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</w:t>
      </w:r>
      <w:r w:rsidR="001B02EE">
        <w:rPr>
          <w:rFonts w:ascii="Arial" w:hAnsi="Arial" w:cs="Arial"/>
        </w:rPr>
        <w:t>____________________________________________</w:t>
      </w:r>
    </w:p>
    <w:p w:rsidR="00D34D9C" w:rsidRDefault="00D34D9C" w:rsidP="001B02E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 xml:space="preserve">Where were the Israelites going when they crossed the </w:t>
      </w:r>
      <w:smartTag w:uri="urn:schemas-microsoft-com:office:smarttags" w:element="place">
        <w:r>
          <w:rPr>
            <w:rFonts w:ascii="Arial" w:hAnsi="Arial" w:cs="Arial"/>
          </w:rPr>
          <w:t>Red Sea</w:t>
        </w:r>
      </w:smartTag>
      <w:r>
        <w:rPr>
          <w:rFonts w:ascii="Arial" w:hAnsi="Arial" w:cs="Arial"/>
        </w:rPr>
        <w:t>?</w:t>
      </w:r>
    </w:p>
    <w:p w:rsidR="00D34D9C" w:rsidRDefault="00D34D9C" w:rsidP="00D34D9C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D34D9C" w:rsidRDefault="00D34D9C" w:rsidP="00D34D9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9F5CD6" w:rsidRDefault="009B65EF" w:rsidP="000D117C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DF1D1C">
        <w:rPr>
          <w:rFonts w:ascii="Arial" w:hAnsi="Arial" w:cs="Arial"/>
          <w:b/>
        </w:rPr>
        <w:t>Or:</w:t>
      </w:r>
      <w:r w:rsidRPr="00DF1D1C">
        <w:rPr>
          <w:rFonts w:ascii="Arial" w:hAnsi="Arial" w:cs="Arial"/>
          <w:b/>
        </w:rPr>
        <w:tab/>
      </w:r>
    </w:p>
    <w:p w:rsidR="0020216C" w:rsidRDefault="009B65EF" w:rsidP="00EE452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EE452C">
        <w:rPr>
          <w:rFonts w:ascii="Arial" w:hAnsi="Arial" w:cs="Arial"/>
        </w:rPr>
        <w:t xml:space="preserve">Name the angel who revealed the Qur’an to </w:t>
      </w:r>
      <w:smartTag w:uri="urn:schemas-microsoft-com:office:smarttags" w:element="PersonName">
        <w:r w:rsidR="00EE452C">
          <w:rPr>
            <w:rFonts w:ascii="Arial" w:hAnsi="Arial" w:cs="Arial"/>
          </w:rPr>
          <w:t xml:space="preserve">Prophet </w:t>
        </w:r>
        <w:smartTag w:uri="urn:schemas:contacts" w:element="Sn">
          <w:r w:rsidR="00EE452C">
            <w:rPr>
              <w:rFonts w:ascii="Arial" w:hAnsi="Arial" w:cs="Arial"/>
            </w:rPr>
            <w:t>Muhammad</w:t>
          </w:r>
        </w:smartTag>
      </w:smartTag>
      <w:r w:rsidR="00EE452C">
        <w:rPr>
          <w:rFonts w:ascii="Arial" w:hAnsi="Arial" w:cs="Arial"/>
        </w:rPr>
        <w:t>.</w:t>
      </w:r>
    </w:p>
    <w:p w:rsidR="00EE452C" w:rsidRDefault="00EE452C" w:rsidP="00EE452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EE452C" w:rsidRDefault="00EE452C" w:rsidP="00EE452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  <w:t>Mention any three characteristics of Allah’s angels.</w:t>
      </w:r>
    </w:p>
    <w:p w:rsidR="00EE452C" w:rsidRDefault="00EE452C" w:rsidP="00EE452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EE452C" w:rsidRDefault="00EE452C" w:rsidP="00EE452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EE452C" w:rsidRDefault="00EE452C" w:rsidP="00EE452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EE452C" w:rsidRDefault="00EE452C" w:rsidP="00EE452C">
      <w:pPr>
        <w:spacing w:line="360" w:lineRule="auto"/>
        <w:ind w:firstLine="720"/>
        <w:jc w:val="both"/>
        <w:rPr>
          <w:rFonts w:ascii="Arial" w:hAnsi="Arial" w:cs="Arial"/>
        </w:rPr>
      </w:pPr>
    </w:p>
    <w:p w:rsidR="009B65EF" w:rsidRDefault="009B65EF" w:rsidP="00BF4E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4.</w:t>
      </w:r>
      <w:r>
        <w:rPr>
          <w:rFonts w:ascii="Arial" w:hAnsi="Arial" w:cs="Arial"/>
        </w:rPr>
        <w:tab/>
      </w:r>
      <w:r w:rsidRPr="00DF1D1C">
        <w:rPr>
          <w:rFonts w:ascii="Arial" w:hAnsi="Arial" w:cs="Arial"/>
          <w:b/>
        </w:rPr>
        <w:t>Either:</w:t>
      </w:r>
      <w:r w:rsidRPr="00DF1D1C">
        <w:rPr>
          <w:rFonts w:ascii="Arial" w:hAnsi="Arial" w:cs="Arial"/>
          <w:b/>
        </w:rPr>
        <w:tab/>
      </w:r>
    </w:p>
    <w:p w:rsidR="00465640" w:rsidRDefault="000D117C" w:rsidP="00EE45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FC5">
        <w:rPr>
          <w:rFonts w:ascii="Arial" w:hAnsi="Arial" w:cs="Arial"/>
        </w:rPr>
        <w:tab/>
      </w:r>
      <w:r w:rsidR="00F82511">
        <w:rPr>
          <w:rFonts w:ascii="Arial" w:hAnsi="Arial" w:cs="Arial"/>
        </w:rPr>
        <w:t>(a)</w:t>
      </w:r>
      <w:r w:rsidR="00F82511">
        <w:rPr>
          <w:rFonts w:ascii="Arial" w:hAnsi="Arial" w:cs="Arial"/>
        </w:rPr>
        <w:tab/>
      </w:r>
      <w:r w:rsidR="00EE452C">
        <w:rPr>
          <w:rFonts w:ascii="Arial" w:hAnsi="Arial" w:cs="Arial"/>
        </w:rPr>
        <w:t>What is leadership?</w:t>
      </w:r>
    </w:p>
    <w:p w:rsidR="00C27412" w:rsidRDefault="00581FC5" w:rsidP="00E36F4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</w:t>
      </w:r>
      <w:r w:rsidR="007361FA">
        <w:rPr>
          <w:rFonts w:ascii="Arial" w:hAnsi="Arial" w:cs="Arial"/>
        </w:rPr>
        <w:t>_____________________________</w:t>
      </w:r>
    </w:p>
    <w:p w:rsidR="00824AEE" w:rsidRDefault="00824AEE" w:rsidP="00824AEE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7B31D5" w:rsidRDefault="009227A0" w:rsidP="00EE452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E452C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EE452C">
        <w:rPr>
          <w:rFonts w:ascii="Arial" w:hAnsi="Arial" w:cs="Arial"/>
        </w:rPr>
        <w:t>Give any three qualities of a good leader.</w:t>
      </w:r>
    </w:p>
    <w:p w:rsidR="00EE452C" w:rsidRDefault="00EE452C" w:rsidP="00EE452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671E21" w:rsidRDefault="00EE452C" w:rsidP="00671E2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="00671E21">
        <w:rPr>
          <w:rFonts w:ascii="Arial" w:hAnsi="Arial" w:cs="Arial"/>
        </w:rPr>
        <w:tab/>
        <w:t>_________________________________________________________________</w:t>
      </w:r>
    </w:p>
    <w:p w:rsidR="00635277" w:rsidRDefault="00EE452C" w:rsidP="00D843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iii)</w:t>
      </w:r>
      <w:r w:rsidR="00635277">
        <w:rPr>
          <w:rFonts w:ascii="Arial" w:hAnsi="Arial" w:cs="Arial"/>
        </w:rPr>
        <w:tab/>
        <w:t>_________________________________________________________________</w:t>
      </w:r>
    </w:p>
    <w:p w:rsidR="00465640" w:rsidRDefault="009227A0" w:rsidP="00465640">
      <w:pPr>
        <w:spacing w:line="360" w:lineRule="auto"/>
        <w:ind w:left="1440" w:hanging="720"/>
        <w:jc w:val="both"/>
        <w:rPr>
          <w:rFonts w:ascii="Arial" w:hAnsi="Arial" w:cs="Arial"/>
        </w:rPr>
      </w:pPr>
      <w:r w:rsidRPr="007925A8">
        <w:rPr>
          <w:rFonts w:ascii="Arial" w:hAnsi="Arial" w:cs="Arial"/>
          <w:b/>
        </w:rPr>
        <w:t>O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465640" w:rsidRDefault="00465640" w:rsidP="0046564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EE452C">
        <w:rPr>
          <w:rFonts w:ascii="Arial" w:hAnsi="Arial" w:cs="Arial"/>
        </w:rPr>
        <w:t>Mention any two divine books.</w:t>
      </w:r>
    </w:p>
    <w:p w:rsidR="00465640" w:rsidRDefault="00EE452C" w:rsidP="0046564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465640">
        <w:rPr>
          <w:rFonts w:ascii="Arial" w:hAnsi="Arial" w:cs="Arial"/>
        </w:rPr>
        <w:tab/>
        <w:t>_________________________________________________________________</w:t>
      </w:r>
    </w:p>
    <w:p w:rsidR="00F471A0" w:rsidRDefault="00EE452C" w:rsidP="00EE452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="00F471A0">
        <w:rPr>
          <w:rFonts w:ascii="Arial" w:hAnsi="Arial" w:cs="Arial"/>
        </w:rPr>
        <w:t>_________________________________________________________________</w:t>
      </w:r>
    </w:p>
    <w:p w:rsidR="00F471A0" w:rsidRDefault="00465640" w:rsidP="00912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6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912FE1">
        <w:rPr>
          <w:rFonts w:ascii="Arial" w:hAnsi="Arial" w:cs="Arial"/>
        </w:rPr>
        <w:t>In which language were the above books written?</w:t>
      </w:r>
    </w:p>
    <w:p w:rsidR="00912FE1" w:rsidRDefault="00912FE1" w:rsidP="00912FE1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12FE1" w:rsidRDefault="00912FE1" w:rsidP="00912FE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465640" w:rsidRDefault="00912FE1" w:rsidP="002B4DA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the place where one can find divine books.</w:t>
      </w:r>
    </w:p>
    <w:p w:rsidR="00F471A0" w:rsidRDefault="00F471A0" w:rsidP="00912FE1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D17225" w:rsidRDefault="00F471A0" w:rsidP="00D8437C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F82511" w:rsidRDefault="00F82511" w:rsidP="00486C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5.</w:t>
      </w:r>
      <w:r>
        <w:rPr>
          <w:rFonts w:ascii="Arial" w:hAnsi="Arial" w:cs="Arial"/>
        </w:rPr>
        <w:tab/>
      </w:r>
      <w:r w:rsidRPr="00DF1D1C">
        <w:rPr>
          <w:rFonts w:ascii="Arial" w:hAnsi="Arial" w:cs="Arial"/>
          <w:b/>
        </w:rPr>
        <w:t>Either:</w:t>
      </w:r>
    </w:p>
    <w:p w:rsidR="00637706" w:rsidRDefault="00F82511" w:rsidP="007B016E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912FE1">
        <w:rPr>
          <w:rFonts w:ascii="Arial" w:hAnsi="Arial" w:cs="Arial"/>
        </w:rPr>
        <w:t>Give any two things that happened to the apostles on Pentecost Day.</w:t>
      </w:r>
    </w:p>
    <w:p w:rsidR="00D52300" w:rsidRDefault="00D52300" w:rsidP="00D5230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D52300" w:rsidRDefault="00D52300" w:rsidP="00D5230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D52300" w:rsidRDefault="00D52300" w:rsidP="00D5230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_________________________________________________________________</w:t>
      </w:r>
    </w:p>
    <w:p w:rsidR="00D52300" w:rsidRDefault="00D52300" w:rsidP="00D5230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912FE1" w:rsidRDefault="00F62B80" w:rsidP="00D843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2FE1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912FE1">
        <w:rPr>
          <w:rFonts w:ascii="Arial" w:hAnsi="Arial" w:cs="Arial"/>
        </w:rPr>
        <w:t xml:space="preserve">Name the person who was chosen to replace Judas Iscariot as the twelfth </w:t>
      </w:r>
      <w:r w:rsidR="00912FE1">
        <w:rPr>
          <w:rFonts w:ascii="Arial" w:hAnsi="Arial" w:cs="Arial"/>
        </w:rPr>
        <w:tab/>
        <w:t>apostle.</w:t>
      </w:r>
    </w:p>
    <w:p w:rsidR="00F62B80" w:rsidRDefault="00F62B80" w:rsidP="00912FE1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12FE1" w:rsidRDefault="00F62B80" w:rsidP="00F62B80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2FE1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912FE1">
        <w:rPr>
          <w:rFonts w:ascii="Arial" w:hAnsi="Arial" w:cs="Arial"/>
        </w:rPr>
        <w:t>Give any one way in which the Holy Spirit was helpful to the apostles.</w:t>
      </w:r>
    </w:p>
    <w:p w:rsidR="00F62B80" w:rsidRDefault="00F62B80" w:rsidP="00912FE1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227A0" w:rsidRDefault="00F62B80" w:rsidP="00D843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366C63" w:rsidRDefault="00E40108" w:rsidP="00366C63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DF1D1C">
        <w:rPr>
          <w:rFonts w:ascii="Arial" w:hAnsi="Arial" w:cs="Arial"/>
          <w:b/>
        </w:rPr>
        <w:t>Or:</w:t>
      </w:r>
      <w:r w:rsidR="002D26F4">
        <w:rPr>
          <w:rFonts w:ascii="Arial" w:hAnsi="Arial" w:cs="Arial"/>
          <w:b/>
        </w:rPr>
        <w:tab/>
      </w:r>
    </w:p>
    <w:p w:rsidR="00637706" w:rsidRDefault="002D26F4" w:rsidP="00366C63">
      <w:pPr>
        <w:spacing w:line="276" w:lineRule="auto"/>
        <w:ind w:firstLine="720"/>
        <w:jc w:val="both"/>
        <w:rPr>
          <w:rFonts w:ascii="Arial" w:hAnsi="Arial" w:cs="Arial"/>
        </w:rPr>
      </w:pPr>
      <w:r w:rsidRPr="00366C63">
        <w:rPr>
          <w:rFonts w:ascii="Arial" w:hAnsi="Arial" w:cs="Arial"/>
        </w:rPr>
        <w:t>(a)</w:t>
      </w:r>
      <w:r>
        <w:rPr>
          <w:rFonts w:ascii="Arial" w:hAnsi="Arial" w:cs="Arial"/>
          <w:b/>
        </w:rPr>
        <w:tab/>
      </w:r>
      <w:r w:rsidR="00912FE1">
        <w:rPr>
          <w:rFonts w:ascii="Arial" w:hAnsi="Arial" w:cs="Arial"/>
        </w:rPr>
        <w:t>Outline four things that can spoil prayer (salaat)</w:t>
      </w:r>
    </w:p>
    <w:p w:rsidR="00366C63" w:rsidRDefault="00D8437C" w:rsidP="00366C6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i)</w:t>
      </w:r>
      <w:r w:rsidR="00366C63">
        <w:rPr>
          <w:rFonts w:ascii="Arial" w:hAnsi="Arial" w:cs="Arial"/>
        </w:rPr>
        <w:tab/>
        <w:t>_________________________________________________________________</w:t>
      </w:r>
    </w:p>
    <w:p w:rsidR="00366C63" w:rsidRDefault="00D8437C" w:rsidP="00366C6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="00366C63">
        <w:rPr>
          <w:rFonts w:ascii="Arial" w:hAnsi="Arial" w:cs="Arial"/>
        </w:rPr>
        <w:tab/>
        <w:t>_________________________________________________________________</w:t>
      </w:r>
    </w:p>
    <w:p w:rsidR="002D26F4" w:rsidRDefault="002D26F4" w:rsidP="00D843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D8437C">
        <w:rPr>
          <w:rFonts w:ascii="Arial" w:hAnsi="Arial" w:cs="Arial"/>
        </w:rPr>
        <w:t>i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263BBB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______________</w:t>
      </w:r>
    </w:p>
    <w:p w:rsidR="002D26F4" w:rsidRDefault="002D26F4" w:rsidP="00D8437C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1906F4" w:rsidRPr="003278EA" w:rsidRDefault="001906F4" w:rsidP="00486C1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Good luck </w:t>
      </w:r>
    </w:p>
    <w:p w:rsidR="00F727D9" w:rsidRPr="003278EA" w:rsidRDefault="00F727D9" w:rsidP="00486C1D">
      <w:pPr>
        <w:spacing w:line="276" w:lineRule="auto"/>
        <w:jc w:val="both"/>
        <w:rPr>
          <w:rFonts w:ascii="Arial" w:hAnsi="Arial" w:cs="Arial"/>
          <w:b/>
          <w:i/>
        </w:rPr>
        <w:sectPr w:rsidR="00F727D9" w:rsidRPr="003278EA" w:rsidSect="009C269B">
          <w:footerReference w:type="even" r:id="rId9"/>
          <w:footerReference w:type="default" r:id="rId10"/>
          <w:pgSz w:w="12240" w:h="15840" w:code="1"/>
          <w:pgMar w:top="864" w:right="1260" w:bottom="706" w:left="850" w:header="720" w:footer="360" w:gutter="0"/>
          <w:pgNumType w:start="1"/>
          <w:cols w:space="720"/>
          <w:titlePg/>
          <w:docGrid w:linePitch="360"/>
        </w:sectPr>
      </w:pPr>
    </w:p>
    <w:p w:rsidR="005B1EF9" w:rsidRPr="001201DC" w:rsidRDefault="005B1EF9" w:rsidP="006B5156">
      <w:pPr>
        <w:spacing w:line="276" w:lineRule="auto"/>
        <w:jc w:val="both"/>
        <w:rPr>
          <w:rFonts w:ascii="Tw Cen MT" w:hAnsi="Tw Cen MT" w:cs="Arial"/>
          <w:sz w:val="22"/>
          <w:szCs w:val="22"/>
        </w:rPr>
      </w:pPr>
    </w:p>
    <w:sectPr w:rsidR="005B1EF9" w:rsidRPr="001201DC" w:rsidSect="003C52F7">
      <w:pgSz w:w="12240" w:h="15840"/>
      <w:pgMar w:top="864" w:right="864" w:bottom="1170" w:left="1152" w:header="720" w:footer="720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38" w:rsidRDefault="00DE0438">
      <w:r>
        <w:separator/>
      </w:r>
    </w:p>
  </w:endnote>
  <w:endnote w:type="continuationSeparator" w:id="0">
    <w:p w:rsidR="00DE0438" w:rsidRDefault="00DE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81" w:rsidRDefault="002674B3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74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481" w:rsidRDefault="00147481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81" w:rsidRDefault="00DE04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971">
      <w:rPr>
        <w:noProof/>
      </w:rPr>
      <w:t>7</w:t>
    </w:r>
    <w:r>
      <w:rPr>
        <w:noProof/>
      </w:rPr>
      <w:fldChar w:fldCharType="end"/>
    </w:r>
  </w:p>
  <w:p w:rsidR="00147481" w:rsidRPr="00EC6934" w:rsidRDefault="00147481" w:rsidP="00ED1709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38" w:rsidRDefault="00DE0438">
      <w:r>
        <w:separator/>
      </w:r>
    </w:p>
  </w:footnote>
  <w:footnote w:type="continuationSeparator" w:id="0">
    <w:p w:rsidR="00DE0438" w:rsidRDefault="00DE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5B2"/>
    <w:multiLevelType w:val="hybridMultilevel"/>
    <w:tmpl w:val="B3660520"/>
    <w:lvl w:ilvl="0" w:tplc="23C46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0C0E"/>
    <w:multiLevelType w:val="hybridMultilevel"/>
    <w:tmpl w:val="964209A2"/>
    <w:lvl w:ilvl="0" w:tplc="F4EA6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1490"/>
    <w:multiLevelType w:val="hybridMultilevel"/>
    <w:tmpl w:val="93E8CE96"/>
    <w:lvl w:ilvl="0" w:tplc="832A5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21AE"/>
    <w:multiLevelType w:val="hybridMultilevel"/>
    <w:tmpl w:val="0A84ED92"/>
    <w:lvl w:ilvl="0" w:tplc="CF00E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924"/>
    <w:multiLevelType w:val="hybridMultilevel"/>
    <w:tmpl w:val="B8C63894"/>
    <w:lvl w:ilvl="0" w:tplc="3C423E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229C0"/>
    <w:multiLevelType w:val="hybridMultilevel"/>
    <w:tmpl w:val="FB6AB402"/>
    <w:lvl w:ilvl="0" w:tplc="B9B84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F93"/>
    <w:multiLevelType w:val="hybridMultilevel"/>
    <w:tmpl w:val="65001862"/>
    <w:lvl w:ilvl="0" w:tplc="E24E6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3CAA"/>
    <w:multiLevelType w:val="hybridMultilevel"/>
    <w:tmpl w:val="C714E620"/>
    <w:lvl w:ilvl="0" w:tplc="1F4E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D5C"/>
    <w:multiLevelType w:val="hybridMultilevel"/>
    <w:tmpl w:val="896C75BA"/>
    <w:lvl w:ilvl="0" w:tplc="D77E97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05D73"/>
    <w:multiLevelType w:val="hybridMultilevel"/>
    <w:tmpl w:val="AACE0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940"/>
    <w:multiLevelType w:val="hybridMultilevel"/>
    <w:tmpl w:val="C80E6F5E"/>
    <w:lvl w:ilvl="0" w:tplc="10D03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80A76"/>
    <w:multiLevelType w:val="hybridMultilevel"/>
    <w:tmpl w:val="74ECE7D0"/>
    <w:lvl w:ilvl="0" w:tplc="1180B8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51FFD"/>
    <w:multiLevelType w:val="hybridMultilevel"/>
    <w:tmpl w:val="43F8E00C"/>
    <w:lvl w:ilvl="0" w:tplc="1A30E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4F93"/>
    <w:multiLevelType w:val="hybridMultilevel"/>
    <w:tmpl w:val="439286B2"/>
    <w:lvl w:ilvl="0" w:tplc="CA98D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32287"/>
    <w:multiLevelType w:val="hybridMultilevel"/>
    <w:tmpl w:val="8676EA7C"/>
    <w:lvl w:ilvl="0" w:tplc="6DB2A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912"/>
    <w:multiLevelType w:val="hybridMultilevel"/>
    <w:tmpl w:val="D9C266BC"/>
    <w:lvl w:ilvl="0" w:tplc="CBA2A16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5FA1C6F"/>
    <w:multiLevelType w:val="hybridMultilevel"/>
    <w:tmpl w:val="750852D8"/>
    <w:lvl w:ilvl="0" w:tplc="DF125670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FC307D"/>
    <w:multiLevelType w:val="hybridMultilevel"/>
    <w:tmpl w:val="3FA03882"/>
    <w:lvl w:ilvl="0" w:tplc="A6E88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5A70"/>
    <w:multiLevelType w:val="hybridMultilevel"/>
    <w:tmpl w:val="F95E393E"/>
    <w:lvl w:ilvl="0" w:tplc="C0865D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E42B2"/>
    <w:multiLevelType w:val="hybridMultilevel"/>
    <w:tmpl w:val="82A215BE"/>
    <w:lvl w:ilvl="0" w:tplc="DFFEA7DE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FA56E5"/>
    <w:multiLevelType w:val="hybridMultilevel"/>
    <w:tmpl w:val="AF0271DE"/>
    <w:lvl w:ilvl="0" w:tplc="ECFC0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C0FD9"/>
    <w:multiLevelType w:val="hybridMultilevel"/>
    <w:tmpl w:val="3F808110"/>
    <w:lvl w:ilvl="0" w:tplc="F80A3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0239"/>
    <w:multiLevelType w:val="hybridMultilevel"/>
    <w:tmpl w:val="FE26BBCE"/>
    <w:lvl w:ilvl="0" w:tplc="71D42F82">
      <w:start w:val="1"/>
      <w:numFmt w:val="lowerRoman"/>
      <w:lvlText w:val="(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EB3089"/>
    <w:multiLevelType w:val="hybridMultilevel"/>
    <w:tmpl w:val="42B68EC4"/>
    <w:lvl w:ilvl="0" w:tplc="9EDA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80D1C"/>
    <w:multiLevelType w:val="hybridMultilevel"/>
    <w:tmpl w:val="D3424D02"/>
    <w:lvl w:ilvl="0" w:tplc="F9165F42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C241A"/>
    <w:multiLevelType w:val="hybridMultilevel"/>
    <w:tmpl w:val="FCBECB4C"/>
    <w:lvl w:ilvl="0" w:tplc="CA06E0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75460"/>
    <w:multiLevelType w:val="hybridMultilevel"/>
    <w:tmpl w:val="B0206DFA"/>
    <w:lvl w:ilvl="0" w:tplc="A0C67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B3430"/>
    <w:multiLevelType w:val="hybridMultilevel"/>
    <w:tmpl w:val="B886895A"/>
    <w:lvl w:ilvl="0" w:tplc="2602A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05DF2"/>
    <w:multiLevelType w:val="hybridMultilevel"/>
    <w:tmpl w:val="A5181922"/>
    <w:lvl w:ilvl="0" w:tplc="0824C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82AD2"/>
    <w:multiLevelType w:val="hybridMultilevel"/>
    <w:tmpl w:val="BBC87F6A"/>
    <w:lvl w:ilvl="0" w:tplc="40EC05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E7181"/>
    <w:multiLevelType w:val="hybridMultilevel"/>
    <w:tmpl w:val="25F0CB74"/>
    <w:lvl w:ilvl="0" w:tplc="7D0807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E40F2B"/>
    <w:multiLevelType w:val="hybridMultilevel"/>
    <w:tmpl w:val="5FEA2E8C"/>
    <w:lvl w:ilvl="0" w:tplc="CB02C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C7F67"/>
    <w:multiLevelType w:val="hybridMultilevel"/>
    <w:tmpl w:val="11A67038"/>
    <w:lvl w:ilvl="0" w:tplc="6890BA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84D7D"/>
    <w:multiLevelType w:val="hybridMultilevel"/>
    <w:tmpl w:val="10E81A40"/>
    <w:lvl w:ilvl="0" w:tplc="EB6C3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0083B"/>
    <w:multiLevelType w:val="hybridMultilevel"/>
    <w:tmpl w:val="2E66789E"/>
    <w:lvl w:ilvl="0" w:tplc="ECC6E8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323D5"/>
    <w:multiLevelType w:val="hybridMultilevel"/>
    <w:tmpl w:val="9176F892"/>
    <w:lvl w:ilvl="0" w:tplc="0E369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32D75"/>
    <w:multiLevelType w:val="hybridMultilevel"/>
    <w:tmpl w:val="3FF87A98"/>
    <w:lvl w:ilvl="0" w:tplc="A6F820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013C0"/>
    <w:multiLevelType w:val="hybridMultilevel"/>
    <w:tmpl w:val="12025C8E"/>
    <w:lvl w:ilvl="0" w:tplc="F9C45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A2D1A"/>
    <w:multiLevelType w:val="hybridMultilevel"/>
    <w:tmpl w:val="00D08AEC"/>
    <w:lvl w:ilvl="0" w:tplc="3606D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53348"/>
    <w:multiLevelType w:val="hybridMultilevel"/>
    <w:tmpl w:val="566E3DAA"/>
    <w:lvl w:ilvl="0" w:tplc="5992A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330E9"/>
    <w:multiLevelType w:val="hybridMultilevel"/>
    <w:tmpl w:val="6CC05F56"/>
    <w:lvl w:ilvl="0" w:tplc="CB064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E0C2C"/>
    <w:multiLevelType w:val="hybridMultilevel"/>
    <w:tmpl w:val="DAB04DCE"/>
    <w:lvl w:ilvl="0" w:tplc="82EAB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F1100"/>
    <w:multiLevelType w:val="hybridMultilevel"/>
    <w:tmpl w:val="40AC9C16"/>
    <w:lvl w:ilvl="0" w:tplc="52D08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65600"/>
    <w:multiLevelType w:val="hybridMultilevel"/>
    <w:tmpl w:val="4AD6501C"/>
    <w:lvl w:ilvl="0" w:tplc="FBC45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73893"/>
    <w:multiLevelType w:val="hybridMultilevel"/>
    <w:tmpl w:val="96A0E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206A9"/>
    <w:multiLevelType w:val="hybridMultilevel"/>
    <w:tmpl w:val="86A8855C"/>
    <w:lvl w:ilvl="0" w:tplc="A420E9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96895"/>
    <w:multiLevelType w:val="hybridMultilevel"/>
    <w:tmpl w:val="8DC2E720"/>
    <w:lvl w:ilvl="0" w:tplc="11008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E1E59"/>
    <w:multiLevelType w:val="hybridMultilevel"/>
    <w:tmpl w:val="B1720A20"/>
    <w:lvl w:ilvl="0" w:tplc="6EA67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42C1E"/>
    <w:multiLevelType w:val="hybridMultilevel"/>
    <w:tmpl w:val="079C5A2C"/>
    <w:lvl w:ilvl="0" w:tplc="16286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31"/>
  </w:num>
  <w:num w:numId="5">
    <w:abstractNumId w:val="26"/>
  </w:num>
  <w:num w:numId="6">
    <w:abstractNumId w:val="24"/>
  </w:num>
  <w:num w:numId="7">
    <w:abstractNumId w:val="16"/>
  </w:num>
  <w:num w:numId="8">
    <w:abstractNumId w:val="45"/>
  </w:num>
  <w:num w:numId="9">
    <w:abstractNumId w:val="37"/>
  </w:num>
  <w:num w:numId="10">
    <w:abstractNumId w:val="41"/>
  </w:num>
  <w:num w:numId="11">
    <w:abstractNumId w:val="6"/>
  </w:num>
  <w:num w:numId="12">
    <w:abstractNumId w:val="46"/>
  </w:num>
  <w:num w:numId="13">
    <w:abstractNumId w:val="35"/>
  </w:num>
  <w:num w:numId="14">
    <w:abstractNumId w:val="47"/>
  </w:num>
  <w:num w:numId="15">
    <w:abstractNumId w:val="8"/>
  </w:num>
  <w:num w:numId="16">
    <w:abstractNumId w:val="15"/>
  </w:num>
  <w:num w:numId="17">
    <w:abstractNumId w:val="34"/>
  </w:num>
  <w:num w:numId="18">
    <w:abstractNumId w:val="17"/>
  </w:num>
  <w:num w:numId="19">
    <w:abstractNumId w:val="20"/>
  </w:num>
  <w:num w:numId="20">
    <w:abstractNumId w:val="49"/>
  </w:num>
  <w:num w:numId="21">
    <w:abstractNumId w:val="43"/>
  </w:num>
  <w:num w:numId="22">
    <w:abstractNumId w:val="21"/>
  </w:num>
  <w:num w:numId="23">
    <w:abstractNumId w:val="39"/>
  </w:num>
  <w:num w:numId="24">
    <w:abstractNumId w:val="12"/>
  </w:num>
  <w:num w:numId="25">
    <w:abstractNumId w:val="13"/>
  </w:num>
  <w:num w:numId="26">
    <w:abstractNumId w:val="32"/>
  </w:num>
  <w:num w:numId="27">
    <w:abstractNumId w:val="10"/>
  </w:num>
  <w:num w:numId="28">
    <w:abstractNumId w:val="48"/>
  </w:num>
  <w:num w:numId="29">
    <w:abstractNumId w:val="19"/>
  </w:num>
  <w:num w:numId="30">
    <w:abstractNumId w:val="9"/>
  </w:num>
  <w:num w:numId="31">
    <w:abstractNumId w:val="14"/>
  </w:num>
  <w:num w:numId="32">
    <w:abstractNumId w:val="2"/>
  </w:num>
  <w:num w:numId="33">
    <w:abstractNumId w:val="0"/>
  </w:num>
  <w:num w:numId="34">
    <w:abstractNumId w:val="11"/>
  </w:num>
  <w:num w:numId="35">
    <w:abstractNumId w:val="44"/>
  </w:num>
  <w:num w:numId="36">
    <w:abstractNumId w:val="28"/>
  </w:num>
  <w:num w:numId="37">
    <w:abstractNumId w:val="36"/>
  </w:num>
  <w:num w:numId="38">
    <w:abstractNumId w:val="27"/>
  </w:num>
  <w:num w:numId="39">
    <w:abstractNumId w:val="29"/>
  </w:num>
  <w:num w:numId="40">
    <w:abstractNumId w:val="30"/>
  </w:num>
  <w:num w:numId="41">
    <w:abstractNumId w:val="38"/>
  </w:num>
  <w:num w:numId="42">
    <w:abstractNumId w:val="5"/>
  </w:num>
  <w:num w:numId="43">
    <w:abstractNumId w:val="3"/>
  </w:num>
  <w:num w:numId="44">
    <w:abstractNumId w:val="40"/>
  </w:num>
  <w:num w:numId="45">
    <w:abstractNumId w:val="7"/>
  </w:num>
  <w:num w:numId="46">
    <w:abstractNumId w:val="1"/>
  </w:num>
  <w:num w:numId="47">
    <w:abstractNumId w:val="33"/>
  </w:num>
  <w:num w:numId="48">
    <w:abstractNumId w:val="18"/>
  </w:num>
  <w:num w:numId="49">
    <w:abstractNumId w:val="42"/>
  </w:num>
  <w:num w:numId="5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8FF"/>
    <w:rsid w:val="00000BD3"/>
    <w:rsid w:val="00000EB5"/>
    <w:rsid w:val="00002B05"/>
    <w:rsid w:val="00003591"/>
    <w:rsid w:val="000048B4"/>
    <w:rsid w:val="00004C99"/>
    <w:rsid w:val="000103C2"/>
    <w:rsid w:val="000119F7"/>
    <w:rsid w:val="00014778"/>
    <w:rsid w:val="00015C94"/>
    <w:rsid w:val="000203A5"/>
    <w:rsid w:val="0002117E"/>
    <w:rsid w:val="000211F1"/>
    <w:rsid w:val="00021DC8"/>
    <w:rsid w:val="000232D1"/>
    <w:rsid w:val="00024D95"/>
    <w:rsid w:val="0002574A"/>
    <w:rsid w:val="00025EBA"/>
    <w:rsid w:val="000265CB"/>
    <w:rsid w:val="00027207"/>
    <w:rsid w:val="000276E3"/>
    <w:rsid w:val="00027D8D"/>
    <w:rsid w:val="00030DF2"/>
    <w:rsid w:val="000319F8"/>
    <w:rsid w:val="00031F9D"/>
    <w:rsid w:val="000358D3"/>
    <w:rsid w:val="00035BA6"/>
    <w:rsid w:val="00035C7E"/>
    <w:rsid w:val="00036494"/>
    <w:rsid w:val="00037185"/>
    <w:rsid w:val="000371D2"/>
    <w:rsid w:val="00037455"/>
    <w:rsid w:val="000379B4"/>
    <w:rsid w:val="00040428"/>
    <w:rsid w:val="00041734"/>
    <w:rsid w:val="0004425F"/>
    <w:rsid w:val="000442AF"/>
    <w:rsid w:val="00044F61"/>
    <w:rsid w:val="0004570F"/>
    <w:rsid w:val="000470CA"/>
    <w:rsid w:val="000526A0"/>
    <w:rsid w:val="00052836"/>
    <w:rsid w:val="000530DC"/>
    <w:rsid w:val="000540E8"/>
    <w:rsid w:val="00054108"/>
    <w:rsid w:val="000558E2"/>
    <w:rsid w:val="00056657"/>
    <w:rsid w:val="0005740E"/>
    <w:rsid w:val="000600A3"/>
    <w:rsid w:val="00061840"/>
    <w:rsid w:val="00062587"/>
    <w:rsid w:val="00062FF6"/>
    <w:rsid w:val="0006333F"/>
    <w:rsid w:val="0006335C"/>
    <w:rsid w:val="00063EA4"/>
    <w:rsid w:val="00065162"/>
    <w:rsid w:val="00065A44"/>
    <w:rsid w:val="00067E25"/>
    <w:rsid w:val="00070535"/>
    <w:rsid w:val="000706A5"/>
    <w:rsid w:val="00070A8D"/>
    <w:rsid w:val="0007108B"/>
    <w:rsid w:val="000711C1"/>
    <w:rsid w:val="000733E6"/>
    <w:rsid w:val="000735E7"/>
    <w:rsid w:val="000747E3"/>
    <w:rsid w:val="00075197"/>
    <w:rsid w:val="00077BCA"/>
    <w:rsid w:val="000810DF"/>
    <w:rsid w:val="00082222"/>
    <w:rsid w:val="00082681"/>
    <w:rsid w:val="0008270F"/>
    <w:rsid w:val="000842F3"/>
    <w:rsid w:val="000846D1"/>
    <w:rsid w:val="00085135"/>
    <w:rsid w:val="000853EF"/>
    <w:rsid w:val="000864C8"/>
    <w:rsid w:val="00090078"/>
    <w:rsid w:val="00090430"/>
    <w:rsid w:val="0009139B"/>
    <w:rsid w:val="00091E6D"/>
    <w:rsid w:val="000935AC"/>
    <w:rsid w:val="000948FD"/>
    <w:rsid w:val="000959CA"/>
    <w:rsid w:val="00095BF9"/>
    <w:rsid w:val="000A224B"/>
    <w:rsid w:val="000A2E32"/>
    <w:rsid w:val="000A2F57"/>
    <w:rsid w:val="000A4AD2"/>
    <w:rsid w:val="000A4E31"/>
    <w:rsid w:val="000A4E35"/>
    <w:rsid w:val="000A51E2"/>
    <w:rsid w:val="000A5CB8"/>
    <w:rsid w:val="000A628D"/>
    <w:rsid w:val="000A65F7"/>
    <w:rsid w:val="000A6E89"/>
    <w:rsid w:val="000A7630"/>
    <w:rsid w:val="000A76B9"/>
    <w:rsid w:val="000B0554"/>
    <w:rsid w:val="000B1BC2"/>
    <w:rsid w:val="000B1C32"/>
    <w:rsid w:val="000B24C7"/>
    <w:rsid w:val="000B2686"/>
    <w:rsid w:val="000B295F"/>
    <w:rsid w:val="000B3AE5"/>
    <w:rsid w:val="000B568A"/>
    <w:rsid w:val="000B5A09"/>
    <w:rsid w:val="000B681C"/>
    <w:rsid w:val="000B6A44"/>
    <w:rsid w:val="000B728A"/>
    <w:rsid w:val="000C070F"/>
    <w:rsid w:val="000C21A4"/>
    <w:rsid w:val="000C246E"/>
    <w:rsid w:val="000C2C6D"/>
    <w:rsid w:val="000C3F5F"/>
    <w:rsid w:val="000C4889"/>
    <w:rsid w:val="000D1059"/>
    <w:rsid w:val="000D117C"/>
    <w:rsid w:val="000D11AA"/>
    <w:rsid w:val="000D19E9"/>
    <w:rsid w:val="000D1C97"/>
    <w:rsid w:val="000D20A8"/>
    <w:rsid w:val="000D2119"/>
    <w:rsid w:val="000D2983"/>
    <w:rsid w:val="000D2DF0"/>
    <w:rsid w:val="000D4684"/>
    <w:rsid w:val="000D6172"/>
    <w:rsid w:val="000D6B45"/>
    <w:rsid w:val="000D76AB"/>
    <w:rsid w:val="000E0463"/>
    <w:rsid w:val="000E08F3"/>
    <w:rsid w:val="000E27F8"/>
    <w:rsid w:val="000E3CCC"/>
    <w:rsid w:val="000E4BD0"/>
    <w:rsid w:val="000E53AE"/>
    <w:rsid w:val="000E5C3D"/>
    <w:rsid w:val="000E635D"/>
    <w:rsid w:val="000E6F6C"/>
    <w:rsid w:val="000E7DBD"/>
    <w:rsid w:val="000F3467"/>
    <w:rsid w:val="000F3A27"/>
    <w:rsid w:val="000F3B96"/>
    <w:rsid w:val="000F3D86"/>
    <w:rsid w:val="000F6431"/>
    <w:rsid w:val="000F6D63"/>
    <w:rsid w:val="00100411"/>
    <w:rsid w:val="00100D04"/>
    <w:rsid w:val="0010256B"/>
    <w:rsid w:val="00104342"/>
    <w:rsid w:val="0010478E"/>
    <w:rsid w:val="001049A9"/>
    <w:rsid w:val="00105DC0"/>
    <w:rsid w:val="00106E9E"/>
    <w:rsid w:val="00110F63"/>
    <w:rsid w:val="00110F6A"/>
    <w:rsid w:val="00112835"/>
    <w:rsid w:val="00112A4E"/>
    <w:rsid w:val="00112A94"/>
    <w:rsid w:val="00114408"/>
    <w:rsid w:val="001151A6"/>
    <w:rsid w:val="00115952"/>
    <w:rsid w:val="001159B1"/>
    <w:rsid w:val="00115A42"/>
    <w:rsid w:val="001170BF"/>
    <w:rsid w:val="001174C8"/>
    <w:rsid w:val="00117544"/>
    <w:rsid w:val="001201DC"/>
    <w:rsid w:val="00120479"/>
    <w:rsid w:val="00121BA9"/>
    <w:rsid w:val="00121E58"/>
    <w:rsid w:val="001231E5"/>
    <w:rsid w:val="001246F3"/>
    <w:rsid w:val="001249E6"/>
    <w:rsid w:val="00125C26"/>
    <w:rsid w:val="00126C9F"/>
    <w:rsid w:val="00127192"/>
    <w:rsid w:val="00127708"/>
    <w:rsid w:val="0013078D"/>
    <w:rsid w:val="00131ABB"/>
    <w:rsid w:val="00131B19"/>
    <w:rsid w:val="0013228B"/>
    <w:rsid w:val="00132829"/>
    <w:rsid w:val="001333F5"/>
    <w:rsid w:val="00133FED"/>
    <w:rsid w:val="00135F2C"/>
    <w:rsid w:val="00136991"/>
    <w:rsid w:val="00137031"/>
    <w:rsid w:val="001373FD"/>
    <w:rsid w:val="00140B7B"/>
    <w:rsid w:val="00140C84"/>
    <w:rsid w:val="001410E2"/>
    <w:rsid w:val="0014192E"/>
    <w:rsid w:val="00141AD5"/>
    <w:rsid w:val="0014451B"/>
    <w:rsid w:val="00144C47"/>
    <w:rsid w:val="00145953"/>
    <w:rsid w:val="00145979"/>
    <w:rsid w:val="00145C61"/>
    <w:rsid w:val="00146408"/>
    <w:rsid w:val="0014643D"/>
    <w:rsid w:val="00146EBF"/>
    <w:rsid w:val="00146EF0"/>
    <w:rsid w:val="00147439"/>
    <w:rsid w:val="00147481"/>
    <w:rsid w:val="00150643"/>
    <w:rsid w:val="00151614"/>
    <w:rsid w:val="00152700"/>
    <w:rsid w:val="001536D6"/>
    <w:rsid w:val="00155351"/>
    <w:rsid w:val="0015605D"/>
    <w:rsid w:val="00157458"/>
    <w:rsid w:val="00160F41"/>
    <w:rsid w:val="001614B6"/>
    <w:rsid w:val="00161C68"/>
    <w:rsid w:val="00162588"/>
    <w:rsid w:val="001626AD"/>
    <w:rsid w:val="0016304D"/>
    <w:rsid w:val="001636A1"/>
    <w:rsid w:val="00164720"/>
    <w:rsid w:val="0016480D"/>
    <w:rsid w:val="00166E16"/>
    <w:rsid w:val="001671C3"/>
    <w:rsid w:val="00167FD9"/>
    <w:rsid w:val="001716AC"/>
    <w:rsid w:val="001724FC"/>
    <w:rsid w:val="00173029"/>
    <w:rsid w:val="00174046"/>
    <w:rsid w:val="00174178"/>
    <w:rsid w:val="001748A8"/>
    <w:rsid w:val="00174914"/>
    <w:rsid w:val="00174C7B"/>
    <w:rsid w:val="00175097"/>
    <w:rsid w:val="001760BD"/>
    <w:rsid w:val="00177777"/>
    <w:rsid w:val="00177902"/>
    <w:rsid w:val="00180395"/>
    <w:rsid w:val="00180890"/>
    <w:rsid w:val="00180E19"/>
    <w:rsid w:val="00181744"/>
    <w:rsid w:val="00181ADB"/>
    <w:rsid w:val="0018292C"/>
    <w:rsid w:val="00182CAF"/>
    <w:rsid w:val="001838FC"/>
    <w:rsid w:val="0018490F"/>
    <w:rsid w:val="00185C47"/>
    <w:rsid w:val="001867C1"/>
    <w:rsid w:val="001867C3"/>
    <w:rsid w:val="00186B36"/>
    <w:rsid w:val="001906F4"/>
    <w:rsid w:val="00192A33"/>
    <w:rsid w:val="001950F4"/>
    <w:rsid w:val="0019540C"/>
    <w:rsid w:val="00195F4D"/>
    <w:rsid w:val="001961BC"/>
    <w:rsid w:val="00197E10"/>
    <w:rsid w:val="001A0B7F"/>
    <w:rsid w:val="001A1A3B"/>
    <w:rsid w:val="001A486C"/>
    <w:rsid w:val="001A57C1"/>
    <w:rsid w:val="001A5DC4"/>
    <w:rsid w:val="001A6726"/>
    <w:rsid w:val="001B02EE"/>
    <w:rsid w:val="001B0303"/>
    <w:rsid w:val="001B0A12"/>
    <w:rsid w:val="001B1019"/>
    <w:rsid w:val="001B281A"/>
    <w:rsid w:val="001B2E0D"/>
    <w:rsid w:val="001B3F13"/>
    <w:rsid w:val="001B52E0"/>
    <w:rsid w:val="001B5E57"/>
    <w:rsid w:val="001B694C"/>
    <w:rsid w:val="001B7E7D"/>
    <w:rsid w:val="001B7F4B"/>
    <w:rsid w:val="001C028F"/>
    <w:rsid w:val="001C0A80"/>
    <w:rsid w:val="001C20D0"/>
    <w:rsid w:val="001C3BD6"/>
    <w:rsid w:val="001C3D2A"/>
    <w:rsid w:val="001C40BC"/>
    <w:rsid w:val="001C4E44"/>
    <w:rsid w:val="001C506E"/>
    <w:rsid w:val="001C535D"/>
    <w:rsid w:val="001C57A2"/>
    <w:rsid w:val="001C5B4D"/>
    <w:rsid w:val="001C707B"/>
    <w:rsid w:val="001C7963"/>
    <w:rsid w:val="001D1A27"/>
    <w:rsid w:val="001D2209"/>
    <w:rsid w:val="001D33AB"/>
    <w:rsid w:val="001D3B5C"/>
    <w:rsid w:val="001D4416"/>
    <w:rsid w:val="001D4D0E"/>
    <w:rsid w:val="001D56BF"/>
    <w:rsid w:val="001D64F8"/>
    <w:rsid w:val="001D6713"/>
    <w:rsid w:val="001D70FF"/>
    <w:rsid w:val="001D7466"/>
    <w:rsid w:val="001D7597"/>
    <w:rsid w:val="001E09F0"/>
    <w:rsid w:val="001E0EA1"/>
    <w:rsid w:val="001E19A7"/>
    <w:rsid w:val="001E2623"/>
    <w:rsid w:val="001E4204"/>
    <w:rsid w:val="001E431C"/>
    <w:rsid w:val="001E4E05"/>
    <w:rsid w:val="001E65C7"/>
    <w:rsid w:val="001E73E3"/>
    <w:rsid w:val="001E74F4"/>
    <w:rsid w:val="001F080D"/>
    <w:rsid w:val="001F10D7"/>
    <w:rsid w:val="001F1AC9"/>
    <w:rsid w:val="001F28B5"/>
    <w:rsid w:val="001F2F7E"/>
    <w:rsid w:val="001F32DB"/>
    <w:rsid w:val="001F3A59"/>
    <w:rsid w:val="001F5739"/>
    <w:rsid w:val="001F5D7F"/>
    <w:rsid w:val="001F6B53"/>
    <w:rsid w:val="001F70B1"/>
    <w:rsid w:val="001F766A"/>
    <w:rsid w:val="001F78D8"/>
    <w:rsid w:val="00200352"/>
    <w:rsid w:val="00200354"/>
    <w:rsid w:val="00200986"/>
    <w:rsid w:val="00200FB3"/>
    <w:rsid w:val="00201380"/>
    <w:rsid w:val="0020216C"/>
    <w:rsid w:val="00202A65"/>
    <w:rsid w:val="0020657B"/>
    <w:rsid w:val="002106B7"/>
    <w:rsid w:val="00211CC8"/>
    <w:rsid w:val="002128A9"/>
    <w:rsid w:val="00212A0E"/>
    <w:rsid w:val="00213CE2"/>
    <w:rsid w:val="00213FC7"/>
    <w:rsid w:val="00214E95"/>
    <w:rsid w:val="002155BA"/>
    <w:rsid w:val="002157D8"/>
    <w:rsid w:val="0021613F"/>
    <w:rsid w:val="00217BB1"/>
    <w:rsid w:val="002203AB"/>
    <w:rsid w:val="0022061F"/>
    <w:rsid w:val="0022269B"/>
    <w:rsid w:val="002228D6"/>
    <w:rsid w:val="0022301C"/>
    <w:rsid w:val="00223251"/>
    <w:rsid w:val="00224D2C"/>
    <w:rsid w:val="00225CC8"/>
    <w:rsid w:val="00225ED7"/>
    <w:rsid w:val="00226415"/>
    <w:rsid w:val="00226A4C"/>
    <w:rsid w:val="0022708C"/>
    <w:rsid w:val="002312F2"/>
    <w:rsid w:val="00231520"/>
    <w:rsid w:val="002329D0"/>
    <w:rsid w:val="002332A5"/>
    <w:rsid w:val="00235C57"/>
    <w:rsid w:val="00237351"/>
    <w:rsid w:val="00237EA4"/>
    <w:rsid w:val="00240355"/>
    <w:rsid w:val="00240F44"/>
    <w:rsid w:val="002412D5"/>
    <w:rsid w:val="002425CC"/>
    <w:rsid w:val="00242871"/>
    <w:rsid w:val="00242C75"/>
    <w:rsid w:val="0024304B"/>
    <w:rsid w:val="00244085"/>
    <w:rsid w:val="0024409F"/>
    <w:rsid w:val="0024453A"/>
    <w:rsid w:val="00244B75"/>
    <w:rsid w:val="00244E94"/>
    <w:rsid w:val="002452D0"/>
    <w:rsid w:val="00245ED4"/>
    <w:rsid w:val="00246261"/>
    <w:rsid w:val="00247B27"/>
    <w:rsid w:val="002503B4"/>
    <w:rsid w:val="0025042B"/>
    <w:rsid w:val="00250F55"/>
    <w:rsid w:val="0025103D"/>
    <w:rsid w:val="002529D1"/>
    <w:rsid w:val="00254CB9"/>
    <w:rsid w:val="00255CB5"/>
    <w:rsid w:val="00257D42"/>
    <w:rsid w:val="00260578"/>
    <w:rsid w:val="00260F04"/>
    <w:rsid w:val="002610D3"/>
    <w:rsid w:val="0026192B"/>
    <w:rsid w:val="00262950"/>
    <w:rsid w:val="00263028"/>
    <w:rsid w:val="00263056"/>
    <w:rsid w:val="00263BBB"/>
    <w:rsid w:val="002642B7"/>
    <w:rsid w:val="00264454"/>
    <w:rsid w:val="002648BF"/>
    <w:rsid w:val="00264AB1"/>
    <w:rsid w:val="002652F3"/>
    <w:rsid w:val="0026549B"/>
    <w:rsid w:val="00265872"/>
    <w:rsid w:val="00265E61"/>
    <w:rsid w:val="002674B3"/>
    <w:rsid w:val="00267E20"/>
    <w:rsid w:val="00270A3F"/>
    <w:rsid w:val="00270AEE"/>
    <w:rsid w:val="00270E53"/>
    <w:rsid w:val="002714DE"/>
    <w:rsid w:val="0027243A"/>
    <w:rsid w:val="00272599"/>
    <w:rsid w:val="00273117"/>
    <w:rsid w:val="00273AD8"/>
    <w:rsid w:val="002742CF"/>
    <w:rsid w:val="0027564D"/>
    <w:rsid w:val="002758FF"/>
    <w:rsid w:val="002765B0"/>
    <w:rsid w:val="002765C2"/>
    <w:rsid w:val="00277175"/>
    <w:rsid w:val="002771A6"/>
    <w:rsid w:val="00277DA4"/>
    <w:rsid w:val="00280CC7"/>
    <w:rsid w:val="00281D1B"/>
    <w:rsid w:val="002829D3"/>
    <w:rsid w:val="00286C62"/>
    <w:rsid w:val="002871A9"/>
    <w:rsid w:val="002877D6"/>
    <w:rsid w:val="00291536"/>
    <w:rsid w:val="002917D8"/>
    <w:rsid w:val="00291A15"/>
    <w:rsid w:val="00292380"/>
    <w:rsid w:val="002926B1"/>
    <w:rsid w:val="00292DF4"/>
    <w:rsid w:val="0029431E"/>
    <w:rsid w:val="00296A2E"/>
    <w:rsid w:val="00297847"/>
    <w:rsid w:val="002978F0"/>
    <w:rsid w:val="002A03AB"/>
    <w:rsid w:val="002A0577"/>
    <w:rsid w:val="002A05FB"/>
    <w:rsid w:val="002A06D0"/>
    <w:rsid w:val="002A2C7F"/>
    <w:rsid w:val="002A30F9"/>
    <w:rsid w:val="002A4030"/>
    <w:rsid w:val="002A480D"/>
    <w:rsid w:val="002A6DAB"/>
    <w:rsid w:val="002A7714"/>
    <w:rsid w:val="002A7BB3"/>
    <w:rsid w:val="002B0965"/>
    <w:rsid w:val="002B0A2D"/>
    <w:rsid w:val="002B0C2B"/>
    <w:rsid w:val="002B151C"/>
    <w:rsid w:val="002B1F98"/>
    <w:rsid w:val="002B204B"/>
    <w:rsid w:val="002B2B28"/>
    <w:rsid w:val="002B2B9D"/>
    <w:rsid w:val="002B34CD"/>
    <w:rsid w:val="002B4426"/>
    <w:rsid w:val="002B4DAA"/>
    <w:rsid w:val="002B4E9B"/>
    <w:rsid w:val="002B535B"/>
    <w:rsid w:val="002B5420"/>
    <w:rsid w:val="002B556E"/>
    <w:rsid w:val="002C0FEE"/>
    <w:rsid w:val="002C1525"/>
    <w:rsid w:val="002C18AA"/>
    <w:rsid w:val="002C232E"/>
    <w:rsid w:val="002C4106"/>
    <w:rsid w:val="002C59A1"/>
    <w:rsid w:val="002C6538"/>
    <w:rsid w:val="002C6D0A"/>
    <w:rsid w:val="002C78AD"/>
    <w:rsid w:val="002C7F24"/>
    <w:rsid w:val="002D0662"/>
    <w:rsid w:val="002D0A2E"/>
    <w:rsid w:val="002D146F"/>
    <w:rsid w:val="002D16A1"/>
    <w:rsid w:val="002D20F2"/>
    <w:rsid w:val="002D26F4"/>
    <w:rsid w:val="002D31E7"/>
    <w:rsid w:val="002D3A57"/>
    <w:rsid w:val="002D4DC0"/>
    <w:rsid w:val="002D6FAA"/>
    <w:rsid w:val="002E00CE"/>
    <w:rsid w:val="002E039D"/>
    <w:rsid w:val="002E1466"/>
    <w:rsid w:val="002E2C49"/>
    <w:rsid w:val="002E39C5"/>
    <w:rsid w:val="002E3E09"/>
    <w:rsid w:val="002E5388"/>
    <w:rsid w:val="002E62E0"/>
    <w:rsid w:val="002E7C2F"/>
    <w:rsid w:val="002E7F7A"/>
    <w:rsid w:val="002F07E2"/>
    <w:rsid w:val="002F192D"/>
    <w:rsid w:val="002F1CD9"/>
    <w:rsid w:val="002F2E58"/>
    <w:rsid w:val="002F3E1B"/>
    <w:rsid w:val="002F4B99"/>
    <w:rsid w:val="002F6512"/>
    <w:rsid w:val="002F69D9"/>
    <w:rsid w:val="002F6C93"/>
    <w:rsid w:val="002F7826"/>
    <w:rsid w:val="00300EF5"/>
    <w:rsid w:val="00302780"/>
    <w:rsid w:val="003037ED"/>
    <w:rsid w:val="00303AE3"/>
    <w:rsid w:val="00303B3D"/>
    <w:rsid w:val="00303F23"/>
    <w:rsid w:val="00304292"/>
    <w:rsid w:val="003047D4"/>
    <w:rsid w:val="0030525A"/>
    <w:rsid w:val="00306A03"/>
    <w:rsid w:val="00306C0C"/>
    <w:rsid w:val="00306D2B"/>
    <w:rsid w:val="00306F07"/>
    <w:rsid w:val="003076FA"/>
    <w:rsid w:val="00307BEF"/>
    <w:rsid w:val="003127CB"/>
    <w:rsid w:val="0031358D"/>
    <w:rsid w:val="003143A4"/>
    <w:rsid w:val="00314455"/>
    <w:rsid w:val="00314712"/>
    <w:rsid w:val="00314971"/>
    <w:rsid w:val="00314DF9"/>
    <w:rsid w:val="00315729"/>
    <w:rsid w:val="00315D9B"/>
    <w:rsid w:val="003160C4"/>
    <w:rsid w:val="00316A65"/>
    <w:rsid w:val="00320612"/>
    <w:rsid w:val="00321ACE"/>
    <w:rsid w:val="003220EC"/>
    <w:rsid w:val="003225C3"/>
    <w:rsid w:val="00322E7B"/>
    <w:rsid w:val="00324A3F"/>
    <w:rsid w:val="0032506F"/>
    <w:rsid w:val="003255C8"/>
    <w:rsid w:val="00325996"/>
    <w:rsid w:val="003278EA"/>
    <w:rsid w:val="003309EF"/>
    <w:rsid w:val="00330A2D"/>
    <w:rsid w:val="003316F9"/>
    <w:rsid w:val="00331CB6"/>
    <w:rsid w:val="003329A8"/>
    <w:rsid w:val="00333DC5"/>
    <w:rsid w:val="00335DDD"/>
    <w:rsid w:val="00335FE4"/>
    <w:rsid w:val="00336177"/>
    <w:rsid w:val="00337DB7"/>
    <w:rsid w:val="003412FC"/>
    <w:rsid w:val="00342B90"/>
    <w:rsid w:val="00342E69"/>
    <w:rsid w:val="00342F27"/>
    <w:rsid w:val="003438FB"/>
    <w:rsid w:val="00343AF0"/>
    <w:rsid w:val="00344F5C"/>
    <w:rsid w:val="003465C0"/>
    <w:rsid w:val="00346A47"/>
    <w:rsid w:val="00346DC4"/>
    <w:rsid w:val="0035034E"/>
    <w:rsid w:val="003504E0"/>
    <w:rsid w:val="00350ADC"/>
    <w:rsid w:val="00351AA6"/>
    <w:rsid w:val="00351D5E"/>
    <w:rsid w:val="003522CB"/>
    <w:rsid w:val="003524DF"/>
    <w:rsid w:val="003554B3"/>
    <w:rsid w:val="0035596B"/>
    <w:rsid w:val="00356123"/>
    <w:rsid w:val="00356CD9"/>
    <w:rsid w:val="00356DD4"/>
    <w:rsid w:val="003576AF"/>
    <w:rsid w:val="003607A6"/>
    <w:rsid w:val="00360B1B"/>
    <w:rsid w:val="0036125A"/>
    <w:rsid w:val="00361697"/>
    <w:rsid w:val="00361AF4"/>
    <w:rsid w:val="00363393"/>
    <w:rsid w:val="00363CD0"/>
    <w:rsid w:val="003643C3"/>
    <w:rsid w:val="00365063"/>
    <w:rsid w:val="00366C63"/>
    <w:rsid w:val="00367483"/>
    <w:rsid w:val="00370C8D"/>
    <w:rsid w:val="00372201"/>
    <w:rsid w:val="0037247D"/>
    <w:rsid w:val="003726BD"/>
    <w:rsid w:val="0037478A"/>
    <w:rsid w:val="00374BFF"/>
    <w:rsid w:val="0037577E"/>
    <w:rsid w:val="00376FCF"/>
    <w:rsid w:val="00377915"/>
    <w:rsid w:val="00380527"/>
    <w:rsid w:val="00381DF4"/>
    <w:rsid w:val="003824BE"/>
    <w:rsid w:val="00382D53"/>
    <w:rsid w:val="00383F12"/>
    <w:rsid w:val="00383F35"/>
    <w:rsid w:val="00385C95"/>
    <w:rsid w:val="00386047"/>
    <w:rsid w:val="00386892"/>
    <w:rsid w:val="00386A11"/>
    <w:rsid w:val="00386BB5"/>
    <w:rsid w:val="00387D34"/>
    <w:rsid w:val="00390E08"/>
    <w:rsid w:val="003921AA"/>
    <w:rsid w:val="003923DD"/>
    <w:rsid w:val="0039265C"/>
    <w:rsid w:val="00392809"/>
    <w:rsid w:val="00395EA4"/>
    <w:rsid w:val="003962B5"/>
    <w:rsid w:val="003965B1"/>
    <w:rsid w:val="0039771B"/>
    <w:rsid w:val="00397A1E"/>
    <w:rsid w:val="003A0F46"/>
    <w:rsid w:val="003A27B6"/>
    <w:rsid w:val="003A2F49"/>
    <w:rsid w:val="003A41D3"/>
    <w:rsid w:val="003A4721"/>
    <w:rsid w:val="003A4B7D"/>
    <w:rsid w:val="003B0203"/>
    <w:rsid w:val="003B051C"/>
    <w:rsid w:val="003B0F25"/>
    <w:rsid w:val="003B2DEE"/>
    <w:rsid w:val="003B4A0A"/>
    <w:rsid w:val="003B51BD"/>
    <w:rsid w:val="003B52BD"/>
    <w:rsid w:val="003B67AB"/>
    <w:rsid w:val="003B6E3E"/>
    <w:rsid w:val="003B76AD"/>
    <w:rsid w:val="003B7FCB"/>
    <w:rsid w:val="003C0778"/>
    <w:rsid w:val="003C0E3F"/>
    <w:rsid w:val="003C2F1D"/>
    <w:rsid w:val="003C42CD"/>
    <w:rsid w:val="003C51C8"/>
    <w:rsid w:val="003C52F7"/>
    <w:rsid w:val="003C5B97"/>
    <w:rsid w:val="003C645A"/>
    <w:rsid w:val="003C70E0"/>
    <w:rsid w:val="003D2BF2"/>
    <w:rsid w:val="003D33B4"/>
    <w:rsid w:val="003D3C6C"/>
    <w:rsid w:val="003D46C0"/>
    <w:rsid w:val="003D5059"/>
    <w:rsid w:val="003D51D9"/>
    <w:rsid w:val="003D6A35"/>
    <w:rsid w:val="003D7808"/>
    <w:rsid w:val="003D78F4"/>
    <w:rsid w:val="003D7DE4"/>
    <w:rsid w:val="003E016E"/>
    <w:rsid w:val="003E0803"/>
    <w:rsid w:val="003E24F5"/>
    <w:rsid w:val="003E52D5"/>
    <w:rsid w:val="003E557A"/>
    <w:rsid w:val="003E633F"/>
    <w:rsid w:val="003E6638"/>
    <w:rsid w:val="003E69B5"/>
    <w:rsid w:val="003E6C4F"/>
    <w:rsid w:val="003E719E"/>
    <w:rsid w:val="003F2393"/>
    <w:rsid w:val="003F2CF4"/>
    <w:rsid w:val="003F322F"/>
    <w:rsid w:val="003F37B9"/>
    <w:rsid w:val="003F3AE2"/>
    <w:rsid w:val="003F3EF7"/>
    <w:rsid w:val="003F549C"/>
    <w:rsid w:val="003F65C1"/>
    <w:rsid w:val="003F668E"/>
    <w:rsid w:val="003F77D2"/>
    <w:rsid w:val="003F7E99"/>
    <w:rsid w:val="00402591"/>
    <w:rsid w:val="00402723"/>
    <w:rsid w:val="00402A74"/>
    <w:rsid w:val="0040591B"/>
    <w:rsid w:val="0041009F"/>
    <w:rsid w:val="00410F82"/>
    <w:rsid w:val="004110BA"/>
    <w:rsid w:val="004111BE"/>
    <w:rsid w:val="0041164E"/>
    <w:rsid w:val="00411E1E"/>
    <w:rsid w:val="004153B0"/>
    <w:rsid w:val="004201BB"/>
    <w:rsid w:val="00420394"/>
    <w:rsid w:val="00420F64"/>
    <w:rsid w:val="00421DB7"/>
    <w:rsid w:val="00421FB6"/>
    <w:rsid w:val="00422175"/>
    <w:rsid w:val="00422698"/>
    <w:rsid w:val="004231CE"/>
    <w:rsid w:val="00423D43"/>
    <w:rsid w:val="00424207"/>
    <w:rsid w:val="00424482"/>
    <w:rsid w:val="00424535"/>
    <w:rsid w:val="004262D2"/>
    <w:rsid w:val="00426D45"/>
    <w:rsid w:val="00426E00"/>
    <w:rsid w:val="00427607"/>
    <w:rsid w:val="00430B78"/>
    <w:rsid w:val="00431494"/>
    <w:rsid w:val="004316AD"/>
    <w:rsid w:val="00431DCC"/>
    <w:rsid w:val="00433C8E"/>
    <w:rsid w:val="0043529A"/>
    <w:rsid w:val="004360BE"/>
    <w:rsid w:val="00436D53"/>
    <w:rsid w:val="0044245C"/>
    <w:rsid w:val="00442AFF"/>
    <w:rsid w:val="00444C0A"/>
    <w:rsid w:val="00447090"/>
    <w:rsid w:val="004508CC"/>
    <w:rsid w:val="00451268"/>
    <w:rsid w:val="004527EA"/>
    <w:rsid w:val="00452E6C"/>
    <w:rsid w:val="004543F4"/>
    <w:rsid w:val="00455114"/>
    <w:rsid w:val="00457A66"/>
    <w:rsid w:val="00457F45"/>
    <w:rsid w:val="00460113"/>
    <w:rsid w:val="0046025F"/>
    <w:rsid w:val="004617A6"/>
    <w:rsid w:val="004623E7"/>
    <w:rsid w:val="00464E19"/>
    <w:rsid w:val="00464FB1"/>
    <w:rsid w:val="00465640"/>
    <w:rsid w:val="00467A18"/>
    <w:rsid w:val="00471BD0"/>
    <w:rsid w:val="00473860"/>
    <w:rsid w:val="00473E82"/>
    <w:rsid w:val="00474BE1"/>
    <w:rsid w:val="00475175"/>
    <w:rsid w:val="00476806"/>
    <w:rsid w:val="004768FF"/>
    <w:rsid w:val="004776E4"/>
    <w:rsid w:val="00477FC7"/>
    <w:rsid w:val="00480785"/>
    <w:rsid w:val="00480F66"/>
    <w:rsid w:val="00481AEA"/>
    <w:rsid w:val="00481B78"/>
    <w:rsid w:val="00481C0B"/>
    <w:rsid w:val="00481F88"/>
    <w:rsid w:val="0048224A"/>
    <w:rsid w:val="004822E1"/>
    <w:rsid w:val="00482475"/>
    <w:rsid w:val="004826FD"/>
    <w:rsid w:val="00482E94"/>
    <w:rsid w:val="0048301E"/>
    <w:rsid w:val="0048506F"/>
    <w:rsid w:val="004858E0"/>
    <w:rsid w:val="00486603"/>
    <w:rsid w:val="00486B2D"/>
    <w:rsid w:val="00486C1D"/>
    <w:rsid w:val="00486EDE"/>
    <w:rsid w:val="00487660"/>
    <w:rsid w:val="004879CE"/>
    <w:rsid w:val="00487D30"/>
    <w:rsid w:val="0049133A"/>
    <w:rsid w:val="00491476"/>
    <w:rsid w:val="004916AE"/>
    <w:rsid w:val="004921FC"/>
    <w:rsid w:val="00493785"/>
    <w:rsid w:val="00494D0B"/>
    <w:rsid w:val="00495D49"/>
    <w:rsid w:val="004A52BB"/>
    <w:rsid w:val="004A52FA"/>
    <w:rsid w:val="004A79D3"/>
    <w:rsid w:val="004B00A9"/>
    <w:rsid w:val="004B03A1"/>
    <w:rsid w:val="004B077F"/>
    <w:rsid w:val="004B08D5"/>
    <w:rsid w:val="004B0A24"/>
    <w:rsid w:val="004B170B"/>
    <w:rsid w:val="004B1B8E"/>
    <w:rsid w:val="004B2E12"/>
    <w:rsid w:val="004B37A3"/>
    <w:rsid w:val="004B3CF3"/>
    <w:rsid w:val="004B4020"/>
    <w:rsid w:val="004B403B"/>
    <w:rsid w:val="004B4747"/>
    <w:rsid w:val="004B487C"/>
    <w:rsid w:val="004B6681"/>
    <w:rsid w:val="004B75F5"/>
    <w:rsid w:val="004C1975"/>
    <w:rsid w:val="004C2C58"/>
    <w:rsid w:val="004C34C7"/>
    <w:rsid w:val="004C396B"/>
    <w:rsid w:val="004C508A"/>
    <w:rsid w:val="004C582B"/>
    <w:rsid w:val="004C6030"/>
    <w:rsid w:val="004D1346"/>
    <w:rsid w:val="004D1913"/>
    <w:rsid w:val="004D2214"/>
    <w:rsid w:val="004D2724"/>
    <w:rsid w:val="004D3147"/>
    <w:rsid w:val="004D3D7E"/>
    <w:rsid w:val="004D4598"/>
    <w:rsid w:val="004D509E"/>
    <w:rsid w:val="004D60E0"/>
    <w:rsid w:val="004D6846"/>
    <w:rsid w:val="004E03F7"/>
    <w:rsid w:val="004E03F9"/>
    <w:rsid w:val="004E088F"/>
    <w:rsid w:val="004E2E07"/>
    <w:rsid w:val="004E3A16"/>
    <w:rsid w:val="004E526D"/>
    <w:rsid w:val="004F05C4"/>
    <w:rsid w:val="004F156E"/>
    <w:rsid w:val="004F1DEE"/>
    <w:rsid w:val="004F3DB4"/>
    <w:rsid w:val="004F4593"/>
    <w:rsid w:val="004F57DB"/>
    <w:rsid w:val="004F5D48"/>
    <w:rsid w:val="004F5D53"/>
    <w:rsid w:val="004F61EC"/>
    <w:rsid w:val="004F64FF"/>
    <w:rsid w:val="004F7088"/>
    <w:rsid w:val="004F73B7"/>
    <w:rsid w:val="005004EF"/>
    <w:rsid w:val="00501151"/>
    <w:rsid w:val="005021D0"/>
    <w:rsid w:val="005024A0"/>
    <w:rsid w:val="00502C2E"/>
    <w:rsid w:val="0050339D"/>
    <w:rsid w:val="0050455E"/>
    <w:rsid w:val="00504E55"/>
    <w:rsid w:val="00506467"/>
    <w:rsid w:val="00506CFB"/>
    <w:rsid w:val="00511D99"/>
    <w:rsid w:val="00512AE5"/>
    <w:rsid w:val="005139B6"/>
    <w:rsid w:val="00514402"/>
    <w:rsid w:val="00514472"/>
    <w:rsid w:val="005145C8"/>
    <w:rsid w:val="00514B50"/>
    <w:rsid w:val="005172C1"/>
    <w:rsid w:val="005173A6"/>
    <w:rsid w:val="00517D09"/>
    <w:rsid w:val="00521AAD"/>
    <w:rsid w:val="0052249B"/>
    <w:rsid w:val="0052277C"/>
    <w:rsid w:val="00524539"/>
    <w:rsid w:val="00524655"/>
    <w:rsid w:val="00524678"/>
    <w:rsid w:val="00524987"/>
    <w:rsid w:val="005250D0"/>
    <w:rsid w:val="00527843"/>
    <w:rsid w:val="00530481"/>
    <w:rsid w:val="005309DD"/>
    <w:rsid w:val="00531C02"/>
    <w:rsid w:val="00532095"/>
    <w:rsid w:val="005329D0"/>
    <w:rsid w:val="00533E5A"/>
    <w:rsid w:val="00535F19"/>
    <w:rsid w:val="00536F67"/>
    <w:rsid w:val="005408A8"/>
    <w:rsid w:val="00541785"/>
    <w:rsid w:val="00541939"/>
    <w:rsid w:val="00541A21"/>
    <w:rsid w:val="00542AC3"/>
    <w:rsid w:val="00543165"/>
    <w:rsid w:val="0054370E"/>
    <w:rsid w:val="00543A50"/>
    <w:rsid w:val="00543CCA"/>
    <w:rsid w:val="005442D1"/>
    <w:rsid w:val="00544948"/>
    <w:rsid w:val="00545240"/>
    <w:rsid w:val="00545888"/>
    <w:rsid w:val="005466D2"/>
    <w:rsid w:val="00546B90"/>
    <w:rsid w:val="00550038"/>
    <w:rsid w:val="005501B3"/>
    <w:rsid w:val="005508D1"/>
    <w:rsid w:val="00552665"/>
    <w:rsid w:val="00552BC5"/>
    <w:rsid w:val="00553665"/>
    <w:rsid w:val="00553FF5"/>
    <w:rsid w:val="005542C0"/>
    <w:rsid w:val="00554CC3"/>
    <w:rsid w:val="00555347"/>
    <w:rsid w:val="00555843"/>
    <w:rsid w:val="00556AC3"/>
    <w:rsid w:val="00556B3B"/>
    <w:rsid w:val="00557799"/>
    <w:rsid w:val="005579BE"/>
    <w:rsid w:val="00557F1F"/>
    <w:rsid w:val="0056075B"/>
    <w:rsid w:val="005608CB"/>
    <w:rsid w:val="00560E0C"/>
    <w:rsid w:val="005614A3"/>
    <w:rsid w:val="00563345"/>
    <w:rsid w:val="00563B42"/>
    <w:rsid w:val="00565F99"/>
    <w:rsid w:val="00566CDF"/>
    <w:rsid w:val="00566EFE"/>
    <w:rsid w:val="00570B54"/>
    <w:rsid w:val="00572413"/>
    <w:rsid w:val="00577BDD"/>
    <w:rsid w:val="00577E09"/>
    <w:rsid w:val="00581FC5"/>
    <w:rsid w:val="005824BF"/>
    <w:rsid w:val="00582A35"/>
    <w:rsid w:val="00582F45"/>
    <w:rsid w:val="00583BC3"/>
    <w:rsid w:val="00583ECF"/>
    <w:rsid w:val="00584000"/>
    <w:rsid w:val="0058706C"/>
    <w:rsid w:val="00587134"/>
    <w:rsid w:val="00590156"/>
    <w:rsid w:val="005906C4"/>
    <w:rsid w:val="00590EFD"/>
    <w:rsid w:val="005916D2"/>
    <w:rsid w:val="005919F8"/>
    <w:rsid w:val="00591FD3"/>
    <w:rsid w:val="00593E12"/>
    <w:rsid w:val="00594457"/>
    <w:rsid w:val="00594635"/>
    <w:rsid w:val="00594799"/>
    <w:rsid w:val="00595BA6"/>
    <w:rsid w:val="005972FB"/>
    <w:rsid w:val="00597770"/>
    <w:rsid w:val="005A00CB"/>
    <w:rsid w:val="005A1454"/>
    <w:rsid w:val="005A15EC"/>
    <w:rsid w:val="005A19F5"/>
    <w:rsid w:val="005A221A"/>
    <w:rsid w:val="005A253B"/>
    <w:rsid w:val="005A3CE1"/>
    <w:rsid w:val="005A4E7C"/>
    <w:rsid w:val="005A6103"/>
    <w:rsid w:val="005A6733"/>
    <w:rsid w:val="005A682F"/>
    <w:rsid w:val="005A771E"/>
    <w:rsid w:val="005A7AEA"/>
    <w:rsid w:val="005B01A5"/>
    <w:rsid w:val="005B1E86"/>
    <w:rsid w:val="005B1EF9"/>
    <w:rsid w:val="005B3307"/>
    <w:rsid w:val="005B3B90"/>
    <w:rsid w:val="005B4AC2"/>
    <w:rsid w:val="005B4C38"/>
    <w:rsid w:val="005B6DF6"/>
    <w:rsid w:val="005C0305"/>
    <w:rsid w:val="005C0B12"/>
    <w:rsid w:val="005C0D07"/>
    <w:rsid w:val="005C0EB2"/>
    <w:rsid w:val="005C73D6"/>
    <w:rsid w:val="005D0342"/>
    <w:rsid w:val="005D0906"/>
    <w:rsid w:val="005D0DA1"/>
    <w:rsid w:val="005D1013"/>
    <w:rsid w:val="005D1470"/>
    <w:rsid w:val="005D2F08"/>
    <w:rsid w:val="005D3F11"/>
    <w:rsid w:val="005D4971"/>
    <w:rsid w:val="005D4D25"/>
    <w:rsid w:val="005E062B"/>
    <w:rsid w:val="005E26F3"/>
    <w:rsid w:val="005E2FEE"/>
    <w:rsid w:val="005E337C"/>
    <w:rsid w:val="005E459D"/>
    <w:rsid w:val="005E4ABA"/>
    <w:rsid w:val="005E6D27"/>
    <w:rsid w:val="005F024F"/>
    <w:rsid w:val="005F0988"/>
    <w:rsid w:val="005F17BD"/>
    <w:rsid w:val="005F23F1"/>
    <w:rsid w:val="005F2E90"/>
    <w:rsid w:val="005F5585"/>
    <w:rsid w:val="005F58B2"/>
    <w:rsid w:val="005F601F"/>
    <w:rsid w:val="005F6176"/>
    <w:rsid w:val="005F6B62"/>
    <w:rsid w:val="005F7A89"/>
    <w:rsid w:val="00601D9C"/>
    <w:rsid w:val="006022D0"/>
    <w:rsid w:val="006026EC"/>
    <w:rsid w:val="006031C9"/>
    <w:rsid w:val="006032DC"/>
    <w:rsid w:val="006034FA"/>
    <w:rsid w:val="00603709"/>
    <w:rsid w:val="00604EEE"/>
    <w:rsid w:val="00604EF5"/>
    <w:rsid w:val="0060529C"/>
    <w:rsid w:val="006068EC"/>
    <w:rsid w:val="00607756"/>
    <w:rsid w:val="0061102C"/>
    <w:rsid w:val="00611CC5"/>
    <w:rsid w:val="0061253B"/>
    <w:rsid w:val="0061265E"/>
    <w:rsid w:val="00612C52"/>
    <w:rsid w:val="00613484"/>
    <w:rsid w:val="0061449E"/>
    <w:rsid w:val="00614AD0"/>
    <w:rsid w:val="006150AB"/>
    <w:rsid w:val="006150C0"/>
    <w:rsid w:val="0061694F"/>
    <w:rsid w:val="0061771D"/>
    <w:rsid w:val="00617C5C"/>
    <w:rsid w:val="00617DF8"/>
    <w:rsid w:val="006202CC"/>
    <w:rsid w:val="006207C2"/>
    <w:rsid w:val="00620B0D"/>
    <w:rsid w:val="00621367"/>
    <w:rsid w:val="006218D3"/>
    <w:rsid w:val="006235D0"/>
    <w:rsid w:val="0062554F"/>
    <w:rsid w:val="006268B3"/>
    <w:rsid w:val="00626BBE"/>
    <w:rsid w:val="00630272"/>
    <w:rsid w:val="0063095E"/>
    <w:rsid w:val="00631199"/>
    <w:rsid w:val="00631484"/>
    <w:rsid w:val="00632535"/>
    <w:rsid w:val="00633B6F"/>
    <w:rsid w:val="00634CCF"/>
    <w:rsid w:val="00634ED8"/>
    <w:rsid w:val="00634F09"/>
    <w:rsid w:val="00634F35"/>
    <w:rsid w:val="00635277"/>
    <w:rsid w:val="00635ED5"/>
    <w:rsid w:val="006370A7"/>
    <w:rsid w:val="0063724B"/>
    <w:rsid w:val="0063724E"/>
    <w:rsid w:val="00637706"/>
    <w:rsid w:val="006432EB"/>
    <w:rsid w:val="00643CBE"/>
    <w:rsid w:val="006440A4"/>
    <w:rsid w:val="006445FF"/>
    <w:rsid w:val="00646E1F"/>
    <w:rsid w:val="00647A7B"/>
    <w:rsid w:val="006506A0"/>
    <w:rsid w:val="00650C45"/>
    <w:rsid w:val="00652263"/>
    <w:rsid w:val="00652506"/>
    <w:rsid w:val="006547A4"/>
    <w:rsid w:val="00655D52"/>
    <w:rsid w:val="006562CE"/>
    <w:rsid w:val="006570CE"/>
    <w:rsid w:val="0065741C"/>
    <w:rsid w:val="00657BF8"/>
    <w:rsid w:val="006604D4"/>
    <w:rsid w:val="00660620"/>
    <w:rsid w:val="00661819"/>
    <w:rsid w:val="006618AB"/>
    <w:rsid w:val="0066215F"/>
    <w:rsid w:val="00662549"/>
    <w:rsid w:val="00662C13"/>
    <w:rsid w:val="0066362D"/>
    <w:rsid w:val="0066374B"/>
    <w:rsid w:val="0066439E"/>
    <w:rsid w:val="0066553E"/>
    <w:rsid w:val="00665B49"/>
    <w:rsid w:val="006660BB"/>
    <w:rsid w:val="00667EB7"/>
    <w:rsid w:val="00671E21"/>
    <w:rsid w:val="00672D07"/>
    <w:rsid w:val="006767B4"/>
    <w:rsid w:val="006779FB"/>
    <w:rsid w:val="0068069D"/>
    <w:rsid w:val="006844C7"/>
    <w:rsid w:val="00684C93"/>
    <w:rsid w:val="00685249"/>
    <w:rsid w:val="00685EC5"/>
    <w:rsid w:val="006918E7"/>
    <w:rsid w:val="0069201E"/>
    <w:rsid w:val="00693A25"/>
    <w:rsid w:val="0069480E"/>
    <w:rsid w:val="00696C5D"/>
    <w:rsid w:val="00696DF1"/>
    <w:rsid w:val="00696FA5"/>
    <w:rsid w:val="0069732D"/>
    <w:rsid w:val="00697A25"/>
    <w:rsid w:val="006A1F8F"/>
    <w:rsid w:val="006A27F4"/>
    <w:rsid w:val="006A296A"/>
    <w:rsid w:val="006A3BDF"/>
    <w:rsid w:val="006A658B"/>
    <w:rsid w:val="006A67EC"/>
    <w:rsid w:val="006B0FE6"/>
    <w:rsid w:val="006B2101"/>
    <w:rsid w:val="006B39E8"/>
    <w:rsid w:val="006B4DBF"/>
    <w:rsid w:val="006B5156"/>
    <w:rsid w:val="006B62CB"/>
    <w:rsid w:val="006B6A5F"/>
    <w:rsid w:val="006B6DF3"/>
    <w:rsid w:val="006B6ED0"/>
    <w:rsid w:val="006B7284"/>
    <w:rsid w:val="006C057C"/>
    <w:rsid w:val="006C0C9D"/>
    <w:rsid w:val="006C2AC6"/>
    <w:rsid w:val="006C2B96"/>
    <w:rsid w:val="006C2E60"/>
    <w:rsid w:val="006C3E5B"/>
    <w:rsid w:val="006C514B"/>
    <w:rsid w:val="006C5189"/>
    <w:rsid w:val="006C5705"/>
    <w:rsid w:val="006C6B4F"/>
    <w:rsid w:val="006C738F"/>
    <w:rsid w:val="006C7A67"/>
    <w:rsid w:val="006C7E42"/>
    <w:rsid w:val="006D12D1"/>
    <w:rsid w:val="006D133B"/>
    <w:rsid w:val="006D4AE7"/>
    <w:rsid w:val="006D5827"/>
    <w:rsid w:val="006D5D05"/>
    <w:rsid w:val="006D6289"/>
    <w:rsid w:val="006D645D"/>
    <w:rsid w:val="006D687C"/>
    <w:rsid w:val="006D6FE1"/>
    <w:rsid w:val="006D7247"/>
    <w:rsid w:val="006D78C0"/>
    <w:rsid w:val="006E00FF"/>
    <w:rsid w:val="006E107F"/>
    <w:rsid w:val="006E269E"/>
    <w:rsid w:val="006E2EC0"/>
    <w:rsid w:val="006E5566"/>
    <w:rsid w:val="006E5C51"/>
    <w:rsid w:val="006E7722"/>
    <w:rsid w:val="006E7770"/>
    <w:rsid w:val="006F0C9D"/>
    <w:rsid w:val="006F2CD7"/>
    <w:rsid w:val="006F3FD0"/>
    <w:rsid w:val="006F4C90"/>
    <w:rsid w:val="006F5435"/>
    <w:rsid w:val="006F5B19"/>
    <w:rsid w:val="006F6AA4"/>
    <w:rsid w:val="006F710F"/>
    <w:rsid w:val="006F795A"/>
    <w:rsid w:val="00700177"/>
    <w:rsid w:val="0070039F"/>
    <w:rsid w:val="00700E2E"/>
    <w:rsid w:val="00700F45"/>
    <w:rsid w:val="00701111"/>
    <w:rsid w:val="00701389"/>
    <w:rsid w:val="00701CC1"/>
    <w:rsid w:val="00701E7E"/>
    <w:rsid w:val="00703165"/>
    <w:rsid w:val="007038FB"/>
    <w:rsid w:val="0070403E"/>
    <w:rsid w:val="00705F59"/>
    <w:rsid w:val="007065C5"/>
    <w:rsid w:val="007075F7"/>
    <w:rsid w:val="007117A6"/>
    <w:rsid w:val="007118A6"/>
    <w:rsid w:val="00711A7B"/>
    <w:rsid w:val="00711D69"/>
    <w:rsid w:val="00712645"/>
    <w:rsid w:val="00713FE2"/>
    <w:rsid w:val="007144D4"/>
    <w:rsid w:val="00716545"/>
    <w:rsid w:val="00717112"/>
    <w:rsid w:val="007179CF"/>
    <w:rsid w:val="00720AA9"/>
    <w:rsid w:val="00721D6B"/>
    <w:rsid w:val="00723E25"/>
    <w:rsid w:val="0072509A"/>
    <w:rsid w:val="007257CF"/>
    <w:rsid w:val="007266BE"/>
    <w:rsid w:val="00726746"/>
    <w:rsid w:val="007316EE"/>
    <w:rsid w:val="00732562"/>
    <w:rsid w:val="0073475F"/>
    <w:rsid w:val="0073480A"/>
    <w:rsid w:val="00735A5C"/>
    <w:rsid w:val="007361FA"/>
    <w:rsid w:val="00737FDA"/>
    <w:rsid w:val="00740DB1"/>
    <w:rsid w:val="0074148C"/>
    <w:rsid w:val="007414D0"/>
    <w:rsid w:val="00742E9A"/>
    <w:rsid w:val="00743FFB"/>
    <w:rsid w:val="0074436B"/>
    <w:rsid w:val="00744DEE"/>
    <w:rsid w:val="007451A0"/>
    <w:rsid w:val="00745683"/>
    <w:rsid w:val="00745807"/>
    <w:rsid w:val="007467CE"/>
    <w:rsid w:val="00746ECA"/>
    <w:rsid w:val="00747D26"/>
    <w:rsid w:val="00747E0B"/>
    <w:rsid w:val="007502D7"/>
    <w:rsid w:val="00750C55"/>
    <w:rsid w:val="00751A4A"/>
    <w:rsid w:val="007529E1"/>
    <w:rsid w:val="00752EAE"/>
    <w:rsid w:val="00754BAE"/>
    <w:rsid w:val="007563C5"/>
    <w:rsid w:val="007565C2"/>
    <w:rsid w:val="007568FB"/>
    <w:rsid w:val="00757153"/>
    <w:rsid w:val="007577F9"/>
    <w:rsid w:val="00760093"/>
    <w:rsid w:val="00760561"/>
    <w:rsid w:val="00764E12"/>
    <w:rsid w:val="00765161"/>
    <w:rsid w:val="00765C21"/>
    <w:rsid w:val="00767518"/>
    <w:rsid w:val="007678D7"/>
    <w:rsid w:val="00770763"/>
    <w:rsid w:val="0077091B"/>
    <w:rsid w:val="007709AF"/>
    <w:rsid w:val="00770C78"/>
    <w:rsid w:val="00771BB4"/>
    <w:rsid w:val="007740DD"/>
    <w:rsid w:val="00777110"/>
    <w:rsid w:val="00780BDC"/>
    <w:rsid w:val="00781EA5"/>
    <w:rsid w:val="00781F88"/>
    <w:rsid w:val="007856A9"/>
    <w:rsid w:val="00790463"/>
    <w:rsid w:val="00790F82"/>
    <w:rsid w:val="00791B28"/>
    <w:rsid w:val="007925A8"/>
    <w:rsid w:val="00792BB8"/>
    <w:rsid w:val="00793BB0"/>
    <w:rsid w:val="00794607"/>
    <w:rsid w:val="00794AD8"/>
    <w:rsid w:val="007955B9"/>
    <w:rsid w:val="00795F6D"/>
    <w:rsid w:val="007968E0"/>
    <w:rsid w:val="0079778E"/>
    <w:rsid w:val="007A0277"/>
    <w:rsid w:val="007A0C07"/>
    <w:rsid w:val="007A1CB0"/>
    <w:rsid w:val="007A3CD3"/>
    <w:rsid w:val="007A514B"/>
    <w:rsid w:val="007A55BB"/>
    <w:rsid w:val="007A5880"/>
    <w:rsid w:val="007A7478"/>
    <w:rsid w:val="007A7568"/>
    <w:rsid w:val="007B016E"/>
    <w:rsid w:val="007B04D9"/>
    <w:rsid w:val="007B058E"/>
    <w:rsid w:val="007B09ED"/>
    <w:rsid w:val="007B1751"/>
    <w:rsid w:val="007B25AD"/>
    <w:rsid w:val="007B25CE"/>
    <w:rsid w:val="007B31D5"/>
    <w:rsid w:val="007B36DE"/>
    <w:rsid w:val="007B653C"/>
    <w:rsid w:val="007B66A3"/>
    <w:rsid w:val="007B7376"/>
    <w:rsid w:val="007C07EE"/>
    <w:rsid w:val="007C0F40"/>
    <w:rsid w:val="007C3AE9"/>
    <w:rsid w:val="007C40B7"/>
    <w:rsid w:val="007C58DB"/>
    <w:rsid w:val="007C5C68"/>
    <w:rsid w:val="007C6488"/>
    <w:rsid w:val="007C7502"/>
    <w:rsid w:val="007C7FE1"/>
    <w:rsid w:val="007D0AE8"/>
    <w:rsid w:val="007D4713"/>
    <w:rsid w:val="007D5A76"/>
    <w:rsid w:val="007D6AC2"/>
    <w:rsid w:val="007D6DCC"/>
    <w:rsid w:val="007D7441"/>
    <w:rsid w:val="007D7449"/>
    <w:rsid w:val="007D7C1B"/>
    <w:rsid w:val="007D7C82"/>
    <w:rsid w:val="007E0286"/>
    <w:rsid w:val="007E1734"/>
    <w:rsid w:val="007E19B2"/>
    <w:rsid w:val="007E1AD9"/>
    <w:rsid w:val="007E1B0E"/>
    <w:rsid w:val="007E26EB"/>
    <w:rsid w:val="007E2DBB"/>
    <w:rsid w:val="007E2DD2"/>
    <w:rsid w:val="007E3D68"/>
    <w:rsid w:val="007E46F7"/>
    <w:rsid w:val="007E577C"/>
    <w:rsid w:val="007E5C4F"/>
    <w:rsid w:val="007E62BE"/>
    <w:rsid w:val="007E680F"/>
    <w:rsid w:val="007F0CD9"/>
    <w:rsid w:val="007F11A1"/>
    <w:rsid w:val="007F1793"/>
    <w:rsid w:val="007F18A7"/>
    <w:rsid w:val="007F22C0"/>
    <w:rsid w:val="007F3665"/>
    <w:rsid w:val="007F36D2"/>
    <w:rsid w:val="007F38CA"/>
    <w:rsid w:val="007F5B12"/>
    <w:rsid w:val="007F6984"/>
    <w:rsid w:val="00801A48"/>
    <w:rsid w:val="00802172"/>
    <w:rsid w:val="00803C1D"/>
    <w:rsid w:val="0080477F"/>
    <w:rsid w:val="008047E8"/>
    <w:rsid w:val="00805BA3"/>
    <w:rsid w:val="00806206"/>
    <w:rsid w:val="00806251"/>
    <w:rsid w:val="00806326"/>
    <w:rsid w:val="008067D3"/>
    <w:rsid w:val="00806DD1"/>
    <w:rsid w:val="00807280"/>
    <w:rsid w:val="00807A22"/>
    <w:rsid w:val="00810A95"/>
    <w:rsid w:val="00811668"/>
    <w:rsid w:val="00812439"/>
    <w:rsid w:val="00812DA9"/>
    <w:rsid w:val="008146F1"/>
    <w:rsid w:val="00815493"/>
    <w:rsid w:val="00815740"/>
    <w:rsid w:val="0081678F"/>
    <w:rsid w:val="008172E6"/>
    <w:rsid w:val="008176C7"/>
    <w:rsid w:val="00820617"/>
    <w:rsid w:val="00820D82"/>
    <w:rsid w:val="00821117"/>
    <w:rsid w:val="008225E8"/>
    <w:rsid w:val="00822947"/>
    <w:rsid w:val="008236BD"/>
    <w:rsid w:val="00824AEE"/>
    <w:rsid w:val="00824E1A"/>
    <w:rsid w:val="008251FB"/>
    <w:rsid w:val="00825754"/>
    <w:rsid w:val="00826875"/>
    <w:rsid w:val="00826A61"/>
    <w:rsid w:val="00826D24"/>
    <w:rsid w:val="008274C9"/>
    <w:rsid w:val="00827712"/>
    <w:rsid w:val="008305E8"/>
    <w:rsid w:val="00830713"/>
    <w:rsid w:val="00831FA7"/>
    <w:rsid w:val="0083232D"/>
    <w:rsid w:val="00833472"/>
    <w:rsid w:val="00836005"/>
    <w:rsid w:val="0083670F"/>
    <w:rsid w:val="00836BA2"/>
    <w:rsid w:val="008412A5"/>
    <w:rsid w:val="008416D5"/>
    <w:rsid w:val="00841B5D"/>
    <w:rsid w:val="00842F63"/>
    <w:rsid w:val="00843537"/>
    <w:rsid w:val="0084511F"/>
    <w:rsid w:val="00846709"/>
    <w:rsid w:val="008469E3"/>
    <w:rsid w:val="00847584"/>
    <w:rsid w:val="00847B59"/>
    <w:rsid w:val="008507B0"/>
    <w:rsid w:val="008517AD"/>
    <w:rsid w:val="0085184E"/>
    <w:rsid w:val="008531B2"/>
    <w:rsid w:val="0085371A"/>
    <w:rsid w:val="0085462D"/>
    <w:rsid w:val="00855164"/>
    <w:rsid w:val="00856169"/>
    <w:rsid w:val="008565E1"/>
    <w:rsid w:val="008601D5"/>
    <w:rsid w:val="00863920"/>
    <w:rsid w:val="00863C75"/>
    <w:rsid w:val="00864676"/>
    <w:rsid w:val="00864CEE"/>
    <w:rsid w:val="0086505A"/>
    <w:rsid w:val="008655D8"/>
    <w:rsid w:val="0086594C"/>
    <w:rsid w:val="00870726"/>
    <w:rsid w:val="008707F6"/>
    <w:rsid w:val="008709AF"/>
    <w:rsid w:val="00872613"/>
    <w:rsid w:val="00872C99"/>
    <w:rsid w:val="00873544"/>
    <w:rsid w:val="00873773"/>
    <w:rsid w:val="00874A8F"/>
    <w:rsid w:val="00874BEE"/>
    <w:rsid w:val="00874F7E"/>
    <w:rsid w:val="00876224"/>
    <w:rsid w:val="00876AD1"/>
    <w:rsid w:val="00877112"/>
    <w:rsid w:val="008813AC"/>
    <w:rsid w:val="00881A0F"/>
    <w:rsid w:val="00882A2F"/>
    <w:rsid w:val="008834C7"/>
    <w:rsid w:val="00883747"/>
    <w:rsid w:val="0088594D"/>
    <w:rsid w:val="008907D8"/>
    <w:rsid w:val="008909A2"/>
    <w:rsid w:val="00891568"/>
    <w:rsid w:val="0089223F"/>
    <w:rsid w:val="00893DB1"/>
    <w:rsid w:val="00893F18"/>
    <w:rsid w:val="008952A4"/>
    <w:rsid w:val="008952F2"/>
    <w:rsid w:val="00895C03"/>
    <w:rsid w:val="00895EBB"/>
    <w:rsid w:val="008A1592"/>
    <w:rsid w:val="008A3183"/>
    <w:rsid w:val="008A36A4"/>
    <w:rsid w:val="008A372E"/>
    <w:rsid w:val="008A532B"/>
    <w:rsid w:val="008A6FB4"/>
    <w:rsid w:val="008A74F1"/>
    <w:rsid w:val="008A7C37"/>
    <w:rsid w:val="008B01E5"/>
    <w:rsid w:val="008B0404"/>
    <w:rsid w:val="008B1731"/>
    <w:rsid w:val="008B26B3"/>
    <w:rsid w:val="008B2FE7"/>
    <w:rsid w:val="008B478F"/>
    <w:rsid w:val="008B496F"/>
    <w:rsid w:val="008B5356"/>
    <w:rsid w:val="008B543E"/>
    <w:rsid w:val="008B63BD"/>
    <w:rsid w:val="008B6503"/>
    <w:rsid w:val="008B6CF5"/>
    <w:rsid w:val="008B7E7A"/>
    <w:rsid w:val="008C0680"/>
    <w:rsid w:val="008C0833"/>
    <w:rsid w:val="008C1439"/>
    <w:rsid w:val="008C1623"/>
    <w:rsid w:val="008C2805"/>
    <w:rsid w:val="008C401E"/>
    <w:rsid w:val="008C50BF"/>
    <w:rsid w:val="008C5825"/>
    <w:rsid w:val="008C5B75"/>
    <w:rsid w:val="008C5DDE"/>
    <w:rsid w:val="008C5FED"/>
    <w:rsid w:val="008C6846"/>
    <w:rsid w:val="008C74DC"/>
    <w:rsid w:val="008D08C7"/>
    <w:rsid w:val="008D15EE"/>
    <w:rsid w:val="008D214A"/>
    <w:rsid w:val="008D37DF"/>
    <w:rsid w:val="008D3E6B"/>
    <w:rsid w:val="008D5332"/>
    <w:rsid w:val="008D5A2C"/>
    <w:rsid w:val="008E3F0A"/>
    <w:rsid w:val="008E3FF8"/>
    <w:rsid w:val="008E499E"/>
    <w:rsid w:val="008E55CB"/>
    <w:rsid w:val="008E5C9E"/>
    <w:rsid w:val="008E5EE1"/>
    <w:rsid w:val="008E7355"/>
    <w:rsid w:val="008E7535"/>
    <w:rsid w:val="008E79F8"/>
    <w:rsid w:val="008E7D83"/>
    <w:rsid w:val="008E7F21"/>
    <w:rsid w:val="008F0EE9"/>
    <w:rsid w:val="008F1220"/>
    <w:rsid w:val="008F12DC"/>
    <w:rsid w:val="008F1CDF"/>
    <w:rsid w:val="008F2211"/>
    <w:rsid w:val="008F2BEB"/>
    <w:rsid w:val="008F353B"/>
    <w:rsid w:val="008F4927"/>
    <w:rsid w:val="008F4DAD"/>
    <w:rsid w:val="008F5C05"/>
    <w:rsid w:val="00900A73"/>
    <w:rsid w:val="00901521"/>
    <w:rsid w:val="009038DD"/>
    <w:rsid w:val="00903C88"/>
    <w:rsid w:val="00904D49"/>
    <w:rsid w:val="0090527C"/>
    <w:rsid w:val="009059D5"/>
    <w:rsid w:val="00905D46"/>
    <w:rsid w:val="00905E58"/>
    <w:rsid w:val="009068BA"/>
    <w:rsid w:val="00906B9B"/>
    <w:rsid w:val="00906D72"/>
    <w:rsid w:val="009079F2"/>
    <w:rsid w:val="00907B13"/>
    <w:rsid w:val="00907F24"/>
    <w:rsid w:val="009103DC"/>
    <w:rsid w:val="009104F4"/>
    <w:rsid w:val="00910AC0"/>
    <w:rsid w:val="00911216"/>
    <w:rsid w:val="00911FF3"/>
    <w:rsid w:val="00912BCF"/>
    <w:rsid w:val="00912FE1"/>
    <w:rsid w:val="0091423D"/>
    <w:rsid w:val="009142AA"/>
    <w:rsid w:val="00914CE0"/>
    <w:rsid w:val="00915128"/>
    <w:rsid w:val="00915C62"/>
    <w:rsid w:val="00915F6A"/>
    <w:rsid w:val="00917321"/>
    <w:rsid w:val="009227A0"/>
    <w:rsid w:val="0092294C"/>
    <w:rsid w:val="00924314"/>
    <w:rsid w:val="009258D8"/>
    <w:rsid w:val="00925F46"/>
    <w:rsid w:val="00926D33"/>
    <w:rsid w:val="009278B6"/>
    <w:rsid w:val="00927E57"/>
    <w:rsid w:val="00927E9F"/>
    <w:rsid w:val="0093067B"/>
    <w:rsid w:val="00930AD3"/>
    <w:rsid w:val="00931538"/>
    <w:rsid w:val="00933155"/>
    <w:rsid w:val="0093721E"/>
    <w:rsid w:val="00937929"/>
    <w:rsid w:val="0093799D"/>
    <w:rsid w:val="00940846"/>
    <w:rsid w:val="0094160F"/>
    <w:rsid w:val="009417CF"/>
    <w:rsid w:val="00941A9C"/>
    <w:rsid w:val="00942448"/>
    <w:rsid w:val="0094368C"/>
    <w:rsid w:val="0094377C"/>
    <w:rsid w:val="00945F9C"/>
    <w:rsid w:val="009461F0"/>
    <w:rsid w:val="009471DD"/>
    <w:rsid w:val="00947D7D"/>
    <w:rsid w:val="00947DAB"/>
    <w:rsid w:val="009508AE"/>
    <w:rsid w:val="00951E60"/>
    <w:rsid w:val="00953921"/>
    <w:rsid w:val="00954E2F"/>
    <w:rsid w:val="00955C99"/>
    <w:rsid w:val="00955E7B"/>
    <w:rsid w:val="009604D1"/>
    <w:rsid w:val="0096117E"/>
    <w:rsid w:val="009633DA"/>
    <w:rsid w:val="009636BC"/>
    <w:rsid w:val="00963D6E"/>
    <w:rsid w:val="00964356"/>
    <w:rsid w:val="009644A6"/>
    <w:rsid w:val="00964C0A"/>
    <w:rsid w:val="009663B7"/>
    <w:rsid w:val="00970189"/>
    <w:rsid w:val="00971762"/>
    <w:rsid w:val="00971E0C"/>
    <w:rsid w:val="009720D5"/>
    <w:rsid w:val="00972251"/>
    <w:rsid w:val="0097329B"/>
    <w:rsid w:val="00973BA5"/>
    <w:rsid w:val="00975DB0"/>
    <w:rsid w:val="00976EF3"/>
    <w:rsid w:val="00977695"/>
    <w:rsid w:val="00980052"/>
    <w:rsid w:val="00985825"/>
    <w:rsid w:val="009870E6"/>
    <w:rsid w:val="00987EBC"/>
    <w:rsid w:val="0099049F"/>
    <w:rsid w:val="009910B8"/>
    <w:rsid w:val="0099157C"/>
    <w:rsid w:val="00991A8B"/>
    <w:rsid w:val="00993B32"/>
    <w:rsid w:val="00994390"/>
    <w:rsid w:val="009946CD"/>
    <w:rsid w:val="00995DDB"/>
    <w:rsid w:val="00996F34"/>
    <w:rsid w:val="00997572"/>
    <w:rsid w:val="009A05DA"/>
    <w:rsid w:val="009A0E7E"/>
    <w:rsid w:val="009A1040"/>
    <w:rsid w:val="009A2300"/>
    <w:rsid w:val="009A2BA9"/>
    <w:rsid w:val="009A3701"/>
    <w:rsid w:val="009A4E4D"/>
    <w:rsid w:val="009A6578"/>
    <w:rsid w:val="009A6ED9"/>
    <w:rsid w:val="009A72A9"/>
    <w:rsid w:val="009A7985"/>
    <w:rsid w:val="009B15E1"/>
    <w:rsid w:val="009B2AC4"/>
    <w:rsid w:val="009B3BF0"/>
    <w:rsid w:val="009B443C"/>
    <w:rsid w:val="009B5362"/>
    <w:rsid w:val="009B593D"/>
    <w:rsid w:val="009B65EF"/>
    <w:rsid w:val="009B7175"/>
    <w:rsid w:val="009C0183"/>
    <w:rsid w:val="009C198F"/>
    <w:rsid w:val="009C269B"/>
    <w:rsid w:val="009C3699"/>
    <w:rsid w:val="009C3DE5"/>
    <w:rsid w:val="009C48BD"/>
    <w:rsid w:val="009C50E9"/>
    <w:rsid w:val="009C5308"/>
    <w:rsid w:val="009C544F"/>
    <w:rsid w:val="009C763C"/>
    <w:rsid w:val="009C7F0B"/>
    <w:rsid w:val="009D35E5"/>
    <w:rsid w:val="009D40F4"/>
    <w:rsid w:val="009E0604"/>
    <w:rsid w:val="009E0B3D"/>
    <w:rsid w:val="009E26DE"/>
    <w:rsid w:val="009E32E7"/>
    <w:rsid w:val="009E49C5"/>
    <w:rsid w:val="009E4B05"/>
    <w:rsid w:val="009F082C"/>
    <w:rsid w:val="009F112F"/>
    <w:rsid w:val="009F125A"/>
    <w:rsid w:val="009F13C4"/>
    <w:rsid w:val="009F1813"/>
    <w:rsid w:val="009F1EF9"/>
    <w:rsid w:val="009F3FE5"/>
    <w:rsid w:val="009F3FF0"/>
    <w:rsid w:val="009F5CC3"/>
    <w:rsid w:val="009F5CD6"/>
    <w:rsid w:val="009F5FFD"/>
    <w:rsid w:val="009F622B"/>
    <w:rsid w:val="00A001A2"/>
    <w:rsid w:val="00A01131"/>
    <w:rsid w:val="00A01C4A"/>
    <w:rsid w:val="00A03A83"/>
    <w:rsid w:val="00A05196"/>
    <w:rsid w:val="00A058E9"/>
    <w:rsid w:val="00A0627F"/>
    <w:rsid w:val="00A06963"/>
    <w:rsid w:val="00A06CBE"/>
    <w:rsid w:val="00A06F6C"/>
    <w:rsid w:val="00A0766A"/>
    <w:rsid w:val="00A07C36"/>
    <w:rsid w:val="00A1097C"/>
    <w:rsid w:val="00A109A2"/>
    <w:rsid w:val="00A10C98"/>
    <w:rsid w:val="00A14049"/>
    <w:rsid w:val="00A15979"/>
    <w:rsid w:val="00A15A89"/>
    <w:rsid w:val="00A203BE"/>
    <w:rsid w:val="00A2097E"/>
    <w:rsid w:val="00A21150"/>
    <w:rsid w:val="00A223F2"/>
    <w:rsid w:val="00A22E92"/>
    <w:rsid w:val="00A23180"/>
    <w:rsid w:val="00A236BA"/>
    <w:rsid w:val="00A24E67"/>
    <w:rsid w:val="00A2595B"/>
    <w:rsid w:val="00A25E06"/>
    <w:rsid w:val="00A2602B"/>
    <w:rsid w:val="00A26FB3"/>
    <w:rsid w:val="00A2752B"/>
    <w:rsid w:val="00A27CBA"/>
    <w:rsid w:val="00A30812"/>
    <w:rsid w:val="00A3123B"/>
    <w:rsid w:val="00A3131F"/>
    <w:rsid w:val="00A31DB6"/>
    <w:rsid w:val="00A324FF"/>
    <w:rsid w:val="00A32564"/>
    <w:rsid w:val="00A332FD"/>
    <w:rsid w:val="00A33A34"/>
    <w:rsid w:val="00A3444A"/>
    <w:rsid w:val="00A34FAF"/>
    <w:rsid w:val="00A35296"/>
    <w:rsid w:val="00A35E9F"/>
    <w:rsid w:val="00A35F20"/>
    <w:rsid w:val="00A35F44"/>
    <w:rsid w:val="00A36B00"/>
    <w:rsid w:val="00A36E63"/>
    <w:rsid w:val="00A41184"/>
    <w:rsid w:val="00A41CA9"/>
    <w:rsid w:val="00A41E37"/>
    <w:rsid w:val="00A4462F"/>
    <w:rsid w:val="00A44D1E"/>
    <w:rsid w:val="00A46A8F"/>
    <w:rsid w:val="00A46BE1"/>
    <w:rsid w:val="00A50089"/>
    <w:rsid w:val="00A52AF1"/>
    <w:rsid w:val="00A52C27"/>
    <w:rsid w:val="00A5304C"/>
    <w:rsid w:val="00A53382"/>
    <w:rsid w:val="00A53801"/>
    <w:rsid w:val="00A54198"/>
    <w:rsid w:val="00A54DA7"/>
    <w:rsid w:val="00A56B52"/>
    <w:rsid w:val="00A56ED6"/>
    <w:rsid w:val="00A57E38"/>
    <w:rsid w:val="00A60027"/>
    <w:rsid w:val="00A618AB"/>
    <w:rsid w:val="00A62331"/>
    <w:rsid w:val="00A63F4B"/>
    <w:rsid w:val="00A6439D"/>
    <w:rsid w:val="00A64575"/>
    <w:rsid w:val="00A64931"/>
    <w:rsid w:val="00A64BC4"/>
    <w:rsid w:val="00A6557C"/>
    <w:rsid w:val="00A66F32"/>
    <w:rsid w:val="00A675CB"/>
    <w:rsid w:val="00A708E7"/>
    <w:rsid w:val="00A71415"/>
    <w:rsid w:val="00A71593"/>
    <w:rsid w:val="00A745D6"/>
    <w:rsid w:val="00A75465"/>
    <w:rsid w:val="00A75AD3"/>
    <w:rsid w:val="00A769DC"/>
    <w:rsid w:val="00A80192"/>
    <w:rsid w:val="00A80701"/>
    <w:rsid w:val="00A8117E"/>
    <w:rsid w:val="00A8144C"/>
    <w:rsid w:val="00A817A0"/>
    <w:rsid w:val="00A8261B"/>
    <w:rsid w:val="00A8300A"/>
    <w:rsid w:val="00A83348"/>
    <w:rsid w:val="00A84119"/>
    <w:rsid w:val="00A873CE"/>
    <w:rsid w:val="00A90B38"/>
    <w:rsid w:val="00A918B2"/>
    <w:rsid w:val="00A92230"/>
    <w:rsid w:val="00A92440"/>
    <w:rsid w:val="00A92491"/>
    <w:rsid w:val="00A94094"/>
    <w:rsid w:val="00A94319"/>
    <w:rsid w:val="00A952C2"/>
    <w:rsid w:val="00A9736C"/>
    <w:rsid w:val="00A97DC4"/>
    <w:rsid w:val="00AA074B"/>
    <w:rsid w:val="00AA11E3"/>
    <w:rsid w:val="00AA1808"/>
    <w:rsid w:val="00AA1D8B"/>
    <w:rsid w:val="00AA3E6C"/>
    <w:rsid w:val="00AA43CE"/>
    <w:rsid w:val="00AA447F"/>
    <w:rsid w:val="00AA4538"/>
    <w:rsid w:val="00AA49AB"/>
    <w:rsid w:val="00AA4F60"/>
    <w:rsid w:val="00AA5E27"/>
    <w:rsid w:val="00AA6274"/>
    <w:rsid w:val="00AA6D34"/>
    <w:rsid w:val="00AA763F"/>
    <w:rsid w:val="00AA7935"/>
    <w:rsid w:val="00AB2FBC"/>
    <w:rsid w:val="00AB2FD4"/>
    <w:rsid w:val="00AB52AA"/>
    <w:rsid w:val="00AB5A07"/>
    <w:rsid w:val="00AB622E"/>
    <w:rsid w:val="00AB7620"/>
    <w:rsid w:val="00AC0616"/>
    <w:rsid w:val="00AC0630"/>
    <w:rsid w:val="00AC15F4"/>
    <w:rsid w:val="00AC173E"/>
    <w:rsid w:val="00AC175C"/>
    <w:rsid w:val="00AC177B"/>
    <w:rsid w:val="00AC178E"/>
    <w:rsid w:val="00AC19A8"/>
    <w:rsid w:val="00AC3D14"/>
    <w:rsid w:val="00AC3F7B"/>
    <w:rsid w:val="00AC4959"/>
    <w:rsid w:val="00AC530E"/>
    <w:rsid w:val="00AC61E7"/>
    <w:rsid w:val="00AC7ED6"/>
    <w:rsid w:val="00AC7F33"/>
    <w:rsid w:val="00AD0797"/>
    <w:rsid w:val="00AD0BD7"/>
    <w:rsid w:val="00AD1861"/>
    <w:rsid w:val="00AD1C32"/>
    <w:rsid w:val="00AD1C66"/>
    <w:rsid w:val="00AD2099"/>
    <w:rsid w:val="00AD3E6F"/>
    <w:rsid w:val="00AD3F0C"/>
    <w:rsid w:val="00AD4D01"/>
    <w:rsid w:val="00AD6E0D"/>
    <w:rsid w:val="00AD6EF5"/>
    <w:rsid w:val="00AD7B03"/>
    <w:rsid w:val="00AE0B55"/>
    <w:rsid w:val="00AE1025"/>
    <w:rsid w:val="00AE1710"/>
    <w:rsid w:val="00AE17FF"/>
    <w:rsid w:val="00AE25C9"/>
    <w:rsid w:val="00AE35EF"/>
    <w:rsid w:val="00AE4517"/>
    <w:rsid w:val="00AE4649"/>
    <w:rsid w:val="00AE5071"/>
    <w:rsid w:val="00AE55F9"/>
    <w:rsid w:val="00AE65A8"/>
    <w:rsid w:val="00AE69F4"/>
    <w:rsid w:val="00AE78E6"/>
    <w:rsid w:val="00AF1183"/>
    <w:rsid w:val="00AF2DC1"/>
    <w:rsid w:val="00AF639F"/>
    <w:rsid w:val="00AF7ECA"/>
    <w:rsid w:val="00AF7F87"/>
    <w:rsid w:val="00B005ED"/>
    <w:rsid w:val="00B01902"/>
    <w:rsid w:val="00B019BD"/>
    <w:rsid w:val="00B0309F"/>
    <w:rsid w:val="00B048CF"/>
    <w:rsid w:val="00B05120"/>
    <w:rsid w:val="00B05F0F"/>
    <w:rsid w:val="00B06215"/>
    <w:rsid w:val="00B067B0"/>
    <w:rsid w:val="00B07F86"/>
    <w:rsid w:val="00B1032B"/>
    <w:rsid w:val="00B10675"/>
    <w:rsid w:val="00B10B67"/>
    <w:rsid w:val="00B1255B"/>
    <w:rsid w:val="00B1377C"/>
    <w:rsid w:val="00B13EC2"/>
    <w:rsid w:val="00B146CA"/>
    <w:rsid w:val="00B1596A"/>
    <w:rsid w:val="00B15D35"/>
    <w:rsid w:val="00B16669"/>
    <w:rsid w:val="00B16866"/>
    <w:rsid w:val="00B16948"/>
    <w:rsid w:val="00B1742D"/>
    <w:rsid w:val="00B1757D"/>
    <w:rsid w:val="00B2030E"/>
    <w:rsid w:val="00B20A58"/>
    <w:rsid w:val="00B20ECC"/>
    <w:rsid w:val="00B21835"/>
    <w:rsid w:val="00B236EF"/>
    <w:rsid w:val="00B238FF"/>
    <w:rsid w:val="00B23DA9"/>
    <w:rsid w:val="00B24B01"/>
    <w:rsid w:val="00B24BE5"/>
    <w:rsid w:val="00B251EB"/>
    <w:rsid w:val="00B256C5"/>
    <w:rsid w:val="00B25934"/>
    <w:rsid w:val="00B346BC"/>
    <w:rsid w:val="00B34E21"/>
    <w:rsid w:val="00B359AA"/>
    <w:rsid w:val="00B36080"/>
    <w:rsid w:val="00B36DB7"/>
    <w:rsid w:val="00B3716E"/>
    <w:rsid w:val="00B3726C"/>
    <w:rsid w:val="00B40D01"/>
    <w:rsid w:val="00B411DB"/>
    <w:rsid w:val="00B41405"/>
    <w:rsid w:val="00B418AE"/>
    <w:rsid w:val="00B41AC8"/>
    <w:rsid w:val="00B43085"/>
    <w:rsid w:val="00B43EEB"/>
    <w:rsid w:val="00B4493B"/>
    <w:rsid w:val="00B44C50"/>
    <w:rsid w:val="00B45ED8"/>
    <w:rsid w:val="00B46A6C"/>
    <w:rsid w:val="00B46A77"/>
    <w:rsid w:val="00B47ACD"/>
    <w:rsid w:val="00B51172"/>
    <w:rsid w:val="00B512E6"/>
    <w:rsid w:val="00B5174B"/>
    <w:rsid w:val="00B51A0C"/>
    <w:rsid w:val="00B528E8"/>
    <w:rsid w:val="00B559A7"/>
    <w:rsid w:val="00B5628F"/>
    <w:rsid w:val="00B562CD"/>
    <w:rsid w:val="00B5700B"/>
    <w:rsid w:val="00B57236"/>
    <w:rsid w:val="00B6017A"/>
    <w:rsid w:val="00B62090"/>
    <w:rsid w:val="00B62132"/>
    <w:rsid w:val="00B621B0"/>
    <w:rsid w:val="00B63501"/>
    <w:rsid w:val="00B653CD"/>
    <w:rsid w:val="00B6624C"/>
    <w:rsid w:val="00B668FF"/>
    <w:rsid w:val="00B66D8A"/>
    <w:rsid w:val="00B67055"/>
    <w:rsid w:val="00B6799C"/>
    <w:rsid w:val="00B7024D"/>
    <w:rsid w:val="00B70710"/>
    <w:rsid w:val="00B712B7"/>
    <w:rsid w:val="00B7269A"/>
    <w:rsid w:val="00B72756"/>
    <w:rsid w:val="00B730AF"/>
    <w:rsid w:val="00B74002"/>
    <w:rsid w:val="00B74C41"/>
    <w:rsid w:val="00B74FAA"/>
    <w:rsid w:val="00B758CB"/>
    <w:rsid w:val="00B76679"/>
    <w:rsid w:val="00B76C0D"/>
    <w:rsid w:val="00B76C62"/>
    <w:rsid w:val="00B76D65"/>
    <w:rsid w:val="00B76F96"/>
    <w:rsid w:val="00B77325"/>
    <w:rsid w:val="00B778CE"/>
    <w:rsid w:val="00B77F0C"/>
    <w:rsid w:val="00B77F93"/>
    <w:rsid w:val="00B8005C"/>
    <w:rsid w:val="00B80433"/>
    <w:rsid w:val="00B81FD4"/>
    <w:rsid w:val="00B8311E"/>
    <w:rsid w:val="00B8382D"/>
    <w:rsid w:val="00B84014"/>
    <w:rsid w:val="00B8588E"/>
    <w:rsid w:val="00B879EC"/>
    <w:rsid w:val="00B87BC1"/>
    <w:rsid w:val="00B906AD"/>
    <w:rsid w:val="00B9094C"/>
    <w:rsid w:val="00B90AE7"/>
    <w:rsid w:val="00B94430"/>
    <w:rsid w:val="00B96C78"/>
    <w:rsid w:val="00B975B4"/>
    <w:rsid w:val="00BA0383"/>
    <w:rsid w:val="00BA2A21"/>
    <w:rsid w:val="00BA39D5"/>
    <w:rsid w:val="00BA5113"/>
    <w:rsid w:val="00BA5294"/>
    <w:rsid w:val="00BA57C7"/>
    <w:rsid w:val="00BA6706"/>
    <w:rsid w:val="00BA7F8A"/>
    <w:rsid w:val="00BB1827"/>
    <w:rsid w:val="00BB199A"/>
    <w:rsid w:val="00BB1CA8"/>
    <w:rsid w:val="00BB2FAC"/>
    <w:rsid w:val="00BB3E37"/>
    <w:rsid w:val="00BB41E7"/>
    <w:rsid w:val="00BB49C0"/>
    <w:rsid w:val="00BB6BEB"/>
    <w:rsid w:val="00BC099F"/>
    <w:rsid w:val="00BC0DE1"/>
    <w:rsid w:val="00BC1692"/>
    <w:rsid w:val="00BC1939"/>
    <w:rsid w:val="00BC212C"/>
    <w:rsid w:val="00BC3E4C"/>
    <w:rsid w:val="00BC3E9D"/>
    <w:rsid w:val="00BC448D"/>
    <w:rsid w:val="00BC504D"/>
    <w:rsid w:val="00BC5BA4"/>
    <w:rsid w:val="00BC5C7E"/>
    <w:rsid w:val="00BC72C8"/>
    <w:rsid w:val="00BC75F5"/>
    <w:rsid w:val="00BC7E5E"/>
    <w:rsid w:val="00BD4473"/>
    <w:rsid w:val="00BD542C"/>
    <w:rsid w:val="00BD578C"/>
    <w:rsid w:val="00BD5BA0"/>
    <w:rsid w:val="00BE331F"/>
    <w:rsid w:val="00BE394B"/>
    <w:rsid w:val="00BE4106"/>
    <w:rsid w:val="00BE4A6B"/>
    <w:rsid w:val="00BE6CB8"/>
    <w:rsid w:val="00BE7B8E"/>
    <w:rsid w:val="00BE7F42"/>
    <w:rsid w:val="00BF149E"/>
    <w:rsid w:val="00BF2B55"/>
    <w:rsid w:val="00BF2CD0"/>
    <w:rsid w:val="00BF3743"/>
    <w:rsid w:val="00BF3FFB"/>
    <w:rsid w:val="00BF43A9"/>
    <w:rsid w:val="00BF4524"/>
    <w:rsid w:val="00BF47B9"/>
    <w:rsid w:val="00BF4E77"/>
    <w:rsid w:val="00BF4EA0"/>
    <w:rsid w:val="00C005F6"/>
    <w:rsid w:val="00C0077F"/>
    <w:rsid w:val="00C019E6"/>
    <w:rsid w:val="00C01DAC"/>
    <w:rsid w:val="00C0202D"/>
    <w:rsid w:val="00C02298"/>
    <w:rsid w:val="00C04055"/>
    <w:rsid w:val="00C049FB"/>
    <w:rsid w:val="00C05521"/>
    <w:rsid w:val="00C05856"/>
    <w:rsid w:val="00C068AC"/>
    <w:rsid w:val="00C06A6F"/>
    <w:rsid w:val="00C0700C"/>
    <w:rsid w:val="00C07924"/>
    <w:rsid w:val="00C10C7F"/>
    <w:rsid w:val="00C11A7C"/>
    <w:rsid w:val="00C1466B"/>
    <w:rsid w:val="00C1477A"/>
    <w:rsid w:val="00C14915"/>
    <w:rsid w:val="00C15781"/>
    <w:rsid w:val="00C15BC1"/>
    <w:rsid w:val="00C16341"/>
    <w:rsid w:val="00C16B09"/>
    <w:rsid w:val="00C16FCF"/>
    <w:rsid w:val="00C1745E"/>
    <w:rsid w:val="00C174B1"/>
    <w:rsid w:val="00C175D1"/>
    <w:rsid w:val="00C17A39"/>
    <w:rsid w:val="00C17B24"/>
    <w:rsid w:val="00C223D7"/>
    <w:rsid w:val="00C238B7"/>
    <w:rsid w:val="00C23E07"/>
    <w:rsid w:val="00C242FA"/>
    <w:rsid w:val="00C24983"/>
    <w:rsid w:val="00C24AC6"/>
    <w:rsid w:val="00C27412"/>
    <w:rsid w:val="00C30409"/>
    <w:rsid w:val="00C304D8"/>
    <w:rsid w:val="00C339B8"/>
    <w:rsid w:val="00C344ED"/>
    <w:rsid w:val="00C40B09"/>
    <w:rsid w:val="00C4229E"/>
    <w:rsid w:val="00C43367"/>
    <w:rsid w:val="00C4355D"/>
    <w:rsid w:val="00C44377"/>
    <w:rsid w:val="00C449A9"/>
    <w:rsid w:val="00C44BD9"/>
    <w:rsid w:val="00C45EC2"/>
    <w:rsid w:val="00C461F3"/>
    <w:rsid w:val="00C4660C"/>
    <w:rsid w:val="00C467E6"/>
    <w:rsid w:val="00C46883"/>
    <w:rsid w:val="00C472E6"/>
    <w:rsid w:val="00C506F6"/>
    <w:rsid w:val="00C5094E"/>
    <w:rsid w:val="00C51D7F"/>
    <w:rsid w:val="00C53E62"/>
    <w:rsid w:val="00C55759"/>
    <w:rsid w:val="00C5702D"/>
    <w:rsid w:val="00C57F0D"/>
    <w:rsid w:val="00C60794"/>
    <w:rsid w:val="00C61995"/>
    <w:rsid w:val="00C62FCD"/>
    <w:rsid w:val="00C6321D"/>
    <w:rsid w:val="00C63A58"/>
    <w:rsid w:val="00C657D3"/>
    <w:rsid w:val="00C65E8F"/>
    <w:rsid w:val="00C65F4C"/>
    <w:rsid w:val="00C66DB4"/>
    <w:rsid w:val="00C6788E"/>
    <w:rsid w:val="00C703C5"/>
    <w:rsid w:val="00C705E4"/>
    <w:rsid w:val="00C71097"/>
    <w:rsid w:val="00C71CF2"/>
    <w:rsid w:val="00C72570"/>
    <w:rsid w:val="00C725F3"/>
    <w:rsid w:val="00C74DA0"/>
    <w:rsid w:val="00C75164"/>
    <w:rsid w:val="00C7567A"/>
    <w:rsid w:val="00C75835"/>
    <w:rsid w:val="00C7613C"/>
    <w:rsid w:val="00C76B4C"/>
    <w:rsid w:val="00C80C5B"/>
    <w:rsid w:val="00C81E33"/>
    <w:rsid w:val="00C82105"/>
    <w:rsid w:val="00C83C15"/>
    <w:rsid w:val="00C83FC1"/>
    <w:rsid w:val="00C84290"/>
    <w:rsid w:val="00C84400"/>
    <w:rsid w:val="00C846A8"/>
    <w:rsid w:val="00C85B9B"/>
    <w:rsid w:val="00C85BDA"/>
    <w:rsid w:val="00C86C7B"/>
    <w:rsid w:val="00C86D67"/>
    <w:rsid w:val="00C8775E"/>
    <w:rsid w:val="00C92BA6"/>
    <w:rsid w:val="00C935DA"/>
    <w:rsid w:val="00C94452"/>
    <w:rsid w:val="00C968BB"/>
    <w:rsid w:val="00C97864"/>
    <w:rsid w:val="00CA0168"/>
    <w:rsid w:val="00CA3B30"/>
    <w:rsid w:val="00CA4326"/>
    <w:rsid w:val="00CA610E"/>
    <w:rsid w:val="00CA6217"/>
    <w:rsid w:val="00CA6612"/>
    <w:rsid w:val="00CA7F65"/>
    <w:rsid w:val="00CB0231"/>
    <w:rsid w:val="00CB3057"/>
    <w:rsid w:val="00CB5E15"/>
    <w:rsid w:val="00CC0131"/>
    <w:rsid w:val="00CC14CE"/>
    <w:rsid w:val="00CC2340"/>
    <w:rsid w:val="00CC2C59"/>
    <w:rsid w:val="00CC2D20"/>
    <w:rsid w:val="00CC3224"/>
    <w:rsid w:val="00CC54C4"/>
    <w:rsid w:val="00CC6F90"/>
    <w:rsid w:val="00CD04AC"/>
    <w:rsid w:val="00CD0AB6"/>
    <w:rsid w:val="00CD1075"/>
    <w:rsid w:val="00CD1A5D"/>
    <w:rsid w:val="00CD1AF0"/>
    <w:rsid w:val="00CD1C51"/>
    <w:rsid w:val="00CD4A07"/>
    <w:rsid w:val="00CD7796"/>
    <w:rsid w:val="00CE0202"/>
    <w:rsid w:val="00CE137B"/>
    <w:rsid w:val="00CE150F"/>
    <w:rsid w:val="00CE2306"/>
    <w:rsid w:val="00CE231D"/>
    <w:rsid w:val="00CE2E4C"/>
    <w:rsid w:val="00CE3964"/>
    <w:rsid w:val="00CE3DB5"/>
    <w:rsid w:val="00CE4A2F"/>
    <w:rsid w:val="00CE5498"/>
    <w:rsid w:val="00CE7118"/>
    <w:rsid w:val="00CE71B2"/>
    <w:rsid w:val="00CE7596"/>
    <w:rsid w:val="00CE7E96"/>
    <w:rsid w:val="00CF02EC"/>
    <w:rsid w:val="00CF1634"/>
    <w:rsid w:val="00CF1E24"/>
    <w:rsid w:val="00CF264D"/>
    <w:rsid w:val="00CF4007"/>
    <w:rsid w:val="00CF4BE9"/>
    <w:rsid w:val="00CF5371"/>
    <w:rsid w:val="00CF551A"/>
    <w:rsid w:val="00CF68CD"/>
    <w:rsid w:val="00CF6BE5"/>
    <w:rsid w:val="00CF7210"/>
    <w:rsid w:val="00CF773A"/>
    <w:rsid w:val="00CF7AEA"/>
    <w:rsid w:val="00D00F55"/>
    <w:rsid w:val="00D0157A"/>
    <w:rsid w:val="00D01F87"/>
    <w:rsid w:val="00D01FBF"/>
    <w:rsid w:val="00D02FCC"/>
    <w:rsid w:val="00D043BB"/>
    <w:rsid w:val="00D0519E"/>
    <w:rsid w:val="00D05820"/>
    <w:rsid w:val="00D06E83"/>
    <w:rsid w:val="00D10F53"/>
    <w:rsid w:val="00D13A21"/>
    <w:rsid w:val="00D13E26"/>
    <w:rsid w:val="00D13EA3"/>
    <w:rsid w:val="00D148F6"/>
    <w:rsid w:val="00D14B70"/>
    <w:rsid w:val="00D150B3"/>
    <w:rsid w:val="00D1617B"/>
    <w:rsid w:val="00D163A0"/>
    <w:rsid w:val="00D17225"/>
    <w:rsid w:val="00D20889"/>
    <w:rsid w:val="00D2106E"/>
    <w:rsid w:val="00D222D5"/>
    <w:rsid w:val="00D22ADC"/>
    <w:rsid w:val="00D230E7"/>
    <w:rsid w:val="00D25319"/>
    <w:rsid w:val="00D26609"/>
    <w:rsid w:val="00D30CC1"/>
    <w:rsid w:val="00D31F5F"/>
    <w:rsid w:val="00D3336E"/>
    <w:rsid w:val="00D34994"/>
    <w:rsid w:val="00D34D9C"/>
    <w:rsid w:val="00D35A2C"/>
    <w:rsid w:val="00D35B67"/>
    <w:rsid w:val="00D364ED"/>
    <w:rsid w:val="00D41945"/>
    <w:rsid w:val="00D41BD3"/>
    <w:rsid w:val="00D4295A"/>
    <w:rsid w:val="00D43BB4"/>
    <w:rsid w:val="00D441A3"/>
    <w:rsid w:val="00D44719"/>
    <w:rsid w:val="00D45035"/>
    <w:rsid w:val="00D45DBF"/>
    <w:rsid w:val="00D4624A"/>
    <w:rsid w:val="00D46BD3"/>
    <w:rsid w:val="00D47212"/>
    <w:rsid w:val="00D47480"/>
    <w:rsid w:val="00D50ED9"/>
    <w:rsid w:val="00D511F3"/>
    <w:rsid w:val="00D515BF"/>
    <w:rsid w:val="00D51CDA"/>
    <w:rsid w:val="00D52300"/>
    <w:rsid w:val="00D52BEA"/>
    <w:rsid w:val="00D5419E"/>
    <w:rsid w:val="00D542AC"/>
    <w:rsid w:val="00D5480A"/>
    <w:rsid w:val="00D548C6"/>
    <w:rsid w:val="00D54B57"/>
    <w:rsid w:val="00D5532F"/>
    <w:rsid w:val="00D5583F"/>
    <w:rsid w:val="00D55F90"/>
    <w:rsid w:val="00D60112"/>
    <w:rsid w:val="00D6166E"/>
    <w:rsid w:val="00D63282"/>
    <w:rsid w:val="00D641B5"/>
    <w:rsid w:val="00D6476E"/>
    <w:rsid w:val="00D67729"/>
    <w:rsid w:val="00D70287"/>
    <w:rsid w:val="00D70CA3"/>
    <w:rsid w:val="00D70F03"/>
    <w:rsid w:val="00D712BF"/>
    <w:rsid w:val="00D71BF6"/>
    <w:rsid w:val="00D71EBE"/>
    <w:rsid w:val="00D72A4D"/>
    <w:rsid w:val="00D72FFF"/>
    <w:rsid w:val="00D74C49"/>
    <w:rsid w:val="00D754F2"/>
    <w:rsid w:val="00D7684B"/>
    <w:rsid w:val="00D7750B"/>
    <w:rsid w:val="00D80416"/>
    <w:rsid w:val="00D810FD"/>
    <w:rsid w:val="00D8169B"/>
    <w:rsid w:val="00D81753"/>
    <w:rsid w:val="00D82574"/>
    <w:rsid w:val="00D825F7"/>
    <w:rsid w:val="00D828A0"/>
    <w:rsid w:val="00D82977"/>
    <w:rsid w:val="00D837A4"/>
    <w:rsid w:val="00D83CA2"/>
    <w:rsid w:val="00D84153"/>
    <w:rsid w:val="00D8437C"/>
    <w:rsid w:val="00D849D4"/>
    <w:rsid w:val="00D861DA"/>
    <w:rsid w:val="00D86C20"/>
    <w:rsid w:val="00D873C4"/>
    <w:rsid w:val="00D87A9A"/>
    <w:rsid w:val="00D94E72"/>
    <w:rsid w:val="00D9532B"/>
    <w:rsid w:val="00D953D5"/>
    <w:rsid w:val="00D9594F"/>
    <w:rsid w:val="00D95D0C"/>
    <w:rsid w:val="00DA0612"/>
    <w:rsid w:val="00DA1F39"/>
    <w:rsid w:val="00DA28D7"/>
    <w:rsid w:val="00DA3717"/>
    <w:rsid w:val="00DA5349"/>
    <w:rsid w:val="00DA5634"/>
    <w:rsid w:val="00DA6F4F"/>
    <w:rsid w:val="00DB0CE3"/>
    <w:rsid w:val="00DB1350"/>
    <w:rsid w:val="00DB15AB"/>
    <w:rsid w:val="00DB28F8"/>
    <w:rsid w:val="00DB3DE8"/>
    <w:rsid w:val="00DB4A31"/>
    <w:rsid w:val="00DB5A02"/>
    <w:rsid w:val="00DB6866"/>
    <w:rsid w:val="00DB7B38"/>
    <w:rsid w:val="00DC098C"/>
    <w:rsid w:val="00DC1337"/>
    <w:rsid w:val="00DC133C"/>
    <w:rsid w:val="00DC24C5"/>
    <w:rsid w:val="00DC2928"/>
    <w:rsid w:val="00DC4294"/>
    <w:rsid w:val="00DC6364"/>
    <w:rsid w:val="00DC7B66"/>
    <w:rsid w:val="00DD2C29"/>
    <w:rsid w:val="00DD372B"/>
    <w:rsid w:val="00DD3DD8"/>
    <w:rsid w:val="00DD5EF6"/>
    <w:rsid w:val="00DD78F3"/>
    <w:rsid w:val="00DE0438"/>
    <w:rsid w:val="00DE0D1B"/>
    <w:rsid w:val="00DE21BB"/>
    <w:rsid w:val="00DE261C"/>
    <w:rsid w:val="00DE2B10"/>
    <w:rsid w:val="00DE5091"/>
    <w:rsid w:val="00DE5BFE"/>
    <w:rsid w:val="00DE5CAE"/>
    <w:rsid w:val="00DE74EB"/>
    <w:rsid w:val="00DF065D"/>
    <w:rsid w:val="00DF1D1C"/>
    <w:rsid w:val="00DF2271"/>
    <w:rsid w:val="00DF34B8"/>
    <w:rsid w:val="00DF3ED4"/>
    <w:rsid w:val="00E00CC4"/>
    <w:rsid w:val="00E01F3B"/>
    <w:rsid w:val="00E033FB"/>
    <w:rsid w:val="00E03826"/>
    <w:rsid w:val="00E03A37"/>
    <w:rsid w:val="00E03F9E"/>
    <w:rsid w:val="00E047C3"/>
    <w:rsid w:val="00E04FAD"/>
    <w:rsid w:val="00E05E3D"/>
    <w:rsid w:val="00E06B72"/>
    <w:rsid w:val="00E07EE2"/>
    <w:rsid w:val="00E1070A"/>
    <w:rsid w:val="00E1088C"/>
    <w:rsid w:val="00E110A4"/>
    <w:rsid w:val="00E116D7"/>
    <w:rsid w:val="00E11F13"/>
    <w:rsid w:val="00E12024"/>
    <w:rsid w:val="00E12726"/>
    <w:rsid w:val="00E12B38"/>
    <w:rsid w:val="00E13107"/>
    <w:rsid w:val="00E14728"/>
    <w:rsid w:val="00E1660C"/>
    <w:rsid w:val="00E17E25"/>
    <w:rsid w:val="00E20252"/>
    <w:rsid w:val="00E22986"/>
    <w:rsid w:val="00E22B2F"/>
    <w:rsid w:val="00E2304C"/>
    <w:rsid w:val="00E232C3"/>
    <w:rsid w:val="00E25B2D"/>
    <w:rsid w:val="00E260A0"/>
    <w:rsid w:val="00E26867"/>
    <w:rsid w:val="00E269E8"/>
    <w:rsid w:val="00E32DE7"/>
    <w:rsid w:val="00E33131"/>
    <w:rsid w:val="00E3454D"/>
    <w:rsid w:val="00E35F78"/>
    <w:rsid w:val="00E36D3C"/>
    <w:rsid w:val="00E36F44"/>
    <w:rsid w:val="00E370BF"/>
    <w:rsid w:val="00E3794E"/>
    <w:rsid w:val="00E37B92"/>
    <w:rsid w:val="00E400E8"/>
    <w:rsid w:val="00E40108"/>
    <w:rsid w:val="00E40918"/>
    <w:rsid w:val="00E40BC9"/>
    <w:rsid w:val="00E41A50"/>
    <w:rsid w:val="00E426AD"/>
    <w:rsid w:val="00E433BD"/>
    <w:rsid w:val="00E44B26"/>
    <w:rsid w:val="00E454F7"/>
    <w:rsid w:val="00E45BEC"/>
    <w:rsid w:val="00E503FC"/>
    <w:rsid w:val="00E505D7"/>
    <w:rsid w:val="00E506D0"/>
    <w:rsid w:val="00E50A2B"/>
    <w:rsid w:val="00E513B8"/>
    <w:rsid w:val="00E51E06"/>
    <w:rsid w:val="00E51F35"/>
    <w:rsid w:val="00E54B02"/>
    <w:rsid w:val="00E554D4"/>
    <w:rsid w:val="00E5722C"/>
    <w:rsid w:val="00E609F7"/>
    <w:rsid w:val="00E60F6C"/>
    <w:rsid w:val="00E61456"/>
    <w:rsid w:val="00E6147E"/>
    <w:rsid w:val="00E61C01"/>
    <w:rsid w:val="00E6278B"/>
    <w:rsid w:val="00E62899"/>
    <w:rsid w:val="00E62D8C"/>
    <w:rsid w:val="00E6394A"/>
    <w:rsid w:val="00E63EEF"/>
    <w:rsid w:val="00E640B0"/>
    <w:rsid w:val="00E66A16"/>
    <w:rsid w:val="00E67526"/>
    <w:rsid w:val="00E702C9"/>
    <w:rsid w:val="00E709A6"/>
    <w:rsid w:val="00E720AE"/>
    <w:rsid w:val="00E72380"/>
    <w:rsid w:val="00E734E5"/>
    <w:rsid w:val="00E73CB6"/>
    <w:rsid w:val="00E7465C"/>
    <w:rsid w:val="00E75203"/>
    <w:rsid w:val="00E7713D"/>
    <w:rsid w:val="00E812D7"/>
    <w:rsid w:val="00E8209B"/>
    <w:rsid w:val="00E8258D"/>
    <w:rsid w:val="00E831D9"/>
    <w:rsid w:val="00E838A9"/>
    <w:rsid w:val="00E84625"/>
    <w:rsid w:val="00E84B46"/>
    <w:rsid w:val="00E85061"/>
    <w:rsid w:val="00E857F2"/>
    <w:rsid w:val="00E9252E"/>
    <w:rsid w:val="00E92857"/>
    <w:rsid w:val="00E93003"/>
    <w:rsid w:val="00E94CAA"/>
    <w:rsid w:val="00E94CCC"/>
    <w:rsid w:val="00E94D96"/>
    <w:rsid w:val="00E94F43"/>
    <w:rsid w:val="00E959AB"/>
    <w:rsid w:val="00E95D0C"/>
    <w:rsid w:val="00E95F8E"/>
    <w:rsid w:val="00E97465"/>
    <w:rsid w:val="00E974DD"/>
    <w:rsid w:val="00EA03B4"/>
    <w:rsid w:val="00EA177C"/>
    <w:rsid w:val="00EA1D88"/>
    <w:rsid w:val="00EA345E"/>
    <w:rsid w:val="00EA504D"/>
    <w:rsid w:val="00EA64AC"/>
    <w:rsid w:val="00EA7243"/>
    <w:rsid w:val="00EA777D"/>
    <w:rsid w:val="00EA7F98"/>
    <w:rsid w:val="00EB0027"/>
    <w:rsid w:val="00EB279F"/>
    <w:rsid w:val="00EB31F9"/>
    <w:rsid w:val="00EB35B4"/>
    <w:rsid w:val="00EB401C"/>
    <w:rsid w:val="00EB5AF2"/>
    <w:rsid w:val="00EB73E5"/>
    <w:rsid w:val="00EB7741"/>
    <w:rsid w:val="00EC01BA"/>
    <w:rsid w:val="00EC0BD5"/>
    <w:rsid w:val="00EC1AEF"/>
    <w:rsid w:val="00EC1E0A"/>
    <w:rsid w:val="00EC2697"/>
    <w:rsid w:val="00EC26BB"/>
    <w:rsid w:val="00EC2C67"/>
    <w:rsid w:val="00EC31FC"/>
    <w:rsid w:val="00EC6207"/>
    <w:rsid w:val="00EC6934"/>
    <w:rsid w:val="00EC6A99"/>
    <w:rsid w:val="00EC6E79"/>
    <w:rsid w:val="00EC7E16"/>
    <w:rsid w:val="00EC7F5D"/>
    <w:rsid w:val="00ED1709"/>
    <w:rsid w:val="00ED272C"/>
    <w:rsid w:val="00ED2A18"/>
    <w:rsid w:val="00ED2E6B"/>
    <w:rsid w:val="00ED3584"/>
    <w:rsid w:val="00ED35DA"/>
    <w:rsid w:val="00ED38A3"/>
    <w:rsid w:val="00ED4222"/>
    <w:rsid w:val="00ED4350"/>
    <w:rsid w:val="00ED4459"/>
    <w:rsid w:val="00ED4A30"/>
    <w:rsid w:val="00ED4BD9"/>
    <w:rsid w:val="00ED5583"/>
    <w:rsid w:val="00ED73CE"/>
    <w:rsid w:val="00EE0F1F"/>
    <w:rsid w:val="00EE1BCD"/>
    <w:rsid w:val="00EE2676"/>
    <w:rsid w:val="00EE3FF6"/>
    <w:rsid w:val="00EE452C"/>
    <w:rsid w:val="00EE5BCF"/>
    <w:rsid w:val="00EE5CA9"/>
    <w:rsid w:val="00EE6140"/>
    <w:rsid w:val="00EE622D"/>
    <w:rsid w:val="00EE7044"/>
    <w:rsid w:val="00EE739C"/>
    <w:rsid w:val="00EE79FC"/>
    <w:rsid w:val="00EE7E4C"/>
    <w:rsid w:val="00EF1326"/>
    <w:rsid w:val="00EF1E31"/>
    <w:rsid w:val="00EF208F"/>
    <w:rsid w:val="00EF2359"/>
    <w:rsid w:val="00EF3EE2"/>
    <w:rsid w:val="00EF4684"/>
    <w:rsid w:val="00EF6D37"/>
    <w:rsid w:val="00EF78A3"/>
    <w:rsid w:val="00F002FB"/>
    <w:rsid w:val="00F0176E"/>
    <w:rsid w:val="00F018C2"/>
    <w:rsid w:val="00F03298"/>
    <w:rsid w:val="00F04100"/>
    <w:rsid w:val="00F047F6"/>
    <w:rsid w:val="00F0522E"/>
    <w:rsid w:val="00F0651D"/>
    <w:rsid w:val="00F07713"/>
    <w:rsid w:val="00F12028"/>
    <w:rsid w:val="00F1336C"/>
    <w:rsid w:val="00F143BA"/>
    <w:rsid w:val="00F14B49"/>
    <w:rsid w:val="00F14F1B"/>
    <w:rsid w:val="00F15C28"/>
    <w:rsid w:val="00F1740F"/>
    <w:rsid w:val="00F2147B"/>
    <w:rsid w:val="00F23012"/>
    <w:rsid w:val="00F2419C"/>
    <w:rsid w:val="00F24860"/>
    <w:rsid w:val="00F251F4"/>
    <w:rsid w:val="00F25237"/>
    <w:rsid w:val="00F25DE8"/>
    <w:rsid w:val="00F25E5F"/>
    <w:rsid w:val="00F25FAD"/>
    <w:rsid w:val="00F2603C"/>
    <w:rsid w:val="00F261E8"/>
    <w:rsid w:val="00F26BCA"/>
    <w:rsid w:val="00F3118C"/>
    <w:rsid w:val="00F313C9"/>
    <w:rsid w:val="00F32CC9"/>
    <w:rsid w:val="00F32D1C"/>
    <w:rsid w:val="00F35462"/>
    <w:rsid w:val="00F35536"/>
    <w:rsid w:val="00F35537"/>
    <w:rsid w:val="00F358C5"/>
    <w:rsid w:val="00F35CCE"/>
    <w:rsid w:val="00F37B5A"/>
    <w:rsid w:val="00F41E7D"/>
    <w:rsid w:val="00F4235B"/>
    <w:rsid w:val="00F42CD3"/>
    <w:rsid w:val="00F45A3A"/>
    <w:rsid w:val="00F45C53"/>
    <w:rsid w:val="00F466AF"/>
    <w:rsid w:val="00F46CC6"/>
    <w:rsid w:val="00F471A0"/>
    <w:rsid w:val="00F521C1"/>
    <w:rsid w:val="00F5221C"/>
    <w:rsid w:val="00F5279F"/>
    <w:rsid w:val="00F53BD6"/>
    <w:rsid w:val="00F53D19"/>
    <w:rsid w:val="00F55494"/>
    <w:rsid w:val="00F55DE5"/>
    <w:rsid w:val="00F575BC"/>
    <w:rsid w:val="00F57B6F"/>
    <w:rsid w:val="00F60845"/>
    <w:rsid w:val="00F61CCD"/>
    <w:rsid w:val="00F622A1"/>
    <w:rsid w:val="00F627FA"/>
    <w:rsid w:val="00F62B80"/>
    <w:rsid w:val="00F655EC"/>
    <w:rsid w:val="00F664F2"/>
    <w:rsid w:val="00F66BEC"/>
    <w:rsid w:val="00F66D60"/>
    <w:rsid w:val="00F67C27"/>
    <w:rsid w:val="00F71645"/>
    <w:rsid w:val="00F71BC4"/>
    <w:rsid w:val="00F727D9"/>
    <w:rsid w:val="00F72C28"/>
    <w:rsid w:val="00F73949"/>
    <w:rsid w:val="00F73AA7"/>
    <w:rsid w:val="00F73D3B"/>
    <w:rsid w:val="00F73ED5"/>
    <w:rsid w:val="00F773AE"/>
    <w:rsid w:val="00F81870"/>
    <w:rsid w:val="00F81AB4"/>
    <w:rsid w:val="00F82511"/>
    <w:rsid w:val="00F82D69"/>
    <w:rsid w:val="00F83DEE"/>
    <w:rsid w:val="00F84175"/>
    <w:rsid w:val="00F844A6"/>
    <w:rsid w:val="00F85227"/>
    <w:rsid w:val="00F8678F"/>
    <w:rsid w:val="00F90DB5"/>
    <w:rsid w:val="00F910A7"/>
    <w:rsid w:val="00F9120F"/>
    <w:rsid w:val="00F91D38"/>
    <w:rsid w:val="00F920B7"/>
    <w:rsid w:val="00F92394"/>
    <w:rsid w:val="00F92B59"/>
    <w:rsid w:val="00F936C1"/>
    <w:rsid w:val="00F9634B"/>
    <w:rsid w:val="00F97BB6"/>
    <w:rsid w:val="00FA1182"/>
    <w:rsid w:val="00FA2CFE"/>
    <w:rsid w:val="00FA2ECC"/>
    <w:rsid w:val="00FA41D9"/>
    <w:rsid w:val="00FA5134"/>
    <w:rsid w:val="00FA55FA"/>
    <w:rsid w:val="00FA6DE6"/>
    <w:rsid w:val="00FA6DED"/>
    <w:rsid w:val="00FA7DF4"/>
    <w:rsid w:val="00FB00D3"/>
    <w:rsid w:val="00FB0104"/>
    <w:rsid w:val="00FB0A2A"/>
    <w:rsid w:val="00FB0FCF"/>
    <w:rsid w:val="00FB12B7"/>
    <w:rsid w:val="00FB413B"/>
    <w:rsid w:val="00FB436C"/>
    <w:rsid w:val="00FB47DA"/>
    <w:rsid w:val="00FB4D77"/>
    <w:rsid w:val="00FB4F06"/>
    <w:rsid w:val="00FB585B"/>
    <w:rsid w:val="00FB5A4C"/>
    <w:rsid w:val="00FB5D32"/>
    <w:rsid w:val="00FB6BFF"/>
    <w:rsid w:val="00FB7285"/>
    <w:rsid w:val="00FB7387"/>
    <w:rsid w:val="00FC0372"/>
    <w:rsid w:val="00FC31CD"/>
    <w:rsid w:val="00FC4E14"/>
    <w:rsid w:val="00FC53F6"/>
    <w:rsid w:val="00FC5E35"/>
    <w:rsid w:val="00FC6178"/>
    <w:rsid w:val="00FC7041"/>
    <w:rsid w:val="00FC78CC"/>
    <w:rsid w:val="00FD05C8"/>
    <w:rsid w:val="00FD1AAE"/>
    <w:rsid w:val="00FD1F1F"/>
    <w:rsid w:val="00FD240F"/>
    <w:rsid w:val="00FD3282"/>
    <w:rsid w:val="00FD3D98"/>
    <w:rsid w:val="00FD57A4"/>
    <w:rsid w:val="00FE0692"/>
    <w:rsid w:val="00FE0823"/>
    <w:rsid w:val="00FE08F9"/>
    <w:rsid w:val="00FE1595"/>
    <w:rsid w:val="00FE2D5C"/>
    <w:rsid w:val="00FE3044"/>
    <w:rsid w:val="00FE3C55"/>
    <w:rsid w:val="00FE4868"/>
    <w:rsid w:val="00FE65F5"/>
    <w:rsid w:val="00FE6691"/>
    <w:rsid w:val="00FE6EF1"/>
    <w:rsid w:val="00FF1D71"/>
    <w:rsid w:val="00FF2273"/>
    <w:rsid w:val="00FF25BB"/>
    <w:rsid w:val="00FF3A66"/>
    <w:rsid w:val="00FF43FE"/>
    <w:rsid w:val="00FF5160"/>
    <w:rsid w:val="00FF59B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:contacts" w:name="title"/>
  <w:smartTagType w:namespaceuri="urn:schemas-microsoft-com:office:smarttags" w:name="PersonName"/>
  <w:smartTagType w:namespaceuri="urn:schemas:contacts" w:name="S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:contacts" w:name="GivenName"/>
  <w:smartTagType w:namespaceuri="urn:schemas-microsoft-com:office:smarttags" w:name="stockticker"/>
  <w:shapeDefaults>
    <o:shapedefaults v:ext="edit" spidmax="1840"/>
    <o:shapelayout v:ext="edit">
      <o:idmap v:ext="edit" data="1"/>
      <o:rules v:ext="edit">
        <o:r id="V:Rule1" type="connector" idref="#_x0000_s1834"/>
      </o:rules>
    </o:shapelayout>
  </w:shapeDefaults>
  <w:decimalSymbol w:val="."/>
  <w:listSeparator w:val=","/>
  <w14:docId w14:val="4AAEB604"/>
  <w15:docId w15:val="{E21AFA1B-DE63-4D3E-8AE4-1D094CAB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6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9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3921"/>
  </w:style>
  <w:style w:type="paragraph" w:styleId="BalloonText">
    <w:name w:val="Balloon Text"/>
    <w:basedOn w:val="Normal"/>
    <w:link w:val="BalloonTextChar"/>
    <w:rsid w:val="00607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C62"/>
    <w:pPr>
      <w:ind w:left="720"/>
    </w:pPr>
  </w:style>
  <w:style w:type="character" w:customStyle="1" w:styleId="FooterChar">
    <w:name w:val="Footer Char"/>
    <w:link w:val="Footer"/>
    <w:uiPriority w:val="99"/>
    <w:rsid w:val="00DF3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29BB23-3737-4274-852A-EEE97E6C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4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: 40 MARKS </vt:lpstr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: 40 MARKS </dc:title>
  <dc:subject/>
  <dc:creator>user</dc:creator>
  <cp:keywords/>
  <dc:description/>
  <cp:lastModifiedBy>JONAH</cp:lastModifiedBy>
  <cp:revision>351</cp:revision>
  <cp:lastPrinted>2003-04-27T21:20:00Z</cp:lastPrinted>
  <dcterms:created xsi:type="dcterms:W3CDTF">2011-03-28T08:30:00Z</dcterms:created>
  <dcterms:modified xsi:type="dcterms:W3CDTF">2020-03-26T11:03:00Z</dcterms:modified>
</cp:coreProperties>
</file>